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69DC" w14:textId="77777777" w:rsidR="00AE318D" w:rsidRPr="002D0E39" w:rsidRDefault="00AE318D" w:rsidP="00AE318D">
      <w:pPr>
        <w:jc w:val="center"/>
        <w:rPr>
          <w:color w:val="000000"/>
          <w:sz w:val="72"/>
          <w:szCs w:val="72"/>
        </w:rPr>
      </w:pPr>
      <w:bookmarkStart w:id="0" w:name="OLE_LINK3"/>
      <w:bookmarkStart w:id="1" w:name="OLE_LINK4"/>
      <w:r w:rsidRPr="002D0E39">
        <w:rPr>
          <w:color w:val="000000"/>
          <w:sz w:val="72"/>
          <w:szCs w:val="72"/>
        </w:rPr>
        <w:t>Cupernham Infant School</w:t>
      </w:r>
    </w:p>
    <w:p w14:paraId="60A2E992" w14:textId="54A6BA37" w:rsidR="00AE318D" w:rsidRDefault="00AE318D" w:rsidP="00AE318D">
      <w:pPr>
        <w:jc w:val="center"/>
        <w:rPr>
          <w:color w:val="000000"/>
          <w:sz w:val="52"/>
          <w:szCs w:val="52"/>
        </w:rPr>
      </w:pPr>
      <w:r>
        <w:rPr>
          <w:rFonts w:cstheme="minorHAnsi"/>
          <w:b/>
          <w:noProof/>
          <w:color w:val="000080"/>
          <w:sz w:val="36"/>
          <w:szCs w:val="36"/>
        </w:rPr>
        <w:drawing>
          <wp:anchor distT="0" distB="0" distL="114300" distR="114300" simplePos="0" relativeHeight="251660290" behindDoc="0" locked="0" layoutInCell="1" allowOverlap="1" wp14:anchorId="76AD9BFF" wp14:editId="1B42A806">
            <wp:simplePos x="0" y="0"/>
            <wp:positionH relativeFrom="margin">
              <wp:align>center</wp:align>
            </wp:positionH>
            <wp:positionV relativeFrom="paragraph">
              <wp:posOffset>240665</wp:posOffset>
            </wp:positionV>
            <wp:extent cx="1336068" cy="1478882"/>
            <wp:effectExtent l="0" t="0" r="0" b="7620"/>
            <wp:wrapNone/>
            <wp:docPr id="1226827735" name="Picture 1226827735" descr="A logo for a child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7735" name="Picture 1226827735" descr="A logo for a child schoo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68" cy="1478882"/>
                    </a:xfrm>
                    <a:prstGeom prst="rect">
                      <a:avLst/>
                    </a:prstGeom>
                    <a:noFill/>
                  </pic:spPr>
                </pic:pic>
              </a:graphicData>
            </a:graphic>
            <wp14:sizeRelH relativeFrom="page">
              <wp14:pctWidth>0</wp14:pctWidth>
            </wp14:sizeRelH>
            <wp14:sizeRelV relativeFrom="page">
              <wp14:pctHeight>0</wp14:pctHeight>
            </wp14:sizeRelV>
          </wp:anchor>
        </w:drawing>
      </w:r>
    </w:p>
    <w:p w14:paraId="64E77F45" w14:textId="78439B38" w:rsidR="00AE318D" w:rsidRDefault="00AE318D" w:rsidP="00AE318D">
      <w:pPr>
        <w:jc w:val="center"/>
        <w:rPr>
          <w:color w:val="000000"/>
          <w:sz w:val="52"/>
          <w:szCs w:val="52"/>
        </w:rPr>
      </w:pPr>
    </w:p>
    <w:p w14:paraId="200A763A" w14:textId="77777777" w:rsidR="00AE318D" w:rsidRDefault="00AE318D" w:rsidP="00AE318D">
      <w:pPr>
        <w:jc w:val="center"/>
        <w:rPr>
          <w:color w:val="000000"/>
          <w:sz w:val="52"/>
          <w:szCs w:val="52"/>
        </w:rPr>
      </w:pPr>
    </w:p>
    <w:p w14:paraId="4C6641B9" w14:textId="77777777" w:rsidR="00AE318D" w:rsidRDefault="00AE318D" w:rsidP="00AE318D">
      <w:pPr>
        <w:jc w:val="center"/>
        <w:rPr>
          <w:color w:val="000000"/>
          <w:sz w:val="52"/>
          <w:szCs w:val="52"/>
        </w:rPr>
      </w:pPr>
    </w:p>
    <w:p w14:paraId="09F427F5" w14:textId="77777777" w:rsidR="00AE318D" w:rsidRDefault="00AE318D" w:rsidP="00AE318D">
      <w:pPr>
        <w:jc w:val="center"/>
        <w:rPr>
          <w:color w:val="000000"/>
          <w:sz w:val="52"/>
          <w:szCs w:val="52"/>
        </w:rPr>
      </w:pPr>
    </w:p>
    <w:p w14:paraId="483FDD03" w14:textId="77777777" w:rsidR="00AE318D" w:rsidRDefault="00AE318D" w:rsidP="0EAD5EDF">
      <w:pPr>
        <w:ind w:left="284" w:right="261"/>
        <w:jc w:val="center"/>
        <w:rPr>
          <w:color w:val="000000" w:themeColor="text1"/>
          <w:sz w:val="52"/>
          <w:szCs w:val="52"/>
        </w:rPr>
      </w:pPr>
    </w:p>
    <w:p w14:paraId="0A0F3E32" w14:textId="6734B210" w:rsidR="00357648" w:rsidRPr="00C07C5A" w:rsidRDefault="00357648" w:rsidP="0EAD5EDF">
      <w:pPr>
        <w:ind w:left="284" w:right="261"/>
        <w:jc w:val="center"/>
        <w:rPr>
          <w:color w:val="000000"/>
          <w:sz w:val="52"/>
          <w:szCs w:val="52"/>
        </w:rPr>
      </w:pPr>
      <w:r w:rsidRPr="0EAD5EDF">
        <w:rPr>
          <w:color w:val="000000" w:themeColor="text1"/>
          <w:sz w:val="52"/>
          <w:szCs w:val="52"/>
        </w:rPr>
        <w:t>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16CBB6A8" w:rsidR="00357648" w:rsidRDefault="006E7F77" w:rsidP="0EAD5EDF">
      <w:r>
        <w:rPr>
          <w:noProof/>
        </w:rPr>
        <mc:AlternateContent>
          <mc:Choice Requires="wpg">
            <w:drawing>
              <wp:anchor distT="0" distB="0" distL="114300" distR="114300" simplePos="0" relativeHeight="251658241" behindDoc="0" locked="0" layoutInCell="1" allowOverlap="1" wp14:anchorId="497EC01E" wp14:editId="4B83B536">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47933178"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22" o:title="" cropright="13107f"/>
                </v:shape>
                <v:shape id="Picture 90" o:spid="_x0000_s1028" type="#_x0000_t75"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23" o:title=""/>
                </v:shape>
                <v:shape id="Picture 91" o:spid="_x0000_s1029" type="#_x0000_t75"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4" o:title="" cropright="6342f"/>
                </v:shape>
                <v:shape id="Picture 92" o:spid="_x0000_s1030" type="#_x0000_t75"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5" o:title="" cropleft="5632f" cropright="8708f"/>
                </v:shape>
              </v:group>
            </w:pict>
          </mc:Fallback>
        </mc:AlternateContent>
      </w:r>
    </w:p>
    <w:p w14:paraId="0837462F" w14:textId="77777777" w:rsidR="00357648" w:rsidRDefault="00357648" w:rsidP="0EAD5EDF"/>
    <w:p w14:paraId="445B1B16" w14:textId="5B8D4F48" w:rsidR="00142707" w:rsidRPr="00C07C5A" w:rsidRDefault="00142707" w:rsidP="0EAD5EDF">
      <w:pPr>
        <w:rPr>
          <w:sz w:val="52"/>
          <w:szCs w:val="52"/>
        </w:rPr>
      </w:pPr>
    </w:p>
    <w:p w14:paraId="762AF2BB" w14:textId="77777777" w:rsidR="005D03AB" w:rsidRPr="00C07C5A" w:rsidRDefault="005D03AB" w:rsidP="0EAD5EDF"/>
    <w:p w14:paraId="68AEE4AB" w14:textId="77777777"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77777777" w:rsidR="00357648" w:rsidRDefault="00357648" w:rsidP="0EAD5EDF"/>
    <w:p w14:paraId="00B8B18E" w14:textId="77777777" w:rsidR="00357648" w:rsidRDefault="00357648" w:rsidP="0EAD5EDF"/>
    <w:p w14:paraId="7DBDCF72" w14:textId="77777777" w:rsidR="00357648" w:rsidRDefault="00357648" w:rsidP="0EAD5EDF"/>
    <w:p w14:paraId="38D9C96B" w14:textId="77777777" w:rsidR="00357648" w:rsidRPr="00C07C5A" w:rsidRDefault="00357648" w:rsidP="0EAD5EDF"/>
    <w:p w14:paraId="42CC90D6" w14:textId="77777777"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5141751F"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523C9D">
        <w:rPr>
          <w:color w:val="000000" w:themeColor="text1"/>
          <w:sz w:val="40"/>
          <w:szCs w:val="40"/>
        </w:rPr>
        <w:t>5</w:t>
      </w:r>
    </w:p>
    <w:p w14:paraId="2E7B63DC" w14:textId="7293280E" w:rsidR="004C5551" w:rsidRPr="00C07C5A" w:rsidRDefault="004C5551" w:rsidP="0EAD5EDF">
      <w:pPr>
        <w:ind w:left="284" w:right="261"/>
        <w:jc w:val="center"/>
        <w:rPr>
          <w:color w:val="000000"/>
          <w:sz w:val="40"/>
          <w:szCs w:val="40"/>
        </w:rPr>
      </w:pPr>
      <w:r w:rsidRPr="00782FED">
        <w:rPr>
          <w:color w:val="000000" w:themeColor="text1"/>
          <w:sz w:val="40"/>
          <w:szCs w:val="40"/>
        </w:rPr>
        <w:t>To Be Reviewed by September 202</w:t>
      </w:r>
      <w:r w:rsidR="00523C9D">
        <w:rPr>
          <w:color w:val="000000" w:themeColor="text1"/>
          <w:sz w:val="40"/>
          <w:szCs w:val="40"/>
        </w:rPr>
        <w:t>6</w:t>
      </w:r>
    </w:p>
    <w:p w14:paraId="17C022E0" w14:textId="59B46A23" w:rsidR="000C1E49" w:rsidRPr="00D76548" w:rsidRDefault="00A3604F" w:rsidP="0EAD5EDF">
      <w:r w:rsidRPr="0EAD5EDF">
        <w:br w:type="page"/>
      </w:r>
      <w:bookmarkStart w:id="2" w:name="_Toc445906563"/>
      <w:r w:rsidR="000C1E49" w:rsidRPr="0EAD5EDF">
        <w:lastRenderedPageBreak/>
        <w:t>Table of Contents</w:t>
      </w:r>
      <w:bookmarkEnd w:id="2"/>
    </w:p>
    <w:p w14:paraId="4106AF7C" w14:textId="77777777" w:rsidR="00D76548" w:rsidRDefault="00D76548" w:rsidP="0EAD5EDF">
      <w:pPr>
        <w:pStyle w:val="TOC1"/>
        <w:rPr>
          <w:rStyle w:val="Strong"/>
        </w:rPr>
      </w:pPr>
    </w:p>
    <w:p w14:paraId="515ADC36" w14:textId="185A7946" w:rsidR="005E546D" w:rsidRDefault="000C1E49">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005E546D" w:rsidRPr="00D03907">
          <w:rPr>
            <w:rStyle w:val="Hyperlink"/>
            <w:noProof/>
          </w:rPr>
          <w:t>Areas of Safeguarding</w:t>
        </w:r>
        <w:r w:rsidR="005E546D">
          <w:rPr>
            <w:noProof/>
            <w:webHidden/>
          </w:rPr>
          <w:tab/>
        </w:r>
        <w:r w:rsidR="005E546D">
          <w:rPr>
            <w:noProof/>
            <w:webHidden/>
          </w:rPr>
          <w:fldChar w:fldCharType="begin"/>
        </w:r>
        <w:r w:rsidR="005E546D">
          <w:rPr>
            <w:noProof/>
            <w:webHidden/>
          </w:rPr>
          <w:instrText xml:space="preserve"> PAGEREF _Toc203645205 \h </w:instrText>
        </w:r>
        <w:r w:rsidR="005E546D">
          <w:rPr>
            <w:noProof/>
            <w:webHidden/>
          </w:rPr>
        </w:r>
        <w:r w:rsidR="005E546D">
          <w:rPr>
            <w:noProof/>
            <w:webHidden/>
          </w:rPr>
          <w:fldChar w:fldCharType="separate"/>
        </w:r>
        <w:r w:rsidR="005E546D">
          <w:rPr>
            <w:noProof/>
            <w:webHidden/>
          </w:rPr>
          <w:t>6</w:t>
        </w:r>
        <w:r w:rsidR="005E546D">
          <w:rPr>
            <w:noProof/>
            <w:webHidden/>
          </w:rPr>
          <w:fldChar w:fldCharType="end"/>
        </w:r>
      </w:hyperlink>
    </w:p>
    <w:p w14:paraId="25BED78A" w14:textId="18DCFBA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Pr="00D03907">
          <w:rPr>
            <w:rStyle w:val="Hyperlink"/>
            <w:noProof/>
          </w:rPr>
          <w:t>Part 1 – High risk and emerging safeguarding issues</w:t>
        </w:r>
        <w:r>
          <w:rPr>
            <w:noProof/>
            <w:webHidden/>
          </w:rPr>
          <w:tab/>
        </w:r>
        <w:r>
          <w:rPr>
            <w:noProof/>
            <w:webHidden/>
          </w:rPr>
          <w:fldChar w:fldCharType="begin"/>
        </w:r>
        <w:r>
          <w:rPr>
            <w:noProof/>
            <w:webHidden/>
          </w:rPr>
          <w:instrText xml:space="preserve"> PAGEREF _Toc203645206 \h </w:instrText>
        </w:r>
        <w:r>
          <w:rPr>
            <w:noProof/>
            <w:webHidden/>
          </w:rPr>
        </w:r>
        <w:r>
          <w:rPr>
            <w:noProof/>
            <w:webHidden/>
          </w:rPr>
          <w:fldChar w:fldCharType="separate"/>
        </w:r>
        <w:r>
          <w:rPr>
            <w:noProof/>
            <w:webHidden/>
          </w:rPr>
          <w:t>7</w:t>
        </w:r>
        <w:r>
          <w:rPr>
            <w:noProof/>
            <w:webHidden/>
          </w:rPr>
          <w:fldChar w:fldCharType="end"/>
        </w:r>
      </w:hyperlink>
    </w:p>
    <w:p w14:paraId="255F8D65" w14:textId="64772D0E"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Pr="00D03907">
          <w:rPr>
            <w:rStyle w:val="Hyperlink"/>
            <w:noProof/>
          </w:rPr>
          <w:t>Contextual Safeguarding</w:t>
        </w:r>
        <w:r>
          <w:rPr>
            <w:noProof/>
            <w:webHidden/>
          </w:rPr>
          <w:tab/>
        </w:r>
        <w:r>
          <w:rPr>
            <w:noProof/>
            <w:webHidden/>
          </w:rPr>
          <w:fldChar w:fldCharType="begin"/>
        </w:r>
        <w:r>
          <w:rPr>
            <w:noProof/>
            <w:webHidden/>
          </w:rPr>
          <w:instrText xml:space="preserve"> PAGEREF _Toc203645207 \h </w:instrText>
        </w:r>
        <w:r>
          <w:rPr>
            <w:noProof/>
            <w:webHidden/>
          </w:rPr>
        </w:r>
        <w:r>
          <w:rPr>
            <w:noProof/>
            <w:webHidden/>
          </w:rPr>
          <w:fldChar w:fldCharType="separate"/>
        </w:r>
        <w:r>
          <w:rPr>
            <w:noProof/>
            <w:webHidden/>
          </w:rPr>
          <w:t>7</w:t>
        </w:r>
        <w:r>
          <w:rPr>
            <w:noProof/>
            <w:webHidden/>
          </w:rPr>
          <w:fldChar w:fldCharType="end"/>
        </w:r>
      </w:hyperlink>
    </w:p>
    <w:p w14:paraId="5DC02160" w14:textId="1D68DA51"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Pr="00D03907">
          <w:rPr>
            <w:rStyle w:val="Hyperlink"/>
            <w:noProof/>
          </w:rPr>
          <w:t>Preventing Radicalisation and Extremism</w:t>
        </w:r>
        <w:r>
          <w:rPr>
            <w:noProof/>
            <w:webHidden/>
          </w:rPr>
          <w:tab/>
        </w:r>
        <w:r>
          <w:rPr>
            <w:noProof/>
            <w:webHidden/>
          </w:rPr>
          <w:fldChar w:fldCharType="begin"/>
        </w:r>
        <w:r>
          <w:rPr>
            <w:noProof/>
            <w:webHidden/>
          </w:rPr>
          <w:instrText xml:space="preserve"> PAGEREF _Toc203645208 \h </w:instrText>
        </w:r>
        <w:r>
          <w:rPr>
            <w:noProof/>
            <w:webHidden/>
          </w:rPr>
        </w:r>
        <w:r>
          <w:rPr>
            <w:noProof/>
            <w:webHidden/>
          </w:rPr>
          <w:fldChar w:fldCharType="separate"/>
        </w:r>
        <w:r>
          <w:rPr>
            <w:noProof/>
            <w:webHidden/>
          </w:rPr>
          <w:t>7</w:t>
        </w:r>
        <w:r>
          <w:rPr>
            <w:noProof/>
            <w:webHidden/>
          </w:rPr>
          <w:fldChar w:fldCharType="end"/>
        </w:r>
      </w:hyperlink>
    </w:p>
    <w:p w14:paraId="2ECD36DE" w14:textId="4BBC7AE1"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Pr="00D03907">
          <w:rPr>
            <w:rStyle w:val="Hyperlink"/>
            <w:noProof/>
          </w:rPr>
          <w:t>Gender based violence / Violence against women and girls</w:t>
        </w:r>
        <w:r>
          <w:rPr>
            <w:noProof/>
            <w:webHidden/>
          </w:rPr>
          <w:tab/>
        </w:r>
        <w:r>
          <w:rPr>
            <w:noProof/>
            <w:webHidden/>
          </w:rPr>
          <w:fldChar w:fldCharType="begin"/>
        </w:r>
        <w:r>
          <w:rPr>
            <w:noProof/>
            <w:webHidden/>
          </w:rPr>
          <w:instrText xml:space="preserve"> PAGEREF _Toc203645209 \h </w:instrText>
        </w:r>
        <w:r>
          <w:rPr>
            <w:noProof/>
            <w:webHidden/>
          </w:rPr>
        </w:r>
        <w:r>
          <w:rPr>
            <w:noProof/>
            <w:webHidden/>
          </w:rPr>
          <w:fldChar w:fldCharType="separate"/>
        </w:r>
        <w:r>
          <w:rPr>
            <w:noProof/>
            <w:webHidden/>
          </w:rPr>
          <w:t>8</w:t>
        </w:r>
        <w:r>
          <w:rPr>
            <w:noProof/>
            <w:webHidden/>
          </w:rPr>
          <w:fldChar w:fldCharType="end"/>
        </w:r>
      </w:hyperlink>
    </w:p>
    <w:p w14:paraId="11BEB812" w14:textId="08706D21" w:rsidR="005E546D" w:rsidRDefault="005E546D">
      <w:pPr>
        <w:pStyle w:val="TOC3"/>
        <w:rPr>
          <w:rStyle w:val="Hyperlink"/>
          <w:noProof/>
        </w:rPr>
      </w:pPr>
      <w:hyperlink w:anchor="_Toc203645210" w:history="1">
        <w:r w:rsidRPr="00D03907">
          <w:rPr>
            <w:rStyle w:val="Hyperlink"/>
            <w:noProof/>
          </w:rPr>
          <w:t>Female Genital Mutilation (FGM)</w:t>
        </w:r>
        <w:r>
          <w:rPr>
            <w:noProof/>
            <w:webHidden/>
          </w:rPr>
          <w:tab/>
        </w:r>
        <w:r>
          <w:rPr>
            <w:noProof/>
            <w:webHidden/>
          </w:rPr>
          <w:fldChar w:fldCharType="begin"/>
        </w:r>
        <w:r>
          <w:rPr>
            <w:noProof/>
            <w:webHidden/>
          </w:rPr>
          <w:instrText xml:space="preserve"> PAGEREF _Toc203645210 \h </w:instrText>
        </w:r>
        <w:r>
          <w:rPr>
            <w:noProof/>
            <w:webHidden/>
          </w:rPr>
        </w:r>
        <w:r>
          <w:rPr>
            <w:noProof/>
            <w:webHidden/>
          </w:rPr>
          <w:fldChar w:fldCharType="separate"/>
        </w:r>
        <w:r>
          <w:rPr>
            <w:noProof/>
            <w:webHidden/>
          </w:rPr>
          <w:t>8</w:t>
        </w:r>
        <w:r>
          <w:rPr>
            <w:noProof/>
            <w:webHidden/>
          </w:rPr>
          <w:fldChar w:fldCharType="end"/>
        </w:r>
      </w:hyperlink>
    </w:p>
    <w:p w14:paraId="12B58F44" w14:textId="0596D9F8" w:rsidR="000415A8" w:rsidRPr="000415A8" w:rsidRDefault="000415A8" w:rsidP="000415A8">
      <w:pPr>
        <w:rPr>
          <w:rFonts w:eastAsiaTheme="minorEastAsia"/>
        </w:rPr>
      </w:pPr>
      <w:r>
        <w:rPr>
          <w:rFonts w:eastAsiaTheme="minorEastAsia"/>
        </w:rPr>
        <w:tab/>
        <w:t>Virginity Testing and hymenoplasty</w:t>
      </w:r>
      <w:r w:rsidR="008D162D">
        <w:rPr>
          <w:rFonts w:eastAsiaTheme="minorEastAsia"/>
        </w:rPr>
        <w:t xml:space="preserve">……………………………………………………… </w:t>
      </w:r>
      <w:r w:rsidR="00E06887">
        <w:rPr>
          <w:rFonts w:eastAsiaTheme="minorEastAsia"/>
        </w:rPr>
        <w:t>9</w:t>
      </w:r>
    </w:p>
    <w:p w14:paraId="5CA840B6" w14:textId="0439DC18" w:rsidR="005E546D" w:rsidRDefault="005E546D">
      <w:pPr>
        <w:pStyle w:val="TOC3"/>
        <w:rPr>
          <w:rFonts w:asciiTheme="minorHAnsi" w:eastAsiaTheme="minorEastAsia" w:hAnsiTheme="minorHAnsi" w:cstheme="minorBidi"/>
          <w:noProof/>
          <w:kern w:val="2"/>
          <w14:ligatures w14:val="standardContextual"/>
        </w:rPr>
      </w:pPr>
      <w:hyperlink w:anchor="_Toc203645211" w:history="1">
        <w:r w:rsidRPr="00D03907">
          <w:rPr>
            <w:rStyle w:val="Hyperlink"/>
            <w:noProof/>
          </w:rPr>
          <w:t>Forced Marriage</w:t>
        </w:r>
        <w:r>
          <w:rPr>
            <w:noProof/>
            <w:webHidden/>
          </w:rPr>
          <w:tab/>
        </w:r>
        <w:r>
          <w:rPr>
            <w:noProof/>
            <w:webHidden/>
          </w:rPr>
          <w:fldChar w:fldCharType="begin"/>
        </w:r>
        <w:r>
          <w:rPr>
            <w:noProof/>
            <w:webHidden/>
          </w:rPr>
          <w:instrText xml:space="preserve"> PAGEREF _Toc203645211 \h </w:instrText>
        </w:r>
        <w:r>
          <w:rPr>
            <w:noProof/>
            <w:webHidden/>
          </w:rPr>
        </w:r>
        <w:r>
          <w:rPr>
            <w:noProof/>
            <w:webHidden/>
          </w:rPr>
          <w:fldChar w:fldCharType="separate"/>
        </w:r>
        <w:r>
          <w:rPr>
            <w:noProof/>
            <w:webHidden/>
          </w:rPr>
          <w:t>9</w:t>
        </w:r>
        <w:r>
          <w:rPr>
            <w:noProof/>
            <w:webHidden/>
          </w:rPr>
          <w:fldChar w:fldCharType="end"/>
        </w:r>
      </w:hyperlink>
    </w:p>
    <w:p w14:paraId="26991615" w14:textId="53040789" w:rsidR="005E546D" w:rsidRDefault="005E546D" w:rsidP="00DE0702">
      <w:pPr>
        <w:pStyle w:val="TOC3"/>
        <w:rPr>
          <w:rFonts w:asciiTheme="minorHAnsi" w:eastAsiaTheme="minorEastAsia" w:hAnsiTheme="minorHAnsi" w:cstheme="minorBidi"/>
          <w:noProof/>
          <w:kern w:val="2"/>
          <w14:ligatures w14:val="standardContextual"/>
        </w:rPr>
      </w:pPr>
      <w:hyperlink w:anchor="_Toc203645212" w:history="1">
        <w:r w:rsidRPr="00D03907">
          <w:rPr>
            <w:rStyle w:val="Hyperlink"/>
            <w:noProof/>
          </w:rPr>
          <w:t>Honour-Based Abuse</w:t>
        </w:r>
        <w:r>
          <w:rPr>
            <w:noProof/>
            <w:webHidden/>
          </w:rPr>
          <w:tab/>
        </w:r>
        <w:r>
          <w:rPr>
            <w:noProof/>
            <w:webHidden/>
          </w:rPr>
          <w:fldChar w:fldCharType="begin"/>
        </w:r>
        <w:r>
          <w:rPr>
            <w:noProof/>
            <w:webHidden/>
          </w:rPr>
          <w:instrText xml:space="preserve"> PAGEREF _Toc203645212 \h </w:instrText>
        </w:r>
        <w:r>
          <w:rPr>
            <w:noProof/>
            <w:webHidden/>
          </w:rPr>
        </w:r>
        <w:r>
          <w:rPr>
            <w:noProof/>
            <w:webHidden/>
          </w:rPr>
          <w:fldChar w:fldCharType="separate"/>
        </w:r>
        <w:r>
          <w:rPr>
            <w:noProof/>
            <w:webHidden/>
          </w:rPr>
          <w:t>10</w:t>
        </w:r>
        <w:r>
          <w:rPr>
            <w:noProof/>
            <w:webHidden/>
          </w:rPr>
          <w:fldChar w:fldCharType="end"/>
        </w:r>
      </w:hyperlink>
    </w:p>
    <w:p w14:paraId="59F0D8FA" w14:textId="7C94D62B" w:rsidR="005E546D" w:rsidRDefault="005E546D">
      <w:pPr>
        <w:pStyle w:val="TOC2"/>
        <w:tabs>
          <w:tab w:val="right" w:leader="dot" w:pos="9737"/>
        </w:tabs>
        <w:rPr>
          <w:rStyle w:val="Hyperlink"/>
          <w:noProof/>
        </w:rPr>
      </w:pPr>
      <w:hyperlink w:anchor="_Toc203645214" w:history="1">
        <w:r w:rsidRPr="00D03907">
          <w:rPr>
            <w:rStyle w:val="Hyperlink"/>
            <w:noProof/>
          </w:rPr>
          <w:t>Sexual Violence and Sexual Harassment Between Children</w:t>
        </w:r>
        <w:r>
          <w:rPr>
            <w:noProof/>
            <w:webHidden/>
          </w:rPr>
          <w:tab/>
        </w:r>
        <w:r>
          <w:rPr>
            <w:noProof/>
            <w:webHidden/>
          </w:rPr>
          <w:fldChar w:fldCharType="begin"/>
        </w:r>
        <w:r>
          <w:rPr>
            <w:noProof/>
            <w:webHidden/>
          </w:rPr>
          <w:instrText xml:space="preserve"> PAGEREF _Toc203645214 \h </w:instrText>
        </w:r>
        <w:r>
          <w:rPr>
            <w:noProof/>
            <w:webHidden/>
          </w:rPr>
        </w:r>
        <w:r>
          <w:rPr>
            <w:noProof/>
            <w:webHidden/>
          </w:rPr>
          <w:fldChar w:fldCharType="separate"/>
        </w:r>
        <w:r>
          <w:rPr>
            <w:noProof/>
            <w:webHidden/>
          </w:rPr>
          <w:t>11</w:t>
        </w:r>
        <w:r>
          <w:rPr>
            <w:noProof/>
            <w:webHidden/>
          </w:rPr>
          <w:fldChar w:fldCharType="end"/>
        </w:r>
      </w:hyperlink>
    </w:p>
    <w:p w14:paraId="40FB1712" w14:textId="6BDA4D5B" w:rsidR="00F9135C" w:rsidRPr="00F9135C" w:rsidRDefault="00F9135C" w:rsidP="00F9135C">
      <w:pPr>
        <w:rPr>
          <w:rFonts w:eastAsiaTheme="minorEastAsia"/>
        </w:rPr>
      </w:pPr>
      <w:r>
        <w:rPr>
          <w:rFonts w:eastAsiaTheme="minorEastAsia"/>
        </w:rPr>
        <w:t xml:space="preserve">    Sexism and stereotyping……………………………………………………………………….12</w:t>
      </w:r>
    </w:p>
    <w:p w14:paraId="07C0D540" w14:textId="2F8952A9"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Pr="00D03907">
          <w:rPr>
            <w:rStyle w:val="Hyperlink"/>
            <w:noProof/>
          </w:rPr>
          <w:t>Upskirting</w:t>
        </w:r>
        <w:r>
          <w:rPr>
            <w:noProof/>
            <w:webHidden/>
          </w:rPr>
          <w:tab/>
        </w:r>
        <w:r>
          <w:rPr>
            <w:noProof/>
            <w:webHidden/>
          </w:rPr>
          <w:fldChar w:fldCharType="begin"/>
        </w:r>
        <w:r>
          <w:rPr>
            <w:noProof/>
            <w:webHidden/>
          </w:rPr>
          <w:instrText xml:space="preserve"> PAGEREF _Toc203645215 \h </w:instrText>
        </w:r>
        <w:r>
          <w:rPr>
            <w:noProof/>
            <w:webHidden/>
          </w:rPr>
        </w:r>
        <w:r>
          <w:rPr>
            <w:noProof/>
            <w:webHidden/>
          </w:rPr>
          <w:fldChar w:fldCharType="separate"/>
        </w:r>
        <w:r>
          <w:rPr>
            <w:noProof/>
            <w:webHidden/>
          </w:rPr>
          <w:t>12</w:t>
        </w:r>
        <w:r>
          <w:rPr>
            <w:noProof/>
            <w:webHidden/>
          </w:rPr>
          <w:fldChar w:fldCharType="end"/>
        </w:r>
      </w:hyperlink>
    </w:p>
    <w:p w14:paraId="0BC1B758" w14:textId="041D548F"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Pr="00D03907">
          <w:rPr>
            <w:rStyle w:val="Hyperlink"/>
            <w:noProof/>
          </w:rPr>
          <w:t>The Trigger Trio</w:t>
        </w:r>
        <w:r>
          <w:rPr>
            <w:noProof/>
            <w:webHidden/>
          </w:rPr>
          <w:tab/>
        </w:r>
        <w:r>
          <w:rPr>
            <w:noProof/>
            <w:webHidden/>
          </w:rPr>
          <w:fldChar w:fldCharType="begin"/>
        </w:r>
        <w:r>
          <w:rPr>
            <w:noProof/>
            <w:webHidden/>
          </w:rPr>
          <w:instrText xml:space="preserve"> PAGEREF _Toc203645216 \h </w:instrText>
        </w:r>
        <w:r>
          <w:rPr>
            <w:noProof/>
            <w:webHidden/>
          </w:rPr>
        </w:r>
        <w:r>
          <w:rPr>
            <w:noProof/>
            <w:webHidden/>
          </w:rPr>
          <w:fldChar w:fldCharType="separate"/>
        </w:r>
        <w:r>
          <w:rPr>
            <w:noProof/>
            <w:webHidden/>
          </w:rPr>
          <w:t>13</w:t>
        </w:r>
        <w:r>
          <w:rPr>
            <w:noProof/>
            <w:webHidden/>
          </w:rPr>
          <w:fldChar w:fldCharType="end"/>
        </w:r>
      </w:hyperlink>
    </w:p>
    <w:p w14:paraId="21A35C33" w14:textId="17907FF6" w:rsidR="005E546D" w:rsidRDefault="005E546D">
      <w:pPr>
        <w:pStyle w:val="TOC3"/>
        <w:rPr>
          <w:rFonts w:asciiTheme="minorHAnsi" w:eastAsiaTheme="minorEastAsia" w:hAnsiTheme="minorHAnsi" w:cstheme="minorBidi"/>
          <w:noProof/>
          <w:kern w:val="2"/>
          <w14:ligatures w14:val="standardContextual"/>
        </w:rPr>
      </w:pPr>
      <w:hyperlink w:anchor="_Toc203645217" w:history="1">
        <w:r w:rsidRPr="00D03907">
          <w:rPr>
            <w:rStyle w:val="Hyperlink"/>
            <w:noProof/>
          </w:rPr>
          <w:t>Domestic Abuse</w:t>
        </w:r>
        <w:r>
          <w:rPr>
            <w:noProof/>
            <w:webHidden/>
          </w:rPr>
          <w:tab/>
        </w:r>
        <w:r>
          <w:rPr>
            <w:noProof/>
            <w:webHidden/>
          </w:rPr>
          <w:fldChar w:fldCharType="begin"/>
        </w:r>
        <w:r>
          <w:rPr>
            <w:noProof/>
            <w:webHidden/>
          </w:rPr>
          <w:instrText xml:space="preserve"> PAGEREF _Toc203645217 \h </w:instrText>
        </w:r>
        <w:r>
          <w:rPr>
            <w:noProof/>
            <w:webHidden/>
          </w:rPr>
        </w:r>
        <w:r>
          <w:rPr>
            <w:noProof/>
            <w:webHidden/>
          </w:rPr>
          <w:fldChar w:fldCharType="separate"/>
        </w:r>
        <w:r>
          <w:rPr>
            <w:noProof/>
            <w:webHidden/>
          </w:rPr>
          <w:t>14</w:t>
        </w:r>
        <w:r>
          <w:rPr>
            <w:noProof/>
            <w:webHidden/>
          </w:rPr>
          <w:fldChar w:fldCharType="end"/>
        </w:r>
      </w:hyperlink>
    </w:p>
    <w:p w14:paraId="1314D0F8" w14:textId="459A4497" w:rsidR="005E546D" w:rsidRDefault="005E546D">
      <w:pPr>
        <w:pStyle w:val="TOC3"/>
        <w:rPr>
          <w:rFonts w:asciiTheme="minorHAnsi" w:eastAsiaTheme="minorEastAsia" w:hAnsiTheme="minorHAnsi" w:cstheme="minorBidi"/>
          <w:noProof/>
          <w:kern w:val="2"/>
          <w14:ligatures w14:val="standardContextual"/>
        </w:rPr>
      </w:pPr>
      <w:hyperlink w:anchor="_Toc203645218" w:history="1">
        <w:r w:rsidRPr="00D03907">
          <w:rPr>
            <w:rStyle w:val="Hyperlink"/>
            <w:noProof/>
          </w:rPr>
          <w:t>Parental mental health</w:t>
        </w:r>
        <w:r>
          <w:rPr>
            <w:noProof/>
            <w:webHidden/>
          </w:rPr>
          <w:tab/>
        </w:r>
        <w:r>
          <w:rPr>
            <w:noProof/>
            <w:webHidden/>
          </w:rPr>
          <w:fldChar w:fldCharType="begin"/>
        </w:r>
        <w:r>
          <w:rPr>
            <w:noProof/>
            <w:webHidden/>
          </w:rPr>
          <w:instrText xml:space="preserve"> PAGEREF _Toc203645218 \h </w:instrText>
        </w:r>
        <w:r>
          <w:rPr>
            <w:noProof/>
            <w:webHidden/>
          </w:rPr>
        </w:r>
        <w:r>
          <w:rPr>
            <w:noProof/>
            <w:webHidden/>
          </w:rPr>
          <w:fldChar w:fldCharType="separate"/>
        </w:r>
        <w:r>
          <w:rPr>
            <w:noProof/>
            <w:webHidden/>
          </w:rPr>
          <w:t>15</w:t>
        </w:r>
        <w:r>
          <w:rPr>
            <w:noProof/>
            <w:webHidden/>
          </w:rPr>
          <w:fldChar w:fldCharType="end"/>
        </w:r>
      </w:hyperlink>
    </w:p>
    <w:p w14:paraId="20A175AA" w14:textId="0265E9BC" w:rsidR="005E546D" w:rsidRDefault="005E546D">
      <w:pPr>
        <w:pStyle w:val="TOC3"/>
        <w:rPr>
          <w:rFonts w:asciiTheme="minorHAnsi" w:eastAsiaTheme="minorEastAsia" w:hAnsiTheme="minorHAnsi" w:cstheme="minorBidi"/>
          <w:noProof/>
          <w:kern w:val="2"/>
          <w14:ligatures w14:val="standardContextual"/>
        </w:rPr>
      </w:pPr>
      <w:hyperlink w:anchor="_Toc203645219" w:history="1">
        <w:r w:rsidRPr="00D03907">
          <w:rPr>
            <w:rStyle w:val="Hyperlink"/>
            <w:noProof/>
          </w:rPr>
          <w:t>Parental Substance misuse</w:t>
        </w:r>
        <w:r>
          <w:rPr>
            <w:noProof/>
            <w:webHidden/>
          </w:rPr>
          <w:tab/>
        </w:r>
        <w:r>
          <w:rPr>
            <w:noProof/>
            <w:webHidden/>
          </w:rPr>
          <w:fldChar w:fldCharType="begin"/>
        </w:r>
        <w:r>
          <w:rPr>
            <w:noProof/>
            <w:webHidden/>
          </w:rPr>
          <w:instrText xml:space="preserve"> PAGEREF _Toc203645219 \h </w:instrText>
        </w:r>
        <w:r>
          <w:rPr>
            <w:noProof/>
            <w:webHidden/>
          </w:rPr>
        </w:r>
        <w:r>
          <w:rPr>
            <w:noProof/>
            <w:webHidden/>
          </w:rPr>
          <w:fldChar w:fldCharType="separate"/>
        </w:r>
        <w:r>
          <w:rPr>
            <w:noProof/>
            <w:webHidden/>
          </w:rPr>
          <w:t>15</w:t>
        </w:r>
        <w:r>
          <w:rPr>
            <w:noProof/>
            <w:webHidden/>
          </w:rPr>
          <w:fldChar w:fldCharType="end"/>
        </w:r>
      </w:hyperlink>
    </w:p>
    <w:p w14:paraId="6D2BBDBE" w14:textId="012EE5B6"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Pr="00D03907">
          <w:rPr>
            <w:rStyle w:val="Hyperlink"/>
            <w:noProof/>
          </w:rPr>
          <w:t>Young Carers</w:t>
        </w:r>
        <w:r>
          <w:rPr>
            <w:noProof/>
            <w:webHidden/>
          </w:rPr>
          <w:tab/>
        </w:r>
        <w:r>
          <w:rPr>
            <w:noProof/>
            <w:webHidden/>
          </w:rPr>
          <w:fldChar w:fldCharType="begin"/>
        </w:r>
        <w:r>
          <w:rPr>
            <w:noProof/>
            <w:webHidden/>
          </w:rPr>
          <w:instrText xml:space="preserve"> PAGEREF _Toc203645220 \h </w:instrText>
        </w:r>
        <w:r>
          <w:rPr>
            <w:noProof/>
            <w:webHidden/>
          </w:rPr>
        </w:r>
        <w:r>
          <w:rPr>
            <w:noProof/>
            <w:webHidden/>
          </w:rPr>
          <w:fldChar w:fldCharType="separate"/>
        </w:r>
        <w:r>
          <w:rPr>
            <w:noProof/>
            <w:webHidden/>
          </w:rPr>
          <w:t>16</w:t>
        </w:r>
        <w:r>
          <w:rPr>
            <w:noProof/>
            <w:webHidden/>
          </w:rPr>
          <w:fldChar w:fldCharType="end"/>
        </w:r>
      </w:hyperlink>
    </w:p>
    <w:p w14:paraId="421B0AB3" w14:textId="4DCFCE6B"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Pr="00D03907">
          <w:rPr>
            <w:rStyle w:val="Hyperlink"/>
            <w:noProof/>
          </w:rPr>
          <w:t>Missing, Exploited and Trafficked Children (MET)</w:t>
        </w:r>
        <w:r>
          <w:rPr>
            <w:noProof/>
            <w:webHidden/>
          </w:rPr>
          <w:tab/>
        </w:r>
        <w:r>
          <w:rPr>
            <w:noProof/>
            <w:webHidden/>
          </w:rPr>
          <w:fldChar w:fldCharType="begin"/>
        </w:r>
        <w:r>
          <w:rPr>
            <w:noProof/>
            <w:webHidden/>
          </w:rPr>
          <w:instrText xml:space="preserve"> PAGEREF _Toc203645221 \h </w:instrText>
        </w:r>
        <w:r>
          <w:rPr>
            <w:noProof/>
            <w:webHidden/>
          </w:rPr>
        </w:r>
        <w:r>
          <w:rPr>
            <w:noProof/>
            <w:webHidden/>
          </w:rPr>
          <w:fldChar w:fldCharType="separate"/>
        </w:r>
        <w:r>
          <w:rPr>
            <w:noProof/>
            <w:webHidden/>
          </w:rPr>
          <w:t>16</w:t>
        </w:r>
        <w:r>
          <w:rPr>
            <w:noProof/>
            <w:webHidden/>
          </w:rPr>
          <w:fldChar w:fldCharType="end"/>
        </w:r>
      </w:hyperlink>
    </w:p>
    <w:p w14:paraId="2276456D" w14:textId="76620DE7" w:rsidR="005E546D" w:rsidRDefault="005E546D">
      <w:pPr>
        <w:pStyle w:val="TOC3"/>
        <w:rPr>
          <w:rFonts w:asciiTheme="minorHAnsi" w:eastAsiaTheme="minorEastAsia" w:hAnsiTheme="minorHAnsi" w:cstheme="minorBidi"/>
          <w:noProof/>
          <w:kern w:val="2"/>
          <w14:ligatures w14:val="standardContextual"/>
        </w:rPr>
      </w:pPr>
      <w:hyperlink w:anchor="_Toc203645222" w:history="1">
        <w:r w:rsidRPr="00D03907">
          <w:rPr>
            <w:rStyle w:val="Hyperlink"/>
            <w:i/>
            <w:iCs/>
            <w:noProof/>
          </w:rPr>
          <w:t>Children Absent from Education</w:t>
        </w:r>
        <w:r>
          <w:rPr>
            <w:noProof/>
            <w:webHidden/>
          </w:rPr>
          <w:tab/>
        </w:r>
        <w:r>
          <w:rPr>
            <w:noProof/>
            <w:webHidden/>
          </w:rPr>
          <w:fldChar w:fldCharType="begin"/>
        </w:r>
        <w:r>
          <w:rPr>
            <w:noProof/>
            <w:webHidden/>
          </w:rPr>
          <w:instrText xml:space="preserve"> PAGEREF _Toc203645222 \h </w:instrText>
        </w:r>
        <w:r>
          <w:rPr>
            <w:noProof/>
            <w:webHidden/>
          </w:rPr>
        </w:r>
        <w:r>
          <w:rPr>
            <w:noProof/>
            <w:webHidden/>
          </w:rPr>
          <w:fldChar w:fldCharType="separate"/>
        </w:r>
        <w:r>
          <w:rPr>
            <w:noProof/>
            <w:webHidden/>
          </w:rPr>
          <w:t>17</w:t>
        </w:r>
        <w:r>
          <w:rPr>
            <w:noProof/>
            <w:webHidden/>
          </w:rPr>
          <w:fldChar w:fldCharType="end"/>
        </w:r>
      </w:hyperlink>
    </w:p>
    <w:p w14:paraId="2E523C9E" w14:textId="15811C5C" w:rsidR="005E546D" w:rsidRDefault="005E546D">
      <w:pPr>
        <w:pStyle w:val="TOC3"/>
        <w:rPr>
          <w:rFonts w:asciiTheme="minorHAnsi" w:eastAsiaTheme="minorEastAsia" w:hAnsiTheme="minorHAnsi" w:cstheme="minorBidi"/>
          <w:noProof/>
          <w:kern w:val="2"/>
          <w14:ligatures w14:val="standardContextual"/>
        </w:rPr>
      </w:pPr>
      <w:hyperlink w:anchor="_Toc203645223" w:history="1">
        <w:r w:rsidRPr="00D03907">
          <w:rPr>
            <w:rStyle w:val="Hyperlink"/>
            <w:noProof/>
          </w:rPr>
          <w:t>Children Missing from Home or Care</w:t>
        </w:r>
        <w:r>
          <w:rPr>
            <w:noProof/>
            <w:webHidden/>
          </w:rPr>
          <w:tab/>
        </w:r>
        <w:r>
          <w:rPr>
            <w:noProof/>
            <w:webHidden/>
          </w:rPr>
          <w:fldChar w:fldCharType="begin"/>
        </w:r>
        <w:r>
          <w:rPr>
            <w:noProof/>
            <w:webHidden/>
          </w:rPr>
          <w:instrText xml:space="preserve"> PAGEREF _Toc203645223 \h </w:instrText>
        </w:r>
        <w:r>
          <w:rPr>
            <w:noProof/>
            <w:webHidden/>
          </w:rPr>
        </w:r>
        <w:r>
          <w:rPr>
            <w:noProof/>
            <w:webHidden/>
          </w:rPr>
          <w:fldChar w:fldCharType="separate"/>
        </w:r>
        <w:r>
          <w:rPr>
            <w:noProof/>
            <w:webHidden/>
          </w:rPr>
          <w:t>18</w:t>
        </w:r>
        <w:r>
          <w:rPr>
            <w:noProof/>
            <w:webHidden/>
          </w:rPr>
          <w:fldChar w:fldCharType="end"/>
        </w:r>
      </w:hyperlink>
    </w:p>
    <w:p w14:paraId="23EC40F5" w14:textId="78E580DF" w:rsidR="005E546D" w:rsidRDefault="005E546D">
      <w:pPr>
        <w:pStyle w:val="TOC3"/>
        <w:rPr>
          <w:rFonts w:asciiTheme="minorHAnsi" w:eastAsiaTheme="minorEastAsia" w:hAnsiTheme="minorHAnsi" w:cstheme="minorBidi"/>
          <w:noProof/>
          <w:kern w:val="2"/>
          <w14:ligatures w14:val="standardContextual"/>
        </w:rPr>
      </w:pPr>
      <w:hyperlink w:anchor="_Toc203645224" w:history="1">
        <w:r w:rsidRPr="00D03907">
          <w:rPr>
            <w:rStyle w:val="Hyperlink"/>
            <w:noProof/>
          </w:rPr>
          <w:t>Child Sexual Exploitation (CSE)</w:t>
        </w:r>
        <w:r>
          <w:rPr>
            <w:noProof/>
            <w:webHidden/>
          </w:rPr>
          <w:tab/>
        </w:r>
        <w:r>
          <w:rPr>
            <w:noProof/>
            <w:webHidden/>
          </w:rPr>
          <w:fldChar w:fldCharType="begin"/>
        </w:r>
        <w:r>
          <w:rPr>
            <w:noProof/>
            <w:webHidden/>
          </w:rPr>
          <w:instrText xml:space="preserve"> PAGEREF _Toc203645224 \h </w:instrText>
        </w:r>
        <w:r>
          <w:rPr>
            <w:noProof/>
            <w:webHidden/>
          </w:rPr>
        </w:r>
        <w:r>
          <w:rPr>
            <w:noProof/>
            <w:webHidden/>
          </w:rPr>
          <w:fldChar w:fldCharType="separate"/>
        </w:r>
        <w:r>
          <w:rPr>
            <w:noProof/>
            <w:webHidden/>
          </w:rPr>
          <w:t>19</w:t>
        </w:r>
        <w:r>
          <w:rPr>
            <w:noProof/>
            <w:webHidden/>
          </w:rPr>
          <w:fldChar w:fldCharType="end"/>
        </w:r>
      </w:hyperlink>
    </w:p>
    <w:p w14:paraId="3984BC63" w14:textId="3A714F8F" w:rsidR="005E546D" w:rsidRDefault="005E546D">
      <w:pPr>
        <w:pStyle w:val="TOC3"/>
        <w:rPr>
          <w:rFonts w:asciiTheme="minorHAnsi" w:eastAsiaTheme="minorEastAsia" w:hAnsiTheme="minorHAnsi" w:cstheme="minorBidi"/>
          <w:noProof/>
          <w:kern w:val="2"/>
          <w14:ligatures w14:val="standardContextual"/>
        </w:rPr>
      </w:pPr>
      <w:hyperlink w:anchor="_Toc203645225" w:history="1">
        <w:r w:rsidRPr="00D03907">
          <w:rPr>
            <w:rStyle w:val="Hyperlink"/>
            <w:noProof/>
          </w:rPr>
          <w:t>Child Criminal Exploitation (including county lines)</w:t>
        </w:r>
        <w:r>
          <w:rPr>
            <w:noProof/>
            <w:webHidden/>
          </w:rPr>
          <w:tab/>
        </w:r>
        <w:r>
          <w:rPr>
            <w:noProof/>
            <w:webHidden/>
          </w:rPr>
          <w:fldChar w:fldCharType="begin"/>
        </w:r>
        <w:r>
          <w:rPr>
            <w:noProof/>
            <w:webHidden/>
          </w:rPr>
          <w:instrText xml:space="preserve"> PAGEREF _Toc203645225 \h </w:instrText>
        </w:r>
        <w:r>
          <w:rPr>
            <w:noProof/>
            <w:webHidden/>
          </w:rPr>
        </w:r>
        <w:r>
          <w:rPr>
            <w:noProof/>
            <w:webHidden/>
          </w:rPr>
          <w:fldChar w:fldCharType="separate"/>
        </w:r>
        <w:r>
          <w:rPr>
            <w:noProof/>
            <w:webHidden/>
          </w:rPr>
          <w:t>20</w:t>
        </w:r>
        <w:r>
          <w:rPr>
            <w:noProof/>
            <w:webHidden/>
          </w:rPr>
          <w:fldChar w:fldCharType="end"/>
        </w:r>
      </w:hyperlink>
    </w:p>
    <w:p w14:paraId="343C0373" w14:textId="06F49A42" w:rsidR="005E546D" w:rsidRDefault="005E546D">
      <w:pPr>
        <w:pStyle w:val="TOC3"/>
        <w:rPr>
          <w:rFonts w:asciiTheme="minorHAnsi" w:eastAsiaTheme="minorEastAsia" w:hAnsiTheme="minorHAnsi" w:cstheme="minorBidi"/>
          <w:noProof/>
          <w:kern w:val="2"/>
          <w14:ligatures w14:val="standardContextual"/>
        </w:rPr>
      </w:pPr>
      <w:hyperlink w:anchor="_Toc203645226" w:history="1">
        <w:r w:rsidRPr="00D03907">
          <w:rPr>
            <w:rStyle w:val="Hyperlink"/>
            <w:noProof/>
          </w:rPr>
          <w:t>Serious Violence</w:t>
        </w:r>
        <w:r>
          <w:rPr>
            <w:noProof/>
            <w:webHidden/>
          </w:rPr>
          <w:tab/>
        </w:r>
        <w:r>
          <w:rPr>
            <w:noProof/>
            <w:webHidden/>
          </w:rPr>
          <w:fldChar w:fldCharType="begin"/>
        </w:r>
        <w:r>
          <w:rPr>
            <w:noProof/>
            <w:webHidden/>
          </w:rPr>
          <w:instrText xml:space="preserve"> PAGEREF _Toc203645226 \h </w:instrText>
        </w:r>
        <w:r>
          <w:rPr>
            <w:noProof/>
            <w:webHidden/>
          </w:rPr>
        </w:r>
        <w:r>
          <w:rPr>
            <w:noProof/>
            <w:webHidden/>
          </w:rPr>
          <w:fldChar w:fldCharType="separate"/>
        </w:r>
        <w:r>
          <w:rPr>
            <w:noProof/>
            <w:webHidden/>
          </w:rPr>
          <w:t>21</w:t>
        </w:r>
        <w:r>
          <w:rPr>
            <w:noProof/>
            <w:webHidden/>
          </w:rPr>
          <w:fldChar w:fldCharType="end"/>
        </w:r>
      </w:hyperlink>
    </w:p>
    <w:p w14:paraId="7D5D1250" w14:textId="40114694" w:rsidR="005E546D" w:rsidRDefault="005E546D">
      <w:pPr>
        <w:pStyle w:val="TOC3"/>
        <w:rPr>
          <w:rFonts w:asciiTheme="minorHAnsi" w:eastAsiaTheme="minorEastAsia" w:hAnsiTheme="minorHAnsi" w:cstheme="minorBidi"/>
          <w:noProof/>
          <w:kern w:val="2"/>
          <w14:ligatures w14:val="standardContextual"/>
        </w:rPr>
      </w:pPr>
      <w:hyperlink w:anchor="_Toc203645227" w:history="1">
        <w:r w:rsidRPr="00D03907">
          <w:rPr>
            <w:rStyle w:val="Hyperlink"/>
            <w:noProof/>
          </w:rPr>
          <w:t>Trafficked Children and modern slavery</w:t>
        </w:r>
        <w:r>
          <w:rPr>
            <w:noProof/>
            <w:webHidden/>
          </w:rPr>
          <w:tab/>
        </w:r>
        <w:r>
          <w:rPr>
            <w:noProof/>
            <w:webHidden/>
          </w:rPr>
          <w:fldChar w:fldCharType="begin"/>
        </w:r>
        <w:r>
          <w:rPr>
            <w:noProof/>
            <w:webHidden/>
          </w:rPr>
          <w:instrText xml:space="preserve"> PAGEREF _Toc203645227 \h </w:instrText>
        </w:r>
        <w:r>
          <w:rPr>
            <w:noProof/>
            <w:webHidden/>
          </w:rPr>
        </w:r>
        <w:r>
          <w:rPr>
            <w:noProof/>
            <w:webHidden/>
          </w:rPr>
          <w:fldChar w:fldCharType="separate"/>
        </w:r>
        <w:r>
          <w:rPr>
            <w:noProof/>
            <w:webHidden/>
          </w:rPr>
          <w:t>22</w:t>
        </w:r>
        <w:r>
          <w:rPr>
            <w:noProof/>
            <w:webHidden/>
          </w:rPr>
          <w:fldChar w:fldCharType="end"/>
        </w:r>
      </w:hyperlink>
    </w:p>
    <w:p w14:paraId="76948876" w14:textId="713F9753" w:rsidR="005E546D" w:rsidRDefault="005E546D">
      <w:pPr>
        <w:pStyle w:val="TOC3"/>
        <w:rPr>
          <w:rFonts w:asciiTheme="minorHAnsi" w:eastAsiaTheme="minorEastAsia" w:hAnsiTheme="minorHAnsi" w:cstheme="minorBidi"/>
          <w:noProof/>
          <w:kern w:val="2"/>
          <w14:ligatures w14:val="standardContextual"/>
        </w:rPr>
      </w:pPr>
      <w:hyperlink w:anchor="_Toc203645228" w:history="1">
        <w:r w:rsidRPr="00D03907">
          <w:rPr>
            <w:rStyle w:val="Hyperlink"/>
            <w:noProof/>
          </w:rPr>
          <w:t>Child abduction</w:t>
        </w:r>
        <w:r>
          <w:rPr>
            <w:noProof/>
            <w:webHidden/>
          </w:rPr>
          <w:tab/>
        </w:r>
        <w:r>
          <w:rPr>
            <w:noProof/>
            <w:webHidden/>
          </w:rPr>
          <w:fldChar w:fldCharType="begin"/>
        </w:r>
        <w:r>
          <w:rPr>
            <w:noProof/>
            <w:webHidden/>
          </w:rPr>
          <w:instrText xml:space="preserve"> PAGEREF _Toc203645228 \h </w:instrText>
        </w:r>
        <w:r>
          <w:rPr>
            <w:noProof/>
            <w:webHidden/>
          </w:rPr>
        </w:r>
        <w:r>
          <w:rPr>
            <w:noProof/>
            <w:webHidden/>
          </w:rPr>
          <w:fldChar w:fldCharType="separate"/>
        </w:r>
        <w:r>
          <w:rPr>
            <w:noProof/>
            <w:webHidden/>
          </w:rPr>
          <w:t>23</w:t>
        </w:r>
        <w:r>
          <w:rPr>
            <w:noProof/>
            <w:webHidden/>
          </w:rPr>
          <w:fldChar w:fldCharType="end"/>
        </w:r>
      </w:hyperlink>
    </w:p>
    <w:p w14:paraId="3B440B62" w14:textId="3DFF4F39"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Pr="00D03907">
          <w:rPr>
            <w:rStyle w:val="Hyperlink"/>
            <w:noProof/>
          </w:rPr>
          <w:t>Returning home from care</w:t>
        </w:r>
        <w:r>
          <w:rPr>
            <w:noProof/>
            <w:webHidden/>
          </w:rPr>
          <w:tab/>
        </w:r>
        <w:r>
          <w:rPr>
            <w:noProof/>
            <w:webHidden/>
          </w:rPr>
          <w:fldChar w:fldCharType="begin"/>
        </w:r>
        <w:r>
          <w:rPr>
            <w:noProof/>
            <w:webHidden/>
          </w:rPr>
          <w:instrText xml:space="preserve"> PAGEREF _Toc203645229 \h </w:instrText>
        </w:r>
        <w:r>
          <w:rPr>
            <w:noProof/>
            <w:webHidden/>
          </w:rPr>
        </w:r>
        <w:r>
          <w:rPr>
            <w:noProof/>
            <w:webHidden/>
          </w:rPr>
          <w:fldChar w:fldCharType="separate"/>
        </w:r>
        <w:r>
          <w:rPr>
            <w:noProof/>
            <w:webHidden/>
          </w:rPr>
          <w:t>24</w:t>
        </w:r>
        <w:r>
          <w:rPr>
            <w:noProof/>
            <w:webHidden/>
          </w:rPr>
          <w:fldChar w:fldCharType="end"/>
        </w:r>
      </w:hyperlink>
    </w:p>
    <w:p w14:paraId="3C757376" w14:textId="3A33CB48"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Pr="00D03907">
          <w:rPr>
            <w:rStyle w:val="Hyperlink"/>
            <w:noProof/>
          </w:rPr>
          <w:t>Technologies</w:t>
        </w:r>
        <w:r>
          <w:rPr>
            <w:noProof/>
            <w:webHidden/>
          </w:rPr>
          <w:tab/>
        </w:r>
        <w:r>
          <w:rPr>
            <w:noProof/>
            <w:webHidden/>
          </w:rPr>
          <w:fldChar w:fldCharType="begin"/>
        </w:r>
        <w:r>
          <w:rPr>
            <w:noProof/>
            <w:webHidden/>
          </w:rPr>
          <w:instrText xml:space="preserve"> PAGEREF _Toc203645230 \h </w:instrText>
        </w:r>
        <w:r>
          <w:rPr>
            <w:noProof/>
            <w:webHidden/>
          </w:rPr>
        </w:r>
        <w:r>
          <w:rPr>
            <w:noProof/>
            <w:webHidden/>
          </w:rPr>
          <w:fldChar w:fldCharType="separate"/>
        </w:r>
        <w:r>
          <w:rPr>
            <w:noProof/>
            <w:webHidden/>
          </w:rPr>
          <w:t>24</w:t>
        </w:r>
        <w:r>
          <w:rPr>
            <w:noProof/>
            <w:webHidden/>
          </w:rPr>
          <w:fldChar w:fldCharType="end"/>
        </w:r>
      </w:hyperlink>
    </w:p>
    <w:p w14:paraId="00DB4CF0" w14:textId="5A1CFB74" w:rsidR="005E546D" w:rsidRDefault="005E546D">
      <w:pPr>
        <w:pStyle w:val="TOC3"/>
        <w:rPr>
          <w:rFonts w:asciiTheme="minorHAnsi" w:eastAsiaTheme="minorEastAsia" w:hAnsiTheme="minorHAnsi" w:cstheme="minorBidi"/>
          <w:noProof/>
          <w:kern w:val="2"/>
          <w14:ligatures w14:val="standardContextual"/>
        </w:rPr>
      </w:pPr>
      <w:hyperlink w:anchor="_Toc203645231" w:history="1">
        <w:r w:rsidRPr="00D03907">
          <w:rPr>
            <w:rStyle w:val="Hyperlink"/>
            <w:noProof/>
          </w:rPr>
          <w:t>Online Safety and Social Media</w:t>
        </w:r>
        <w:r>
          <w:rPr>
            <w:noProof/>
            <w:webHidden/>
          </w:rPr>
          <w:tab/>
        </w:r>
        <w:r>
          <w:rPr>
            <w:noProof/>
            <w:webHidden/>
          </w:rPr>
          <w:fldChar w:fldCharType="begin"/>
        </w:r>
        <w:r>
          <w:rPr>
            <w:noProof/>
            <w:webHidden/>
          </w:rPr>
          <w:instrText xml:space="preserve"> PAGEREF _Toc203645231 \h </w:instrText>
        </w:r>
        <w:r>
          <w:rPr>
            <w:noProof/>
            <w:webHidden/>
          </w:rPr>
        </w:r>
        <w:r>
          <w:rPr>
            <w:noProof/>
            <w:webHidden/>
          </w:rPr>
          <w:fldChar w:fldCharType="separate"/>
        </w:r>
        <w:r>
          <w:rPr>
            <w:noProof/>
            <w:webHidden/>
          </w:rPr>
          <w:t>25</w:t>
        </w:r>
        <w:r>
          <w:rPr>
            <w:noProof/>
            <w:webHidden/>
          </w:rPr>
          <w:fldChar w:fldCharType="end"/>
        </w:r>
      </w:hyperlink>
    </w:p>
    <w:p w14:paraId="78234935" w14:textId="5EB4DD32" w:rsidR="005E546D" w:rsidRDefault="005E546D">
      <w:pPr>
        <w:pStyle w:val="TOC3"/>
        <w:rPr>
          <w:rFonts w:asciiTheme="minorHAnsi" w:eastAsiaTheme="minorEastAsia" w:hAnsiTheme="minorHAnsi" w:cstheme="minorBidi"/>
          <w:noProof/>
          <w:kern w:val="2"/>
          <w14:ligatures w14:val="standardContextual"/>
        </w:rPr>
      </w:pPr>
      <w:hyperlink w:anchor="_Toc203645232" w:history="1">
        <w:r w:rsidRPr="00D03907">
          <w:rPr>
            <w:rStyle w:val="Hyperlink"/>
            <w:noProof/>
          </w:rPr>
          <w:t>Cyberbullying</w:t>
        </w:r>
        <w:r>
          <w:rPr>
            <w:noProof/>
            <w:webHidden/>
          </w:rPr>
          <w:tab/>
        </w:r>
        <w:r>
          <w:rPr>
            <w:noProof/>
            <w:webHidden/>
          </w:rPr>
          <w:fldChar w:fldCharType="begin"/>
        </w:r>
        <w:r>
          <w:rPr>
            <w:noProof/>
            <w:webHidden/>
          </w:rPr>
          <w:instrText xml:space="preserve"> PAGEREF _Toc203645232 \h </w:instrText>
        </w:r>
        <w:r>
          <w:rPr>
            <w:noProof/>
            <w:webHidden/>
          </w:rPr>
        </w:r>
        <w:r>
          <w:rPr>
            <w:noProof/>
            <w:webHidden/>
          </w:rPr>
          <w:fldChar w:fldCharType="separate"/>
        </w:r>
        <w:r>
          <w:rPr>
            <w:noProof/>
            <w:webHidden/>
          </w:rPr>
          <w:t>26</w:t>
        </w:r>
        <w:r>
          <w:rPr>
            <w:noProof/>
            <w:webHidden/>
          </w:rPr>
          <w:fldChar w:fldCharType="end"/>
        </w:r>
      </w:hyperlink>
    </w:p>
    <w:p w14:paraId="7CBC7508" w14:textId="40770953" w:rsidR="005E546D" w:rsidRDefault="005E546D">
      <w:pPr>
        <w:pStyle w:val="TOC3"/>
        <w:rPr>
          <w:rFonts w:asciiTheme="minorHAnsi" w:eastAsiaTheme="minorEastAsia" w:hAnsiTheme="minorHAnsi" w:cstheme="minorBidi"/>
          <w:noProof/>
          <w:kern w:val="2"/>
          <w14:ligatures w14:val="standardContextual"/>
        </w:rPr>
      </w:pPr>
      <w:hyperlink w:anchor="_Toc203645233" w:history="1">
        <w:r w:rsidRPr="00D03907">
          <w:rPr>
            <w:rStyle w:val="Hyperlink"/>
            <w:noProof/>
          </w:rPr>
          <w:t>Sexting</w:t>
        </w:r>
        <w:r>
          <w:rPr>
            <w:noProof/>
            <w:webHidden/>
          </w:rPr>
          <w:tab/>
        </w:r>
        <w:r>
          <w:rPr>
            <w:noProof/>
            <w:webHidden/>
          </w:rPr>
          <w:fldChar w:fldCharType="begin"/>
        </w:r>
        <w:r>
          <w:rPr>
            <w:noProof/>
            <w:webHidden/>
          </w:rPr>
          <w:instrText xml:space="preserve"> PAGEREF _Toc203645233 \h </w:instrText>
        </w:r>
        <w:r>
          <w:rPr>
            <w:noProof/>
            <w:webHidden/>
          </w:rPr>
        </w:r>
        <w:r>
          <w:rPr>
            <w:noProof/>
            <w:webHidden/>
          </w:rPr>
          <w:fldChar w:fldCharType="separate"/>
        </w:r>
        <w:r>
          <w:rPr>
            <w:noProof/>
            <w:webHidden/>
          </w:rPr>
          <w:t>26</w:t>
        </w:r>
        <w:r>
          <w:rPr>
            <w:noProof/>
            <w:webHidden/>
          </w:rPr>
          <w:fldChar w:fldCharType="end"/>
        </w:r>
      </w:hyperlink>
    </w:p>
    <w:p w14:paraId="64E2A62C" w14:textId="687C0D27" w:rsidR="005E546D" w:rsidRDefault="005E546D">
      <w:pPr>
        <w:pStyle w:val="TOC3"/>
        <w:rPr>
          <w:rFonts w:asciiTheme="minorHAnsi" w:eastAsiaTheme="minorEastAsia" w:hAnsiTheme="minorHAnsi" w:cstheme="minorBidi"/>
          <w:noProof/>
          <w:kern w:val="2"/>
          <w14:ligatures w14:val="standardContextual"/>
        </w:rPr>
      </w:pPr>
      <w:hyperlink w:anchor="_Toc203645234" w:history="1">
        <w:r w:rsidRPr="00D03907">
          <w:rPr>
            <w:rStyle w:val="Hyperlink"/>
            <w:noProof/>
          </w:rPr>
          <w:t>On-line sexual abuse</w:t>
        </w:r>
        <w:r>
          <w:rPr>
            <w:noProof/>
            <w:webHidden/>
          </w:rPr>
          <w:tab/>
        </w:r>
        <w:r>
          <w:rPr>
            <w:noProof/>
            <w:webHidden/>
          </w:rPr>
          <w:fldChar w:fldCharType="begin"/>
        </w:r>
        <w:r>
          <w:rPr>
            <w:noProof/>
            <w:webHidden/>
          </w:rPr>
          <w:instrText xml:space="preserve"> PAGEREF _Toc203645234 \h </w:instrText>
        </w:r>
        <w:r>
          <w:rPr>
            <w:noProof/>
            <w:webHidden/>
          </w:rPr>
        </w:r>
        <w:r>
          <w:rPr>
            <w:noProof/>
            <w:webHidden/>
          </w:rPr>
          <w:fldChar w:fldCharType="separate"/>
        </w:r>
        <w:r>
          <w:rPr>
            <w:noProof/>
            <w:webHidden/>
          </w:rPr>
          <w:t>27</w:t>
        </w:r>
        <w:r>
          <w:rPr>
            <w:noProof/>
            <w:webHidden/>
          </w:rPr>
          <w:fldChar w:fldCharType="end"/>
        </w:r>
      </w:hyperlink>
    </w:p>
    <w:p w14:paraId="660DBFF9" w14:textId="0CBE1550" w:rsidR="005E546D" w:rsidRDefault="005E546D">
      <w:pPr>
        <w:pStyle w:val="TOC3"/>
        <w:rPr>
          <w:rFonts w:asciiTheme="minorHAnsi" w:eastAsiaTheme="minorEastAsia" w:hAnsiTheme="minorHAnsi" w:cstheme="minorBidi"/>
          <w:noProof/>
          <w:kern w:val="2"/>
          <w14:ligatures w14:val="standardContextual"/>
        </w:rPr>
      </w:pPr>
      <w:hyperlink w:anchor="_Toc203645235" w:history="1">
        <w:r w:rsidRPr="00D03907">
          <w:rPr>
            <w:rStyle w:val="Hyperlink"/>
            <w:noProof/>
          </w:rPr>
          <w:t>Gaming</w:t>
        </w:r>
        <w:r>
          <w:rPr>
            <w:noProof/>
            <w:webHidden/>
          </w:rPr>
          <w:tab/>
        </w:r>
        <w:r>
          <w:rPr>
            <w:noProof/>
            <w:webHidden/>
          </w:rPr>
          <w:fldChar w:fldCharType="begin"/>
        </w:r>
        <w:r>
          <w:rPr>
            <w:noProof/>
            <w:webHidden/>
          </w:rPr>
          <w:instrText xml:space="preserve"> PAGEREF _Toc203645235 \h </w:instrText>
        </w:r>
        <w:r>
          <w:rPr>
            <w:noProof/>
            <w:webHidden/>
          </w:rPr>
        </w:r>
        <w:r>
          <w:rPr>
            <w:noProof/>
            <w:webHidden/>
          </w:rPr>
          <w:fldChar w:fldCharType="separate"/>
        </w:r>
        <w:r>
          <w:rPr>
            <w:noProof/>
            <w:webHidden/>
          </w:rPr>
          <w:t>27</w:t>
        </w:r>
        <w:r>
          <w:rPr>
            <w:noProof/>
            <w:webHidden/>
          </w:rPr>
          <w:fldChar w:fldCharType="end"/>
        </w:r>
      </w:hyperlink>
    </w:p>
    <w:p w14:paraId="388A9311" w14:textId="1D2D0180" w:rsidR="005E546D" w:rsidRDefault="005E546D">
      <w:pPr>
        <w:pStyle w:val="TOC3"/>
        <w:rPr>
          <w:rFonts w:asciiTheme="minorHAnsi" w:eastAsiaTheme="minorEastAsia" w:hAnsiTheme="minorHAnsi" w:cstheme="minorBidi"/>
          <w:noProof/>
          <w:kern w:val="2"/>
          <w14:ligatures w14:val="standardContextual"/>
        </w:rPr>
      </w:pPr>
      <w:hyperlink w:anchor="_Toc203645236" w:history="1">
        <w:r w:rsidRPr="00D03907">
          <w:rPr>
            <w:rStyle w:val="Hyperlink"/>
            <w:noProof/>
          </w:rPr>
          <w:t>Online reputation</w:t>
        </w:r>
        <w:r>
          <w:rPr>
            <w:noProof/>
            <w:webHidden/>
          </w:rPr>
          <w:tab/>
        </w:r>
        <w:r>
          <w:rPr>
            <w:noProof/>
            <w:webHidden/>
          </w:rPr>
          <w:fldChar w:fldCharType="begin"/>
        </w:r>
        <w:r>
          <w:rPr>
            <w:noProof/>
            <w:webHidden/>
          </w:rPr>
          <w:instrText xml:space="preserve"> PAGEREF _Toc203645236 \h </w:instrText>
        </w:r>
        <w:r>
          <w:rPr>
            <w:noProof/>
            <w:webHidden/>
          </w:rPr>
        </w:r>
        <w:r>
          <w:rPr>
            <w:noProof/>
            <w:webHidden/>
          </w:rPr>
          <w:fldChar w:fldCharType="separate"/>
        </w:r>
        <w:r>
          <w:rPr>
            <w:noProof/>
            <w:webHidden/>
          </w:rPr>
          <w:t>27</w:t>
        </w:r>
        <w:r>
          <w:rPr>
            <w:noProof/>
            <w:webHidden/>
          </w:rPr>
          <w:fldChar w:fldCharType="end"/>
        </w:r>
      </w:hyperlink>
    </w:p>
    <w:p w14:paraId="3738C453" w14:textId="13484299" w:rsidR="005E546D" w:rsidRDefault="005E546D">
      <w:pPr>
        <w:pStyle w:val="TOC3"/>
        <w:rPr>
          <w:rFonts w:asciiTheme="minorHAnsi" w:eastAsiaTheme="minorEastAsia" w:hAnsiTheme="minorHAnsi" w:cstheme="minorBidi"/>
          <w:noProof/>
          <w:kern w:val="2"/>
          <w14:ligatures w14:val="standardContextual"/>
        </w:rPr>
      </w:pPr>
      <w:hyperlink w:anchor="_Toc203645237" w:history="1">
        <w:r w:rsidRPr="00D03907">
          <w:rPr>
            <w:rStyle w:val="Hyperlink"/>
            <w:noProof/>
          </w:rPr>
          <w:t>Grooming</w:t>
        </w:r>
        <w:r>
          <w:rPr>
            <w:noProof/>
            <w:webHidden/>
          </w:rPr>
          <w:tab/>
        </w:r>
        <w:r>
          <w:rPr>
            <w:noProof/>
            <w:webHidden/>
          </w:rPr>
          <w:fldChar w:fldCharType="begin"/>
        </w:r>
        <w:r>
          <w:rPr>
            <w:noProof/>
            <w:webHidden/>
          </w:rPr>
          <w:instrText xml:space="preserve"> PAGEREF _Toc203645237 \h </w:instrText>
        </w:r>
        <w:r>
          <w:rPr>
            <w:noProof/>
            <w:webHidden/>
          </w:rPr>
        </w:r>
        <w:r>
          <w:rPr>
            <w:noProof/>
            <w:webHidden/>
          </w:rPr>
          <w:fldChar w:fldCharType="separate"/>
        </w:r>
        <w:r>
          <w:rPr>
            <w:noProof/>
            <w:webHidden/>
          </w:rPr>
          <w:t>27</w:t>
        </w:r>
        <w:r>
          <w:rPr>
            <w:noProof/>
            <w:webHidden/>
          </w:rPr>
          <w:fldChar w:fldCharType="end"/>
        </w:r>
      </w:hyperlink>
    </w:p>
    <w:p w14:paraId="17D07321" w14:textId="7BF7992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Pr="00D03907">
          <w:rPr>
            <w:rStyle w:val="Hyperlink"/>
            <w:noProof/>
          </w:rPr>
          <w:t>Part 2 – Safeguarding issues relating to individual pupil needs</w:t>
        </w:r>
        <w:r>
          <w:rPr>
            <w:noProof/>
            <w:webHidden/>
          </w:rPr>
          <w:tab/>
        </w:r>
        <w:r>
          <w:rPr>
            <w:noProof/>
            <w:webHidden/>
          </w:rPr>
          <w:fldChar w:fldCharType="begin"/>
        </w:r>
        <w:r>
          <w:rPr>
            <w:noProof/>
            <w:webHidden/>
          </w:rPr>
          <w:instrText xml:space="preserve"> PAGEREF _Toc203645238 \h </w:instrText>
        </w:r>
        <w:r>
          <w:rPr>
            <w:noProof/>
            <w:webHidden/>
          </w:rPr>
        </w:r>
        <w:r>
          <w:rPr>
            <w:noProof/>
            <w:webHidden/>
          </w:rPr>
          <w:fldChar w:fldCharType="separate"/>
        </w:r>
        <w:r>
          <w:rPr>
            <w:noProof/>
            <w:webHidden/>
          </w:rPr>
          <w:t>29</w:t>
        </w:r>
        <w:r>
          <w:rPr>
            <w:noProof/>
            <w:webHidden/>
          </w:rPr>
          <w:fldChar w:fldCharType="end"/>
        </w:r>
      </w:hyperlink>
    </w:p>
    <w:p w14:paraId="32DD7DB3" w14:textId="69B4E5EA" w:rsidR="005E546D" w:rsidRDefault="005E546D">
      <w:pPr>
        <w:pStyle w:val="TOC3"/>
        <w:rPr>
          <w:rFonts w:asciiTheme="minorHAnsi" w:eastAsiaTheme="minorEastAsia" w:hAnsiTheme="minorHAnsi" w:cstheme="minorBidi"/>
          <w:noProof/>
          <w:kern w:val="2"/>
          <w14:ligatures w14:val="standardContextual"/>
        </w:rPr>
      </w:pPr>
      <w:hyperlink w:anchor="_Toc203645239" w:history="1">
        <w:r w:rsidRPr="00D03907">
          <w:rPr>
            <w:rStyle w:val="Hyperlink"/>
            <w:noProof/>
          </w:rPr>
          <w:t>Homelessness</w:t>
        </w:r>
        <w:r>
          <w:rPr>
            <w:noProof/>
            <w:webHidden/>
          </w:rPr>
          <w:tab/>
        </w:r>
        <w:r>
          <w:rPr>
            <w:noProof/>
            <w:webHidden/>
          </w:rPr>
          <w:fldChar w:fldCharType="begin"/>
        </w:r>
        <w:r>
          <w:rPr>
            <w:noProof/>
            <w:webHidden/>
          </w:rPr>
          <w:instrText xml:space="preserve"> PAGEREF _Toc203645239 \h </w:instrText>
        </w:r>
        <w:r>
          <w:rPr>
            <w:noProof/>
            <w:webHidden/>
          </w:rPr>
        </w:r>
        <w:r>
          <w:rPr>
            <w:noProof/>
            <w:webHidden/>
          </w:rPr>
          <w:fldChar w:fldCharType="separate"/>
        </w:r>
        <w:r>
          <w:rPr>
            <w:noProof/>
            <w:webHidden/>
          </w:rPr>
          <w:t>29</w:t>
        </w:r>
        <w:r>
          <w:rPr>
            <w:noProof/>
            <w:webHidden/>
          </w:rPr>
          <w:fldChar w:fldCharType="end"/>
        </w:r>
      </w:hyperlink>
    </w:p>
    <w:p w14:paraId="762C0528" w14:textId="04580CBC" w:rsidR="005E546D" w:rsidRDefault="005E546D">
      <w:pPr>
        <w:pStyle w:val="TOC3"/>
        <w:rPr>
          <w:rFonts w:asciiTheme="minorHAnsi" w:eastAsiaTheme="minorEastAsia" w:hAnsiTheme="minorHAnsi" w:cstheme="minorBidi"/>
          <w:noProof/>
          <w:kern w:val="2"/>
          <w14:ligatures w14:val="standardContextual"/>
        </w:rPr>
      </w:pPr>
      <w:hyperlink w:anchor="_Toc203645240" w:history="1">
        <w:r w:rsidRPr="00D03907">
          <w:rPr>
            <w:rStyle w:val="Hyperlink"/>
            <w:noProof/>
          </w:rPr>
          <w:t>Children and the Court System</w:t>
        </w:r>
        <w:r>
          <w:rPr>
            <w:noProof/>
            <w:webHidden/>
          </w:rPr>
          <w:tab/>
        </w:r>
        <w:r>
          <w:rPr>
            <w:noProof/>
            <w:webHidden/>
          </w:rPr>
          <w:fldChar w:fldCharType="begin"/>
        </w:r>
        <w:r>
          <w:rPr>
            <w:noProof/>
            <w:webHidden/>
          </w:rPr>
          <w:instrText xml:space="preserve"> PAGEREF _Toc203645240 \h </w:instrText>
        </w:r>
        <w:r>
          <w:rPr>
            <w:noProof/>
            <w:webHidden/>
          </w:rPr>
        </w:r>
        <w:r>
          <w:rPr>
            <w:noProof/>
            <w:webHidden/>
          </w:rPr>
          <w:fldChar w:fldCharType="separate"/>
        </w:r>
        <w:r>
          <w:rPr>
            <w:noProof/>
            <w:webHidden/>
          </w:rPr>
          <w:t>29</w:t>
        </w:r>
        <w:r>
          <w:rPr>
            <w:noProof/>
            <w:webHidden/>
          </w:rPr>
          <w:fldChar w:fldCharType="end"/>
        </w:r>
      </w:hyperlink>
    </w:p>
    <w:p w14:paraId="11CEB42A" w14:textId="6720D7DA" w:rsidR="005E546D" w:rsidRDefault="005E546D">
      <w:pPr>
        <w:pStyle w:val="TOC3"/>
        <w:rPr>
          <w:rFonts w:asciiTheme="minorHAnsi" w:eastAsiaTheme="minorEastAsia" w:hAnsiTheme="minorHAnsi" w:cstheme="minorBidi"/>
          <w:noProof/>
          <w:kern w:val="2"/>
          <w14:ligatures w14:val="standardContextual"/>
        </w:rPr>
      </w:pPr>
      <w:hyperlink w:anchor="_Toc203645241" w:history="1">
        <w:r w:rsidRPr="00D03907">
          <w:rPr>
            <w:rStyle w:val="Hyperlink"/>
            <w:noProof/>
          </w:rPr>
          <w:t>Children with family members in prison</w:t>
        </w:r>
        <w:r>
          <w:rPr>
            <w:noProof/>
            <w:webHidden/>
          </w:rPr>
          <w:tab/>
        </w:r>
        <w:r>
          <w:rPr>
            <w:noProof/>
            <w:webHidden/>
          </w:rPr>
          <w:fldChar w:fldCharType="begin"/>
        </w:r>
        <w:r>
          <w:rPr>
            <w:noProof/>
            <w:webHidden/>
          </w:rPr>
          <w:instrText xml:space="preserve"> PAGEREF _Toc203645241 \h </w:instrText>
        </w:r>
        <w:r>
          <w:rPr>
            <w:noProof/>
            <w:webHidden/>
          </w:rPr>
        </w:r>
        <w:r>
          <w:rPr>
            <w:noProof/>
            <w:webHidden/>
          </w:rPr>
          <w:fldChar w:fldCharType="separate"/>
        </w:r>
        <w:r>
          <w:rPr>
            <w:noProof/>
            <w:webHidden/>
          </w:rPr>
          <w:t>29</w:t>
        </w:r>
        <w:r>
          <w:rPr>
            <w:noProof/>
            <w:webHidden/>
          </w:rPr>
          <w:fldChar w:fldCharType="end"/>
        </w:r>
      </w:hyperlink>
    </w:p>
    <w:p w14:paraId="41E260A3" w14:textId="5EC4D4D3" w:rsidR="005E546D" w:rsidRDefault="005E546D">
      <w:pPr>
        <w:pStyle w:val="TOC3"/>
        <w:rPr>
          <w:rFonts w:asciiTheme="minorHAnsi" w:eastAsiaTheme="minorEastAsia" w:hAnsiTheme="minorHAnsi" w:cstheme="minorBidi"/>
          <w:noProof/>
          <w:kern w:val="2"/>
          <w14:ligatures w14:val="standardContextual"/>
        </w:rPr>
      </w:pPr>
      <w:hyperlink w:anchor="_Toc203645242" w:history="1">
        <w:r w:rsidRPr="00D03907">
          <w:rPr>
            <w:rStyle w:val="Hyperlink"/>
            <w:noProof/>
          </w:rPr>
          <w:t>Pupils with medical conditions (in school)</w:t>
        </w:r>
        <w:r>
          <w:rPr>
            <w:noProof/>
            <w:webHidden/>
          </w:rPr>
          <w:tab/>
        </w:r>
        <w:r>
          <w:rPr>
            <w:noProof/>
            <w:webHidden/>
          </w:rPr>
          <w:fldChar w:fldCharType="begin"/>
        </w:r>
        <w:r>
          <w:rPr>
            <w:noProof/>
            <w:webHidden/>
          </w:rPr>
          <w:instrText xml:space="preserve"> PAGEREF _Toc203645242 \h </w:instrText>
        </w:r>
        <w:r>
          <w:rPr>
            <w:noProof/>
            <w:webHidden/>
          </w:rPr>
        </w:r>
        <w:r>
          <w:rPr>
            <w:noProof/>
            <w:webHidden/>
          </w:rPr>
          <w:fldChar w:fldCharType="separate"/>
        </w:r>
        <w:r>
          <w:rPr>
            <w:noProof/>
            <w:webHidden/>
          </w:rPr>
          <w:t>30</w:t>
        </w:r>
        <w:r>
          <w:rPr>
            <w:noProof/>
            <w:webHidden/>
          </w:rPr>
          <w:fldChar w:fldCharType="end"/>
        </w:r>
      </w:hyperlink>
    </w:p>
    <w:p w14:paraId="24A21B98" w14:textId="7CB7D651" w:rsidR="005E546D" w:rsidRDefault="005E546D">
      <w:pPr>
        <w:pStyle w:val="TOC3"/>
        <w:rPr>
          <w:rFonts w:asciiTheme="minorHAnsi" w:eastAsiaTheme="minorEastAsia" w:hAnsiTheme="minorHAnsi" w:cstheme="minorBidi"/>
          <w:noProof/>
          <w:kern w:val="2"/>
          <w14:ligatures w14:val="standardContextual"/>
        </w:rPr>
      </w:pPr>
      <w:hyperlink w:anchor="_Toc203645243" w:history="1">
        <w:r w:rsidRPr="00D03907">
          <w:rPr>
            <w:rStyle w:val="Hyperlink"/>
            <w:noProof/>
          </w:rPr>
          <w:t>Pupils with medical conditions (out of school)</w:t>
        </w:r>
        <w:r>
          <w:rPr>
            <w:noProof/>
            <w:webHidden/>
          </w:rPr>
          <w:tab/>
        </w:r>
        <w:r>
          <w:rPr>
            <w:noProof/>
            <w:webHidden/>
          </w:rPr>
          <w:fldChar w:fldCharType="begin"/>
        </w:r>
        <w:r>
          <w:rPr>
            <w:noProof/>
            <w:webHidden/>
          </w:rPr>
          <w:instrText xml:space="preserve"> PAGEREF _Toc203645243 \h </w:instrText>
        </w:r>
        <w:r>
          <w:rPr>
            <w:noProof/>
            <w:webHidden/>
          </w:rPr>
        </w:r>
        <w:r>
          <w:rPr>
            <w:noProof/>
            <w:webHidden/>
          </w:rPr>
          <w:fldChar w:fldCharType="separate"/>
        </w:r>
        <w:r>
          <w:rPr>
            <w:noProof/>
            <w:webHidden/>
          </w:rPr>
          <w:t>30</w:t>
        </w:r>
        <w:r>
          <w:rPr>
            <w:noProof/>
            <w:webHidden/>
          </w:rPr>
          <w:fldChar w:fldCharType="end"/>
        </w:r>
      </w:hyperlink>
    </w:p>
    <w:p w14:paraId="7A09498B" w14:textId="7CD0BA9D" w:rsidR="005E546D" w:rsidRDefault="005E546D">
      <w:pPr>
        <w:pStyle w:val="TOC3"/>
        <w:rPr>
          <w:rFonts w:asciiTheme="minorHAnsi" w:eastAsiaTheme="minorEastAsia" w:hAnsiTheme="minorHAnsi" w:cstheme="minorBidi"/>
          <w:noProof/>
          <w:kern w:val="2"/>
          <w14:ligatures w14:val="standardContextual"/>
        </w:rPr>
      </w:pPr>
      <w:hyperlink w:anchor="_Toc203645244" w:history="1">
        <w:r w:rsidRPr="00D03907">
          <w:rPr>
            <w:rStyle w:val="Hyperlink"/>
            <w:noProof/>
          </w:rPr>
          <w:t>Special educational needs and disabilities</w:t>
        </w:r>
        <w:r>
          <w:rPr>
            <w:noProof/>
            <w:webHidden/>
          </w:rPr>
          <w:tab/>
        </w:r>
        <w:r>
          <w:rPr>
            <w:noProof/>
            <w:webHidden/>
          </w:rPr>
          <w:fldChar w:fldCharType="begin"/>
        </w:r>
        <w:r>
          <w:rPr>
            <w:noProof/>
            <w:webHidden/>
          </w:rPr>
          <w:instrText xml:space="preserve"> PAGEREF _Toc203645244 \h </w:instrText>
        </w:r>
        <w:r>
          <w:rPr>
            <w:noProof/>
            <w:webHidden/>
          </w:rPr>
        </w:r>
        <w:r>
          <w:rPr>
            <w:noProof/>
            <w:webHidden/>
          </w:rPr>
          <w:fldChar w:fldCharType="separate"/>
        </w:r>
        <w:r>
          <w:rPr>
            <w:noProof/>
            <w:webHidden/>
          </w:rPr>
          <w:t>30</w:t>
        </w:r>
        <w:r>
          <w:rPr>
            <w:noProof/>
            <w:webHidden/>
          </w:rPr>
          <w:fldChar w:fldCharType="end"/>
        </w:r>
      </w:hyperlink>
    </w:p>
    <w:p w14:paraId="51574398" w14:textId="406E43F1" w:rsidR="005E546D" w:rsidRDefault="005E546D">
      <w:pPr>
        <w:pStyle w:val="TOC3"/>
        <w:rPr>
          <w:rFonts w:asciiTheme="minorHAnsi" w:eastAsiaTheme="minorEastAsia" w:hAnsiTheme="minorHAnsi" w:cstheme="minorBidi"/>
          <w:noProof/>
          <w:kern w:val="2"/>
          <w14:ligatures w14:val="standardContextual"/>
        </w:rPr>
      </w:pPr>
      <w:hyperlink w:anchor="_Toc203645245" w:history="1">
        <w:r w:rsidRPr="00D03907">
          <w:rPr>
            <w:rStyle w:val="Hyperlink"/>
            <w:noProof/>
          </w:rPr>
          <w:t>Intimate and personal care</w:t>
        </w:r>
        <w:r>
          <w:rPr>
            <w:noProof/>
            <w:webHidden/>
          </w:rPr>
          <w:tab/>
        </w:r>
        <w:r>
          <w:rPr>
            <w:noProof/>
            <w:webHidden/>
          </w:rPr>
          <w:fldChar w:fldCharType="begin"/>
        </w:r>
        <w:r>
          <w:rPr>
            <w:noProof/>
            <w:webHidden/>
          </w:rPr>
          <w:instrText xml:space="preserve"> PAGEREF _Toc203645245 \h </w:instrText>
        </w:r>
        <w:r>
          <w:rPr>
            <w:noProof/>
            <w:webHidden/>
          </w:rPr>
        </w:r>
        <w:r>
          <w:rPr>
            <w:noProof/>
            <w:webHidden/>
          </w:rPr>
          <w:fldChar w:fldCharType="separate"/>
        </w:r>
        <w:r>
          <w:rPr>
            <w:noProof/>
            <w:webHidden/>
          </w:rPr>
          <w:t>31</w:t>
        </w:r>
        <w:r>
          <w:rPr>
            <w:noProof/>
            <w:webHidden/>
          </w:rPr>
          <w:fldChar w:fldCharType="end"/>
        </w:r>
      </w:hyperlink>
    </w:p>
    <w:p w14:paraId="1BC8FFDA" w14:textId="3C179E4F" w:rsidR="005E546D" w:rsidRDefault="005E546D">
      <w:pPr>
        <w:pStyle w:val="TOC3"/>
        <w:rPr>
          <w:rFonts w:asciiTheme="minorHAnsi" w:eastAsiaTheme="minorEastAsia" w:hAnsiTheme="minorHAnsi" w:cstheme="minorBidi"/>
          <w:noProof/>
          <w:kern w:val="2"/>
          <w14:ligatures w14:val="standardContextual"/>
        </w:rPr>
      </w:pPr>
      <w:hyperlink w:anchor="_Toc203645246" w:history="1">
        <w:r w:rsidRPr="00D03907">
          <w:rPr>
            <w:rStyle w:val="Hyperlink"/>
            <w:noProof/>
          </w:rPr>
          <w:t>Perplexing presentations (PP) / Fabricated or induced illness (FII)</w:t>
        </w:r>
        <w:r>
          <w:rPr>
            <w:noProof/>
            <w:webHidden/>
          </w:rPr>
          <w:tab/>
        </w:r>
        <w:r>
          <w:rPr>
            <w:noProof/>
            <w:webHidden/>
          </w:rPr>
          <w:fldChar w:fldCharType="begin"/>
        </w:r>
        <w:r>
          <w:rPr>
            <w:noProof/>
            <w:webHidden/>
          </w:rPr>
          <w:instrText xml:space="preserve"> PAGEREF _Toc203645246 \h </w:instrText>
        </w:r>
        <w:r>
          <w:rPr>
            <w:noProof/>
            <w:webHidden/>
          </w:rPr>
        </w:r>
        <w:r>
          <w:rPr>
            <w:noProof/>
            <w:webHidden/>
          </w:rPr>
          <w:fldChar w:fldCharType="separate"/>
        </w:r>
        <w:r>
          <w:rPr>
            <w:noProof/>
            <w:webHidden/>
          </w:rPr>
          <w:t>33</w:t>
        </w:r>
        <w:r>
          <w:rPr>
            <w:noProof/>
            <w:webHidden/>
          </w:rPr>
          <w:fldChar w:fldCharType="end"/>
        </w:r>
      </w:hyperlink>
    </w:p>
    <w:p w14:paraId="090C1BAD" w14:textId="1EEBAC7A" w:rsidR="005E546D" w:rsidRDefault="005E546D">
      <w:pPr>
        <w:pStyle w:val="TOC3"/>
        <w:rPr>
          <w:rFonts w:asciiTheme="minorHAnsi" w:eastAsiaTheme="minorEastAsia" w:hAnsiTheme="minorHAnsi" w:cstheme="minorBidi"/>
          <w:noProof/>
          <w:kern w:val="2"/>
          <w14:ligatures w14:val="standardContextual"/>
        </w:rPr>
      </w:pPr>
      <w:hyperlink w:anchor="_Toc203645247" w:history="1">
        <w:r w:rsidRPr="00D03907">
          <w:rPr>
            <w:rStyle w:val="Hyperlink"/>
            <w:noProof/>
          </w:rPr>
          <w:t>Mental Health</w:t>
        </w:r>
        <w:r>
          <w:rPr>
            <w:noProof/>
            <w:webHidden/>
          </w:rPr>
          <w:tab/>
        </w:r>
        <w:r>
          <w:rPr>
            <w:noProof/>
            <w:webHidden/>
          </w:rPr>
          <w:fldChar w:fldCharType="begin"/>
        </w:r>
        <w:r>
          <w:rPr>
            <w:noProof/>
            <w:webHidden/>
          </w:rPr>
          <w:instrText xml:space="preserve"> PAGEREF _Toc203645247 \h </w:instrText>
        </w:r>
        <w:r>
          <w:rPr>
            <w:noProof/>
            <w:webHidden/>
          </w:rPr>
        </w:r>
        <w:r>
          <w:rPr>
            <w:noProof/>
            <w:webHidden/>
          </w:rPr>
          <w:fldChar w:fldCharType="separate"/>
        </w:r>
        <w:r>
          <w:rPr>
            <w:noProof/>
            <w:webHidden/>
          </w:rPr>
          <w:t>34</w:t>
        </w:r>
        <w:r>
          <w:rPr>
            <w:noProof/>
            <w:webHidden/>
          </w:rPr>
          <w:fldChar w:fldCharType="end"/>
        </w:r>
      </w:hyperlink>
    </w:p>
    <w:p w14:paraId="308E6848" w14:textId="2B1E7778"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Pr="00D03907">
          <w:rPr>
            <w:rStyle w:val="Hyperlink"/>
            <w:noProof/>
          </w:rPr>
          <w:t>Part 3 – Other safeguarding issues that may potentially have an impact on pupils.</w:t>
        </w:r>
        <w:r>
          <w:rPr>
            <w:noProof/>
            <w:webHidden/>
          </w:rPr>
          <w:tab/>
        </w:r>
        <w:r>
          <w:rPr>
            <w:noProof/>
            <w:webHidden/>
          </w:rPr>
          <w:fldChar w:fldCharType="begin"/>
        </w:r>
        <w:r>
          <w:rPr>
            <w:noProof/>
            <w:webHidden/>
          </w:rPr>
          <w:instrText xml:space="preserve"> PAGEREF _Toc203645248 \h </w:instrText>
        </w:r>
        <w:r>
          <w:rPr>
            <w:noProof/>
            <w:webHidden/>
          </w:rPr>
        </w:r>
        <w:r>
          <w:rPr>
            <w:noProof/>
            <w:webHidden/>
          </w:rPr>
          <w:fldChar w:fldCharType="separate"/>
        </w:r>
        <w:r>
          <w:rPr>
            <w:noProof/>
            <w:webHidden/>
          </w:rPr>
          <w:t>35</w:t>
        </w:r>
        <w:r>
          <w:rPr>
            <w:noProof/>
            <w:webHidden/>
          </w:rPr>
          <w:fldChar w:fldCharType="end"/>
        </w:r>
      </w:hyperlink>
    </w:p>
    <w:p w14:paraId="624360FB" w14:textId="26DE303A" w:rsidR="005E546D" w:rsidRDefault="005E546D">
      <w:pPr>
        <w:pStyle w:val="TOC3"/>
        <w:rPr>
          <w:rFonts w:asciiTheme="minorHAnsi" w:eastAsiaTheme="minorEastAsia" w:hAnsiTheme="minorHAnsi" w:cstheme="minorBidi"/>
          <w:noProof/>
          <w:kern w:val="2"/>
          <w14:ligatures w14:val="standardContextual"/>
        </w:rPr>
      </w:pPr>
      <w:hyperlink w:anchor="_Toc203645249" w:history="1">
        <w:r w:rsidRPr="00D03907">
          <w:rPr>
            <w:rStyle w:val="Hyperlink"/>
            <w:noProof/>
          </w:rPr>
          <w:t>Anti-Bullying</w:t>
        </w:r>
        <w:r>
          <w:rPr>
            <w:noProof/>
            <w:webHidden/>
          </w:rPr>
          <w:tab/>
        </w:r>
        <w:r>
          <w:rPr>
            <w:noProof/>
            <w:webHidden/>
          </w:rPr>
          <w:fldChar w:fldCharType="begin"/>
        </w:r>
        <w:r>
          <w:rPr>
            <w:noProof/>
            <w:webHidden/>
          </w:rPr>
          <w:instrText xml:space="preserve"> PAGEREF _Toc203645249 \h </w:instrText>
        </w:r>
        <w:r>
          <w:rPr>
            <w:noProof/>
            <w:webHidden/>
          </w:rPr>
        </w:r>
        <w:r>
          <w:rPr>
            <w:noProof/>
            <w:webHidden/>
          </w:rPr>
          <w:fldChar w:fldCharType="separate"/>
        </w:r>
        <w:r>
          <w:rPr>
            <w:noProof/>
            <w:webHidden/>
          </w:rPr>
          <w:t>35</w:t>
        </w:r>
        <w:r>
          <w:rPr>
            <w:noProof/>
            <w:webHidden/>
          </w:rPr>
          <w:fldChar w:fldCharType="end"/>
        </w:r>
      </w:hyperlink>
    </w:p>
    <w:p w14:paraId="4DEC5A52" w14:textId="00D0206D" w:rsidR="005E546D" w:rsidRDefault="005E546D">
      <w:pPr>
        <w:pStyle w:val="TOC3"/>
        <w:rPr>
          <w:rFonts w:asciiTheme="minorHAnsi" w:eastAsiaTheme="minorEastAsia" w:hAnsiTheme="minorHAnsi" w:cstheme="minorBidi"/>
          <w:noProof/>
          <w:kern w:val="2"/>
          <w14:ligatures w14:val="standardContextual"/>
        </w:rPr>
      </w:pPr>
      <w:hyperlink w:anchor="_Toc203645250" w:history="1">
        <w:r w:rsidRPr="00D03907">
          <w:rPr>
            <w:rStyle w:val="Hyperlink"/>
            <w:noProof/>
          </w:rPr>
          <w:t>Prejudice-based abuse</w:t>
        </w:r>
        <w:r>
          <w:rPr>
            <w:noProof/>
            <w:webHidden/>
          </w:rPr>
          <w:tab/>
        </w:r>
        <w:r>
          <w:rPr>
            <w:noProof/>
            <w:webHidden/>
          </w:rPr>
          <w:fldChar w:fldCharType="begin"/>
        </w:r>
        <w:r>
          <w:rPr>
            <w:noProof/>
            <w:webHidden/>
          </w:rPr>
          <w:instrText xml:space="preserve"> PAGEREF _Toc203645250 \h </w:instrText>
        </w:r>
        <w:r>
          <w:rPr>
            <w:noProof/>
            <w:webHidden/>
          </w:rPr>
        </w:r>
        <w:r>
          <w:rPr>
            <w:noProof/>
            <w:webHidden/>
          </w:rPr>
          <w:fldChar w:fldCharType="separate"/>
        </w:r>
        <w:r>
          <w:rPr>
            <w:noProof/>
            <w:webHidden/>
          </w:rPr>
          <w:t>35</w:t>
        </w:r>
        <w:r>
          <w:rPr>
            <w:noProof/>
            <w:webHidden/>
          </w:rPr>
          <w:fldChar w:fldCharType="end"/>
        </w:r>
      </w:hyperlink>
    </w:p>
    <w:p w14:paraId="7F51CD28" w14:textId="6F234DC3" w:rsidR="005E546D" w:rsidRDefault="005E546D">
      <w:pPr>
        <w:pStyle w:val="TOC3"/>
        <w:rPr>
          <w:rFonts w:asciiTheme="minorHAnsi" w:eastAsiaTheme="minorEastAsia" w:hAnsiTheme="minorHAnsi" w:cstheme="minorBidi"/>
          <w:noProof/>
          <w:kern w:val="2"/>
          <w14:ligatures w14:val="standardContextual"/>
        </w:rPr>
      </w:pPr>
      <w:hyperlink w:anchor="_Toc203645251" w:history="1">
        <w:r w:rsidRPr="00D03907">
          <w:rPr>
            <w:rStyle w:val="Hyperlink"/>
            <w:noProof/>
          </w:rPr>
          <w:t>Drugs and substance misuse</w:t>
        </w:r>
        <w:r>
          <w:rPr>
            <w:noProof/>
            <w:webHidden/>
          </w:rPr>
          <w:tab/>
        </w:r>
        <w:r>
          <w:rPr>
            <w:noProof/>
            <w:webHidden/>
          </w:rPr>
          <w:fldChar w:fldCharType="begin"/>
        </w:r>
        <w:r>
          <w:rPr>
            <w:noProof/>
            <w:webHidden/>
          </w:rPr>
          <w:instrText xml:space="preserve"> PAGEREF _Toc203645251 \h </w:instrText>
        </w:r>
        <w:r>
          <w:rPr>
            <w:noProof/>
            <w:webHidden/>
          </w:rPr>
        </w:r>
        <w:r>
          <w:rPr>
            <w:noProof/>
            <w:webHidden/>
          </w:rPr>
          <w:fldChar w:fldCharType="separate"/>
        </w:r>
        <w:r>
          <w:rPr>
            <w:noProof/>
            <w:webHidden/>
          </w:rPr>
          <w:t>36</w:t>
        </w:r>
        <w:r>
          <w:rPr>
            <w:noProof/>
            <w:webHidden/>
          </w:rPr>
          <w:fldChar w:fldCharType="end"/>
        </w:r>
      </w:hyperlink>
    </w:p>
    <w:p w14:paraId="003881C7" w14:textId="022C9007" w:rsidR="005E546D" w:rsidRDefault="005E546D">
      <w:pPr>
        <w:pStyle w:val="TOC3"/>
        <w:rPr>
          <w:rFonts w:asciiTheme="minorHAnsi" w:eastAsiaTheme="minorEastAsia" w:hAnsiTheme="minorHAnsi" w:cstheme="minorBidi"/>
          <w:noProof/>
          <w:kern w:val="2"/>
          <w14:ligatures w14:val="standardContextual"/>
        </w:rPr>
      </w:pPr>
      <w:hyperlink w:anchor="_Toc203645252" w:history="1">
        <w:r w:rsidRPr="00D03907">
          <w:rPr>
            <w:rStyle w:val="Hyperlink"/>
            <w:noProof/>
          </w:rPr>
          <w:t>Faith Abuse</w:t>
        </w:r>
        <w:r>
          <w:rPr>
            <w:noProof/>
            <w:webHidden/>
          </w:rPr>
          <w:tab/>
        </w:r>
        <w:r>
          <w:rPr>
            <w:noProof/>
            <w:webHidden/>
          </w:rPr>
          <w:fldChar w:fldCharType="begin"/>
        </w:r>
        <w:r>
          <w:rPr>
            <w:noProof/>
            <w:webHidden/>
          </w:rPr>
          <w:instrText xml:space="preserve"> PAGEREF _Toc203645252 \h </w:instrText>
        </w:r>
        <w:r>
          <w:rPr>
            <w:noProof/>
            <w:webHidden/>
          </w:rPr>
        </w:r>
        <w:r>
          <w:rPr>
            <w:noProof/>
            <w:webHidden/>
          </w:rPr>
          <w:fldChar w:fldCharType="separate"/>
        </w:r>
        <w:r>
          <w:rPr>
            <w:noProof/>
            <w:webHidden/>
          </w:rPr>
          <w:t>36</w:t>
        </w:r>
        <w:r>
          <w:rPr>
            <w:noProof/>
            <w:webHidden/>
          </w:rPr>
          <w:fldChar w:fldCharType="end"/>
        </w:r>
      </w:hyperlink>
    </w:p>
    <w:p w14:paraId="12D767B8" w14:textId="04580750" w:rsidR="005E546D" w:rsidRDefault="005E546D">
      <w:pPr>
        <w:pStyle w:val="TOC3"/>
        <w:rPr>
          <w:rFonts w:asciiTheme="minorHAnsi" w:eastAsiaTheme="minorEastAsia" w:hAnsiTheme="minorHAnsi" w:cstheme="minorBidi"/>
          <w:noProof/>
          <w:kern w:val="2"/>
          <w14:ligatures w14:val="standardContextual"/>
        </w:rPr>
      </w:pPr>
      <w:hyperlink w:anchor="_Toc203645253" w:history="1">
        <w:r w:rsidRPr="00D03907">
          <w:rPr>
            <w:rStyle w:val="Hyperlink"/>
            <w:noProof/>
          </w:rPr>
          <w:t>Gangs and Youth Violence</w:t>
        </w:r>
        <w:r>
          <w:rPr>
            <w:noProof/>
            <w:webHidden/>
          </w:rPr>
          <w:tab/>
        </w:r>
        <w:r>
          <w:rPr>
            <w:noProof/>
            <w:webHidden/>
          </w:rPr>
          <w:fldChar w:fldCharType="begin"/>
        </w:r>
        <w:r>
          <w:rPr>
            <w:noProof/>
            <w:webHidden/>
          </w:rPr>
          <w:instrText xml:space="preserve"> PAGEREF _Toc203645253 \h </w:instrText>
        </w:r>
        <w:r>
          <w:rPr>
            <w:noProof/>
            <w:webHidden/>
          </w:rPr>
        </w:r>
        <w:r>
          <w:rPr>
            <w:noProof/>
            <w:webHidden/>
          </w:rPr>
          <w:fldChar w:fldCharType="separate"/>
        </w:r>
        <w:r>
          <w:rPr>
            <w:noProof/>
            <w:webHidden/>
          </w:rPr>
          <w:t>36</w:t>
        </w:r>
        <w:r>
          <w:rPr>
            <w:noProof/>
            <w:webHidden/>
          </w:rPr>
          <w:fldChar w:fldCharType="end"/>
        </w:r>
      </w:hyperlink>
    </w:p>
    <w:p w14:paraId="6CB2A8B4" w14:textId="3EEEA4E1" w:rsidR="005E546D" w:rsidRDefault="005E546D">
      <w:pPr>
        <w:pStyle w:val="TOC3"/>
        <w:rPr>
          <w:rFonts w:asciiTheme="minorHAnsi" w:eastAsiaTheme="minorEastAsia" w:hAnsiTheme="minorHAnsi" w:cstheme="minorBidi"/>
          <w:noProof/>
          <w:kern w:val="2"/>
          <w14:ligatures w14:val="standardContextual"/>
        </w:rPr>
      </w:pPr>
      <w:hyperlink w:anchor="_Toc203645254" w:history="1">
        <w:r w:rsidRPr="00D03907">
          <w:rPr>
            <w:rStyle w:val="Hyperlink"/>
            <w:noProof/>
          </w:rPr>
          <w:t>Private fostering</w:t>
        </w:r>
        <w:r>
          <w:rPr>
            <w:noProof/>
            <w:webHidden/>
          </w:rPr>
          <w:tab/>
        </w:r>
        <w:r>
          <w:rPr>
            <w:noProof/>
            <w:webHidden/>
          </w:rPr>
          <w:fldChar w:fldCharType="begin"/>
        </w:r>
        <w:r>
          <w:rPr>
            <w:noProof/>
            <w:webHidden/>
          </w:rPr>
          <w:instrText xml:space="preserve"> PAGEREF _Toc203645254 \h </w:instrText>
        </w:r>
        <w:r>
          <w:rPr>
            <w:noProof/>
            <w:webHidden/>
          </w:rPr>
        </w:r>
        <w:r>
          <w:rPr>
            <w:noProof/>
            <w:webHidden/>
          </w:rPr>
          <w:fldChar w:fldCharType="separate"/>
        </w:r>
        <w:r>
          <w:rPr>
            <w:noProof/>
            <w:webHidden/>
          </w:rPr>
          <w:t>37</w:t>
        </w:r>
        <w:r>
          <w:rPr>
            <w:noProof/>
            <w:webHidden/>
          </w:rPr>
          <w:fldChar w:fldCharType="end"/>
        </w:r>
      </w:hyperlink>
    </w:p>
    <w:p w14:paraId="1CFEE5B4" w14:textId="582EDA23" w:rsidR="005E546D" w:rsidRDefault="005E546D">
      <w:pPr>
        <w:pStyle w:val="TOC3"/>
        <w:rPr>
          <w:rFonts w:asciiTheme="minorHAnsi" w:eastAsiaTheme="minorEastAsia" w:hAnsiTheme="minorHAnsi" w:cstheme="minorBidi"/>
          <w:noProof/>
          <w:kern w:val="2"/>
          <w14:ligatures w14:val="standardContextual"/>
        </w:rPr>
      </w:pPr>
      <w:hyperlink w:anchor="_Toc203645255" w:history="1">
        <w:r w:rsidRPr="00D03907">
          <w:rPr>
            <w:rStyle w:val="Hyperlink"/>
            <w:noProof/>
          </w:rPr>
          <w:t>Parenting</w:t>
        </w:r>
        <w:r>
          <w:rPr>
            <w:noProof/>
            <w:webHidden/>
          </w:rPr>
          <w:tab/>
        </w:r>
        <w:r>
          <w:rPr>
            <w:noProof/>
            <w:webHidden/>
          </w:rPr>
          <w:fldChar w:fldCharType="begin"/>
        </w:r>
        <w:r>
          <w:rPr>
            <w:noProof/>
            <w:webHidden/>
          </w:rPr>
          <w:instrText xml:space="preserve"> PAGEREF _Toc203645255 \h </w:instrText>
        </w:r>
        <w:r>
          <w:rPr>
            <w:noProof/>
            <w:webHidden/>
          </w:rPr>
        </w:r>
        <w:r>
          <w:rPr>
            <w:noProof/>
            <w:webHidden/>
          </w:rPr>
          <w:fldChar w:fldCharType="separate"/>
        </w:r>
        <w:r>
          <w:rPr>
            <w:noProof/>
            <w:webHidden/>
          </w:rPr>
          <w:t>37</w:t>
        </w:r>
        <w:r>
          <w:rPr>
            <w:noProof/>
            <w:webHidden/>
          </w:rPr>
          <w:fldChar w:fldCharType="end"/>
        </w:r>
      </w:hyperlink>
    </w:p>
    <w:p w14:paraId="79BEEE0C" w14:textId="1A421849" w:rsidR="005E546D" w:rsidRDefault="005E546D">
      <w:pPr>
        <w:pStyle w:val="TOC1"/>
        <w:tabs>
          <w:tab w:val="right" w:leader="dot" w:pos="9737"/>
        </w:tabs>
        <w:rPr>
          <w:rStyle w:val="Hyperlink"/>
          <w:noProof/>
        </w:rPr>
      </w:pPr>
      <w:hyperlink w:anchor="_Toc203645256" w:history="1">
        <w:r w:rsidRPr="00D03907">
          <w:rPr>
            <w:rStyle w:val="Hyperlink"/>
            <w:noProof/>
          </w:rPr>
          <w:t>Part 4 –Safeguarding processes</w:t>
        </w:r>
        <w:r>
          <w:rPr>
            <w:noProof/>
            <w:webHidden/>
          </w:rPr>
          <w:tab/>
        </w:r>
        <w:r>
          <w:rPr>
            <w:noProof/>
            <w:webHidden/>
          </w:rPr>
          <w:fldChar w:fldCharType="begin"/>
        </w:r>
        <w:r>
          <w:rPr>
            <w:noProof/>
            <w:webHidden/>
          </w:rPr>
          <w:instrText xml:space="preserve"> PAGEREF _Toc203645256 \h </w:instrText>
        </w:r>
        <w:r>
          <w:rPr>
            <w:noProof/>
            <w:webHidden/>
          </w:rPr>
        </w:r>
        <w:r>
          <w:rPr>
            <w:noProof/>
            <w:webHidden/>
          </w:rPr>
          <w:fldChar w:fldCharType="separate"/>
        </w:r>
        <w:r>
          <w:rPr>
            <w:noProof/>
            <w:webHidden/>
          </w:rPr>
          <w:t>39</w:t>
        </w:r>
        <w:r>
          <w:rPr>
            <w:noProof/>
            <w:webHidden/>
          </w:rPr>
          <w:fldChar w:fldCharType="end"/>
        </w:r>
      </w:hyperlink>
    </w:p>
    <w:p w14:paraId="008630E4" w14:textId="74C7BB43" w:rsidR="00850605" w:rsidRDefault="00850605" w:rsidP="00850605">
      <w:pPr>
        <w:rPr>
          <w:rFonts w:eastAsiaTheme="minorEastAsia"/>
        </w:rPr>
      </w:pPr>
      <w:r>
        <w:rPr>
          <w:rFonts w:eastAsiaTheme="minorEastAsia"/>
        </w:rPr>
        <w:t xml:space="preserve">           </w:t>
      </w:r>
      <w:r w:rsidR="00F14F1A">
        <w:rPr>
          <w:rFonts w:eastAsiaTheme="minorEastAsia"/>
        </w:rPr>
        <w:t>Alternative Provision……………………………………………………………………….39</w:t>
      </w:r>
    </w:p>
    <w:p w14:paraId="07D4CA84" w14:textId="5B0AC051" w:rsidR="00DA547B" w:rsidRPr="00850605" w:rsidRDefault="00DA547B" w:rsidP="00850605">
      <w:pPr>
        <w:rPr>
          <w:rFonts w:eastAsiaTheme="minorEastAsia"/>
        </w:rPr>
      </w:pPr>
      <w:r>
        <w:rPr>
          <w:rFonts w:eastAsiaTheme="minorEastAsia"/>
        </w:rPr>
        <w:tab/>
        <w:t>Holding and Sharing information…………………………………………………………39</w:t>
      </w:r>
    </w:p>
    <w:p w14:paraId="2CBF4363" w14:textId="4991D509" w:rsidR="005E546D" w:rsidRDefault="005E546D">
      <w:pPr>
        <w:pStyle w:val="TOC3"/>
        <w:rPr>
          <w:rFonts w:asciiTheme="minorHAnsi" w:eastAsiaTheme="minorEastAsia" w:hAnsiTheme="minorHAnsi" w:cstheme="minorBidi"/>
          <w:noProof/>
          <w:kern w:val="2"/>
          <w14:ligatures w14:val="standardContextual"/>
        </w:rPr>
      </w:pPr>
      <w:hyperlink w:anchor="_Toc203645257" w:history="1">
        <w:r w:rsidRPr="00D03907">
          <w:rPr>
            <w:rStyle w:val="Hyperlink"/>
            <w:noProof/>
          </w:rPr>
          <w:t>Safer Recruitment</w:t>
        </w:r>
        <w:r>
          <w:rPr>
            <w:noProof/>
            <w:webHidden/>
          </w:rPr>
          <w:tab/>
        </w:r>
        <w:r>
          <w:rPr>
            <w:noProof/>
            <w:webHidden/>
          </w:rPr>
          <w:fldChar w:fldCharType="begin"/>
        </w:r>
        <w:r>
          <w:rPr>
            <w:noProof/>
            <w:webHidden/>
          </w:rPr>
          <w:instrText xml:space="preserve"> PAGEREF _Toc203645257 \h </w:instrText>
        </w:r>
        <w:r>
          <w:rPr>
            <w:noProof/>
            <w:webHidden/>
          </w:rPr>
        </w:r>
        <w:r>
          <w:rPr>
            <w:noProof/>
            <w:webHidden/>
          </w:rPr>
          <w:fldChar w:fldCharType="separate"/>
        </w:r>
        <w:r>
          <w:rPr>
            <w:noProof/>
            <w:webHidden/>
          </w:rPr>
          <w:t>39</w:t>
        </w:r>
        <w:r>
          <w:rPr>
            <w:noProof/>
            <w:webHidden/>
          </w:rPr>
          <w:fldChar w:fldCharType="end"/>
        </w:r>
      </w:hyperlink>
    </w:p>
    <w:p w14:paraId="4088FEB6" w14:textId="668F252F" w:rsidR="005E546D" w:rsidRDefault="005E546D">
      <w:pPr>
        <w:pStyle w:val="TOC3"/>
        <w:rPr>
          <w:rFonts w:asciiTheme="minorHAnsi" w:eastAsiaTheme="minorEastAsia" w:hAnsiTheme="minorHAnsi" w:cstheme="minorBidi"/>
          <w:noProof/>
          <w:kern w:val="2"/>
          <w14:ligatures w14:val="standardContextual"/>
        </w:rPr>
      </w:pPr>
      <w:hyperlink w:anchor="_Toc203645258" w:history="1">
        <w:r w:rsidRPr="00D03907">
          <w:rPr>
            <w:rStyle w:val="Hyperlink"/>
            <w:noProof/>
          </w:rPr>
          <w:t>Staff Induction</w:t>
        </w:r>
        <w:r>
          <w:rPr>
            <w:noProof/>
            <w:webHidden/>
          </w:rPr>
          <w:tab/>
        </w:r>
        <w:r>
          <w:rPr>
            <w:noProof/>
            <w:webHidden/>
          </w:rPr>
          <w:fldChar w:fldCharType="begin"/>
        </w:r>
        <w:r>
          <w:rPr>
            <w:noProof/>
            <w:webHidden/>
          </w:rPr>
          <w:instrText xml:space="preserve"> PAGEREF _Toc203645258 \h </w:instrText>
        </w:r>
        <w:r>
          <w:rPr>
            <w:noProof/>
            <w:webHidden/>
          </w:rPr>
        </w:r>
        <w:r>
          <w:rPr>
            <w:noProof/>
            <w:webHidden/>
          </w:rPr>
          <w:fldChar w:fldCharType="separate"/>
        </w:r>
        <w:r>
          <w:rPr>
            <w:noProof/>
            <w:webHidden/>
          </w:rPr>
          <w:t>39</w:t>
        </w:r>
        <w:r>
          <w:rPr>
            <w:noProof/>
            <w:webHidden/>
          </w:rPr>
          <w:fldChar w:fldCharType="end"/>
        </w:r>
      </w:hyperlink>
    </w:p>
    <w:p w14:paraId="30C703E1" w14:textId="4A716F6F" w:rsidR="00465FBD" w:rsidRPr="00465FBD" w:rsidRDefault="005E546D" w:rsidP="00465FBD">
      <w:pPr>
        <w:pStyle w:val="TOC3"/>
        <w:rPr>
          <w:rFonts w:cs="Times New Roman"/>
          <w:noProof/>
          <w:color w:val="0000FF"/>
          <w:u w:val="single"/>
        </w:rPr>
      </w:pPr>
      <w:hyperlink w:anchor="_Toc203645259" w:history="1">
        <w:r w:rsidRPr="00D03907">
          <w:rPr>
            <w:rStyle w:val="Hyperlink"/>
            <w:noProof/>
          </w:rPr>
          <w:t>Health and Safety</w:t>
        </w:r>
        <w:r>
          <w:rPr>
            <w:noProof/>
            <w:webHidden/>
          </w:rPr>
          <w:tab/>
        </w:r>
      </w:hyperlink>
      <w:r w:rsidR="00DA547B" w:rsidRPr="00465FBD">
        <w:rPr>
          <w:rStyle w:val="Hyperlink"/>
          <w:noProof/>
          <w:color w:val="auto"/>
          <w:u w:val="none"/>
        </w:rPr>
        <w:t>40</w:t>
      </w:r>
    </w:p>
    <w:p w14:paraId="3F6E4E6D" w14:textId="57064E42" w:rsidR="005E546D" w:rsidRDefault="005E546D">
      <w:pPr>
        <w:pStyle w:val="TOC3"/>
        <w:rPr>
          <w:rFonts w:asciiTheme="minorHAnsi" w:eastAsiaTheme="minorEastAsia" w:hAnsiTheme="minorHAnsi" w:cstheme="minorBidi"/>
          <w:noProof/>
          <w:kern w:val="2"/>
          <w14:ligatures w14:val="standardContextual"/>
        </w:rPr>
      </w:pPr>
      <w:hyperlink w:anchor="_Toc203645260" w:history="1">
        <w:r w:rsidRPr="00D03907">
          <w:rPr>
            <w:rStyle w:val="Hyperlink"/>
            <w:noProof/>
          </w:rPr>
          <w:t>Site Security</w:t>
        </w:r>
        <w:r>
          <w:rPr>
            <w:noProof/>
            <w:webHidden/>
          </w:rPr>
          <w:tab/>
        </w:r>
        <w:r>
          <w:rPr>
            <w:noProof/>
            <w:webHidden/>
          </w:rPr>
          <w:fldChar w:fldCharType="begin"/>
        </w:r>
        <w:r>
          <w:rPr>
            <w:noProof/>
            <w:webHidden/>
          </w:rPr>
          <w:instrText xml:space="preserve"> PAGEREF _Toc203645260 \h </w:instrText>
        </w:r>
        <w:r>
          <w:rPr>
            <w:noProof/>
            <w:webHidden/>
          </w:rPr>
        </w:r>
        <w:r>
          <w:rPr>
            <w:noProof/>
            <w:webHidden/>
          </w:rPr>
          <w:fldChar w:fldCharType="separate"/>
        </w:r>
        <w:r>
          <w:rPr>
            <w:noProof/>
            <w:webHidden/>
          </w:rPr>
          <w:t>40</w:t>
        </w:r>
        <w:r>
          <w:rPr>
            <w:noProof/>
            <w:webHidden/>
          </w:rPr>
          <w:fldChar w:fldCharType="end"/>
        </w:r>
      </w:hyperlink>
    </w:p>
    <w:p w14:paraId="05C377BB" w14:textId="008484E9" w:rsidR="005E546D" w:rsidRDefault="005E546D">
      <w:pPr>
        <w:pStyle w:val="TOC3"/>
        <w:rPr>
          <w:rFonts w:asciiTheme="minorHAnsi" w:eastAsiaTheme="minorEastAsia" w:hAnsiTheme="minorHAnsi" w:cstheme="minorBidi"/>
          <w:noProof/>
          <w:kern w:val="2"/>
          <w14:ligatures w14:val="standardContextual"/>
        </w:rPr>
      </w:pPr>
      <w:hyperlink w:anchor="_Toc203645261" w:history="1">
        <w:r w:rsidRPr="00D03907">
          <w:rPr>
            <w:rStyle w:val="Hyperlink"/>
            <w:noProof/>
          </w:rPr>
          <w:t>Off site visits</w:t>
        </w:r>
        <w:r>
          <w:rPr>
            <w:noProof/>
            <w:webHidden/>
          </w:rPr>
          <w:tab/>
        </w:r>
        <w:r>
          <w:rPr>
            <w:noProof/>
            <w:webHidden/>
          </w:rPr>
          <w:fldChar w:fldCharType="begin"/>
        </w:r>
        <w:r>
          <w:rPr>
            <w:noProof/>
            <w:webHidden/>
          </w:rPr>
          <w:instrText xml:space="preserve"> PAGEREF _Toc203645261 \h </w:instrText>
        </w:r>
        <w:r>
          <w:rPr>
            <w:noProof/>
            <w:webHidden/>
          </w:rPr>
        </w:r>
        <w:r>
          <w:rPr>
            <w:noProof/>
            <w:webHidden/>
          </w:rPr>
          <w:fldChar w:fldCharType="separate"/>
        </w:r>
        <w:r>
          <w:rPr>
            <w:noProof/>
            <w:webHidden/>
          </w:rPr>
          <w:t>40</w:t>
        </w:r>
        <w:r>
          <w:rPr>
            <w:noProof/>
            <w:webHidden/>
          </w:rPr>
          <w:fldChar w:fldCharType="end"/>
        </w:r>
      </w:hyperlink>
    </w:p>
    <w:p w14:paraId="36D4E307" w14:textId="47D2AF9B" w:rsidR="005E546D" w:rsidRDefault="005E546D">
      <w:pPr>
        <w:pStyle w:val="TOC3"/>
        <w:rPr>
          <w:rFonts w:asciiTheme="minorHAnsi" w:eastAsiaTheme="minorEastAsia" w:hAnsiTheme="minorHAnsi" w:cstheme="minorBidi"/>
          <w:noProof/>
          <w:kern w:val="2"/>
          <w14:ligatures w14:val="standardContextual"/>
        </w:rPr>
      </w:pPr>
      <w:hyperlink w:anchor="_Toc203645262" w:history="1">
        <w:r w:rsidRPr="00D03907">
          <w:rPr>
            <w:rStyle w:val="Hyperlink"/>
            <w:noProof/>
          </w:rPr>
          <w:t>First Aid</w:t>
        </w:r>
        <w:r>
          <w:rPr>
            <w:noProof/>
            <w:webHidden/>
          </w:rPr>
          <w:tab/>
        </w:r>
        <w:r>
          <w:rPr>
            <w:noProof/>
            <w:webHidden/>
          </w:rPr>
          <w:fldChar w:fldCharType="begin"/>
        </w:r>
        <w:r>
          <w:rPr>
            <w:noProof/>
            <w:webHidden/>
          </w:rPr>
          <w:instrText xml:space="preserve"> PAGEREF _Toc203645262 \h </w:instrText>
        </w:r>
        <w:r>
          <w:rPr>
            <w:noProof/>
            <w:webHidden/>
          </w:rPr>
        </w:r>
        <w:r>
          <w:rPr>
            <w:noProof/>
            <w:webHidden/>
          </w:rPr>
          <w:fldChar w:fldCharType="separate"/>
        </w:r>
        <w:r>
          <w:rPr>
            <w:noProof/>
            <w:webHidden/>
          </w:rPr>
          <w:t>40</w:t>
        </w:r>
        <w:r>
          <w:rPr>
            <w:noProof/>
            <w:webHidden/>
          </w:rPr>
          <w:fldChar w:fldCharType="end"/>
        </w:r>
      </w:hyperlink>
    </w:p>
    <w:p w14:paraId="20164FD2" w14:textId="5228F576" w:rsidR="005E546D" w:rsidRDefault="005E546D">
      <w:pPr>
        <w:pStyle w:val="TOC3"/>
        <w:rPr>
          <w:rFonts w:asciiTheme="minorHAnsi" w:eastAsiaTheme="minorEastAsia" w:hAnsiTheme="minorHAnsi" w:cstheme="minorBidi"/>
          <w:noProof/>
          <w:kern w:val="2"/>
          <w14:ligatures w14:val="standardContextual"/>
        </w:rPr>
      </w:pPr>
      <w:hyperlink w:anchor="_Toc203645263" w:history="1">
        <w:r w:rsidRPr="00D03907">
          <w:rPr>
            <w:rStyle w:val="Hyperlink"/>
            <w:noProof/>
          </w:rPr>
          <w:t>Physical Intervention (use of reasonable force)</w:t>
        </w:r>
        <w:r>
          <w:rPr>
            <w:noProof/>
            <w:webHidden/>
          </w:rPr>
          <w:tab/>
        </w:r>
        <w:r>
          <w:rPr>
            <w:noProof/>
            <w:webHidden/>
          </w:rPr>
          <w:fldChar w:fldCharType="begin"/>
        </w:r>
        <w:r>
          <w:rPr>
            <w:noProof/>
            <w:webHidden/>
          </w:rPr>
          <w:instrText xml:space="preserve"> PAGEREF _Toc203645263 \h </w:instrText>
        </w:r>
        <w:r>
          <w:rPr>
            <w:noProof/>
            <w:webHidden/>
          </w:rPr>
        </w:r>
        <w:r>
          <w:rPr>
            <w:noProof/>
            <w:webHidden/>
          </w:rPr>
          <w:fldChar w:fldCharType="separate"/>
        </w:r>
        <w:r>
          <w:rPr>
            <w:noProof/>
            <w:webHidden/>
          </w:rPr>
          <w:t>40</w:t>
        </w:r>
        <w:r>
          <w:rPr>
            <w:noProof/>
            <w:webHidden/>
          </w:rPr>
          <w:fldChar w:fldCharType="end"/>
        </w:r>
      </w:hyperlink>
    </w:p>
    <w:p w14:paraId="130101AF" w14:textId="06424466" w:rsidR="005E546D" w:rsidRDefault="005E546D">
      <w:pPr>
        <w:pStyle w:val="TOC3"/>
        <w:rPr>
          <w:rFonts w:asciiTheme="minorHAnsi" w:eastAsiaTheme="minorEastAsia" w:hAnsiTheme="minorHAnsi" w:cstheme="minorBidi"/>
          <w:noProof/>
          <w:kern w:val="2"/>
          <w14:ligatures w14:val="standardContextual"/>
        </w:rPr>
      </w:pPr>
      <w:hyperlink w:anchor="_Toc203645264" w:history="1">
        <w:r w:rsidRPr="00D03907">
          <w:rPr>
            <w:rStyle w:val="Hyperlink"/>
            <w:noProof/>
          </w:rPr>
          <w:t>Taking and the use and storage of images</w:t>
        </w:r>
        <w:r>
          <w:rPr>
            <w:noProof/>
            <w:webHidden/>
          </w:rPr>
          <w:tab/>
        </w:r>
        <w:r>
          <w:rPr>
            <w:noProof/>
            <w:webHidden/>
          </w:rPr>
          <w:fldChar w:fldCharType="begin"/>
        </w:r>
        <w:r>
          <w:rPr>
            <w:noProof/>
            <w:webHidden/>
          </w:rPr>
          <w:instrText xml:space="preserve"> PAGEREF _Toc203645264 \h </w:instrText>
        </w:r>
        <w:r>
          <w:rPr>
            <w:noProof/>
            <w:webHidden/>
          </w:rPr>
        </w:r>
        <w:r>
          <w:rPr>
            <w:noProof/>
            <w:webHidden/>
          </w:rPr>
          <w:fldChar w:fldCharType="separate"/>
        </w:r>
        <w:r>
          <w:rPr>
            <w:noProof/>
            <w:webHidden/>
          </w:rPr>
          <w:t>41</w:t>
        </w:r>
        <w:r>
          <w:rPr>
            <w:noProof/>
            <w:webHidden/>
          </w:rPr>
          <w:fldChar w:fldCharType="end"/>
        </w:r>
      </w:hyperlink>
    </w:p>
    <w:p w14:paraId="28AA5A9C" w14:textId="2B937E3D" w:rsidR="005E546D" w:rsidRDefault="005E546D">
      <w:pPr>
        <w:pStyle w:val="TOC3"/>
        <w:rPr>
          <w:rFonts w:asciiTheme="minorHAnsi" w:eastAsiaTheme="minorEastAsia" w:hAnsiTheme="minorHAnsi" w:cstheme="minorBidi"/>
          <w:noProof/>
          <w:kern w:val="2"/>
          <w14:ligatures w14:val="standardContextual"/>
        </w:rPr>
      </w:pPr>
      <w:hyperlink w:anchor="_Toc203645265" w:history="1">
        <w:r w:rsidRPr="00D03907">
          <w:rPr>
            <w:rStyle w:val="Hyperlink"/>
            <w:noProof/>
          </w:rPr>
          <w:t>Transporting pupils</w:t>
        </w:r>
        <w:r>
          <w:rPr>
            <w:noProof/>
            <w:webHidden/>
          </w:rPr>
          <w:tab/>
        </w:r>
        <w:r>
          <w:rPr>
            <w:noProof/>
            <w:webHidden/>
          </w:rPr>
          <w:fldChar w:fldCharType="begin"/>
        </w:r>
        <w:r>
          <w:rPr>
            <w:noProof/>
            <w:webHidden/>
          </w:rPr>
          <w:instrText xml:space="preserve"> PAGEREF _Toc203645265 \h </w:instrText>
        </w:r>
        <w:r>
          <w:rPr>
            <w:noProof/>
            <w:webHidden/>
          </w:rPr>
        </w:r>
        <w:r>
          <w:rPr>
            <w:noProof/>
            <w:webHidden/>
          </w:rPr>
          <w:fldChar w:fldCharType="separate"/>
        </w:r>
        <w:r>
          <w:rPr>
            <w:noProof/>
            <w:webHidden/>
          </w:rPr>
          <w:t>41</w:t>
        </w:r>
        <w:r>
          <w:rPr>
            <w:noProof/>
            <w:webHidden/>
          </w:rPr>
          <w:fldChar w:fldCharType="end"/>
        </w:r>
      </w:hyperlink>
    </w:p>
    <w:p w14:paraId="2A62E9D1" w14:textId="4FF723AD" w:rsidR="005E546D" w:rsidRDefault="005E546D">
      <w:pPr>
        <w:pStyle w:val="TOC3"/>
        <w:rPr>
          <w:rFonts w:asciiTheme="minorHAnsi" w:eastAsiaTheme="minorEastAsia" w:hAnsiTheme="minorHAnsi" w:cstheme="minorBidi"/>
          <w:noProof/>
          <w:kern w:val="2"/>
          <w14:ligatures w14:val="standardContextual"/>
        </w:rPr>
      </w:pPr>
      <w:hyperlink w:anchor="_Toc203645266" w:history="1">
        <w:r w:rsidRPr="00AE318D">
          <w:rPr>
            <w:rStyle w:val="Hyperlink"/>
            <w:noProof/>
          </w:rPr>
          <w:t>Disqualification under the childcare act</w:t>
        </w:r>
        <w:r w:rsidRPr="00AE318D">
          <w:rPr>
            <w:noProof/>
            <w:webHidden/>
          </w:rPr>
          <w:tab/>
        </w:r>
        <w:r w:rsidRPr="00AE318D">
          <w:rPr>
            <w:noProof/>
            <w:webHidden/>
          </w:rPr>
          <w:fldChar w:fldCharType="begin"/>
        </w:r>
        <w:r w:rsidRPr="00AE318D">
          <w:rPr>
            <w:noProof/>
            <w:webHidden/>
          </w:rPr>
          <w:instrText xml:space="preserve"> PAGEREF _Toc203645266 \h </w:instrText>
        </w:r>
        <w:r w:rsidRPr="00AE318D">
          <w:rPr>
            <w:noProof/>
            <w:webHidden/>
          </w:rPr>
        </w:r>
        <w:r w:rsidRPr="00AE318D">
          <w:rPr>
            <w:noProof/>
            <w:webHidden/>
          </w:rPr>
          <w:fldChar w:fldCharType="separate"/>
        </w:r>
        <w:r w:rsidRPr="00AE318D">
          <w:rPr>
            <w:noProof/>
            <w:webHidden/>
          </w:rPr>
          <w:t>41</w:t>
        </w:r>
        <w:r w:rsidRPr="00AE318D">
          <w:rPr>
            <w:noProof/>
            <w:webHidden/>
          </w:rPr>
          <w:fldChar w:fldCharType="end"/>
        </w:r>
      </w:hyperlink>
    </w:p>
    <w:p w14:paraId="2FB0B3EB" w14:textId="13FE6090" w:rsidR="005E546D" w:rsidRDefault="005E546D">
      <w:pPr>
        <w:pStyle w:val="TOC3"/>
        <w:rPr>
          <w:rFonts w:asciiTheme="minorHAnsi" w:eastAsiaTheme="minorEastAsia" w:hAnsiTheme="minorHAnsi" w:cstheme="minorBidi"/>
          <w:noProof/>
          <w:kern w:val="2"/>
          <w14:ligatures w14:val="standardContextual"/>
        </w:rPr>
      </w:pPr>
      <w:hyperlink w:anchor="_Toc203645267" w:history="1">
        <w:r w:rsidRPr="00D03907">
          <w:rPr>
            <w:rStyle w:val="Hyperlink"/>
            <w:noProof/>
          </w:rPr>
          <w:t>Community Safety Incidents</w:t>
        </w:r>
        <w:r>
          <w:rPr>
            <w:noProof/>
            <w:webHidden/>
          </w:rPr>
          <w:tab/>
        </w:r>
        <w:r>
          <w:rPr>
            <w:noProof/>
            <w:webHidden/>
          </w:rPr>
          <w:fldChar w:fldCharType="begin"/>
        </w:r>
        <w:r>
          <w:rPr>
            <w:noProof/>
            <w:webHidden/>
          </w:rPr>
          <w:instrText xml:space="preserve"> PAGEREF _Toc203645267 \h </w:instrText>
        </w:r>
        <w:r>
          <w:rPr>
            <w:noProof/>
            <w:webHidden/>
          </w:rPr>
        </w:r>
        <w:r>
          <w:rPr>
            <w:noProof/>
            <w:webHidden/>
          </w:rPr>
          <w:fldChar w:fldCharType="separate"/>
        </w:r>
        <w:r>
          <w:rPr>
            <w:noProof/>
            <w:webHidden/>
          </w:rPr>
          <w:t>41</w:t>
        </w:r>
        <w:r>
          <w:rPr>
            <w:noProof/>
            <w:webHidden/>
          </w:rPr>
          <w:fldChar w:fldCharType="end"/>
        </w:r>
      </w:hyperlink>
    </w:p>
    <w:p w14:paraId="28F312AB" w14:textId="2C5AC6B6"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Pr="00D03907">
          <w:rPr>
            <w:rStyle w:val="Hyperlink"/>
            <w:noProof/>
          </w:rPr>
          <w:t>Use of school or college premises for non-school / college activities</w:t>
        </w:r>
        <w:r>
          <w:rPr>
            <w:noProof/>
            <w:webHidden/>
          </w:rPr>
          <w:tab/>
        </w:r>
        <w:r>
          <w:rPr>
            <w:noProof/>
            <w:webHidden/>
          </w:rPr>
          <w:fldChar w:fldCharType="begin"/>
        </w:r>
        <w:r>
          <w:rPr>
            <w:noProof/>
            <w:webHidden/>
          </w:rPr>
          <w:instrText xml:space="preserve"> PAGEREF _Toc203645268 \h </w:instrText>
        </w:r>
        <w:r>
          <w:rPr>
            <w:noProof/>
            <w:webHidden/>
          </w:rPr>
        </w:r>
        <w:r>
          <w:rPr>
            <w:noProof/>
            <w:webHidden/>
          </w:rPr>
          <w:fldChar w:fldCharType="separate"/>
        </w:r>
        <w:r>
          <w:rPr>
            <w:noProof/>
            <w:webHidden/>
          </w:rPr>
          <w:t>42</w:t>
        </w:r>
        <w:r>
          <w:rPr>
            <w:noProof/>
            <w:webHidden/>
          </w:rPr>
          <w:fldChar w:fldCharType="end"/>
        </w:r>
      </w:hyperlink>
    </w:p>
    <w:p w14:paraId="6AEDBA5C" w14:textId="101FEAD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26">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1B3000" w:rsidP="0EAD5EDF">
      <w:hyperlink r:id="rId27">
        <w:r w:rsidRPr="0EAD5EDF">
          <w:rPr>
            <w:rStyle w:val="Hyperlink"/>
            <w:rFonts w:cs="Arial"/>
          </w:rPr>
          <w:t>https://www.hants.gov.uk/socialcareandhealth/childrenandfamilies/safeguardingchildren/onlinesafety</w:t>
        </w:r>
      </w:hyperlink>
      <w:r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8">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7E244178" w:rsidR="00830C7F" w:rsidRPr="00C41AE2" w:rsidRDefault="00C82F4E" w:rsidP="0EAD5EDF">
      <w:pPr>
        <w:rPr>
          <w:b/>
          <w:bCs/>
        </w:rPr>
      </w:pPr>
      <w:hyperlink r:id="rId29">
        <w:r w:rsidRPr="0EAD5EDF">
          <w:rPr>
            <w:rStyle w:val="Hyperlink"/>
            <w:rFonts w:cs="Arial"/>
          </w:rPr>
          <w:t>http://hipsprocedures.org.uk/page/contents</w:t>
        </w:r>
      </w:hyperlink>
      <w:r w:rsidRPr="0EAD5EDF">
        <w:rPr>
          <w:rStyle w:val="Hyperlink"/>
          <w:rFonts w:cs="Arial"/>
        </w:rPr>
        <w:t xml:space="preserve"> </w:t>
      </w:r>
      <w:r w:rsidR="00E80A14" w:rsidRPr="0EAD5EDF">
        <w:rPr>
          <w:b/>
          <w:bCs/>
        </w:rPr>
        <w:br w:type="page"/>
      </w:r>
      <w:bookmarkStart w:id="4" w:name="_Toc17197715"/>
      <w:r w:rsidR="00AE318D" w:rsidRPr="00AE318D">
        <w:rPr>
          <w:b/>
          <w:bCs/>
        </w:rPr>
        <w:lastRenderedPageBreak/>
        <w:t>Cupernham Infant School</w:t>
      </w:r>
      <w:r w:rsidR="0019639A" w:rsidRPr="00AE318D">
        <w:rPr>
          <w:b/>
          <w:bCs/>
        </w:rPr>
        <w:t xml:space="preserve"> </w:t>
      </w:r>
      <w:r w:rsidR="00830C7F" w:rsidRPr="00AE318D">
        <w:rPr>
          <w:b/>
          <w:bCs/>
        </w:rPr>
        <w:t xml:space="preserve">Safeguarding </w:t>
      </w:r>
      <w:r w:rsidR="00BB27B0" w:rsidRPr="00AE318D">
        <w:rPr>
          <w:b/>
          <w:bCs/>
        </w:rPr>
        <w:t>Policy</w:t>
      </w:r>
      <w:bookmarkEnd w:id="4"/>
    </w:p>
    <w:p w14:paraId="261C31B2" w14:textId="77777777" w:rsidR="00F9274C" w:rsidRPr="00C07C5A" w:rsidRDefault="00F9274C" w:rsidP="0EAD5EDF"/>
    <w:p w14:paraId="22AB53CE" w14:textId="613EED70" w:rsidR="00830C7F" w:rsidRPr="00AE318D" w:rsidRDefault="00AE318D" w:rsidP="0EAD5EDF">
      <w:r>
        <w:rPr>
          <w:noProof/>
        </w:rPr>
        <mc:AlternateContent>
          <mc:Choice Requires="wps">
            <w:drawing>
              <wp:anchor distT="0" distB="0" distL="114300" distR="114300" simplePos="0" relativeHeight="251658242" behindDoc="1" locked="0" layoutInCell="1" allowOverlap="1" wp14:anchorId="11CFC10F" wp14:editId="480BAE61">
                <wp:simplePos x="0" y="0"/>
                <wp:positionH relativeFrom="margin">
                  <wp:posOffset>152400</wp:posOffset>
                </wp:positionH>
                <wp:positionV relativeFrom="paragraph">
                  <wp:posOffset>2969895</wp:posOffset>
                </wp:positionV>
                <wp:extent cx="6229350" cy="1234440"/>
                <wp:effectExtent l="0" t="0" r="19050" b="22860"/>
                <wp:wrapTight wrapText="bothSides">
                  <wp:wrapPolygon edited="0">
                    <wp:start x="0" y="0"/>
                    <wp:lineTo x="0" y="21667"/>
                    <wp:lineTo x="21600" y="21667"/>
                    <wp:lineTo x="21600" y="0"/>
                    <wp:lineTo x="0" y="0"/>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34440"/>
                        </a:xfrm>
                        <a:prstGeom prst="rect">
                          <a:avLst/>
                        </a:prstGeom>
                        <a:solidFill>
                          <a:srgbClr val="FFFFFF"/>
                        </a:solidFill>
                        <a:ln w="19050">
                          <a:solidFill>
                            <a:srgbClr val="7F7F7F"/>
                          </a:solidFill>
                          <a:miter lim="800000"/>
                          <a:headEnd/>
                          <a:tailEnd/>
                        </a:ln>
                      </wps:spPr>
                      <wps:txbx>
                        <w:txbxContent>
                          <w:p w14:paraId="185DB335" w14:textId="77777777" w:rsidR="00225E9A" w:rsidRPr="00AE318D" w:rsidRDefault="00225E9A" w:rsidP="00E50C4B">
                            <w:pPr>
                              <w:rPr>
                                <w:b/>
                                <w:bCs/>
                              </w:rPr>
                            </w:pPr>
                            <w:r w:rsidRPr="00AE318D">
                              <w:rPr>
                                <w:b/>
                                <w:bCs/>
                              </w:rPr>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6" style="position:absolute;margin-left:12pt;margin-top:233.85pt;width:490.5pt;height:97.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" strokecolor="#7f7f7f" strokeweight="1.5pt">
                <v:textbox>
                  <w:txbxContent>
                    <w:p w14:paraId="185DB335" w14:textId="77777777" w:rsidR="00225E9A" w:rsidRPr="00AE318D" w:rsidRDefault="00225E9A" w:rsidP="00E50C4B">
                      <w:pPr>
                        <w:rPr>
                          <w:b/>
                          <w:bCs/>
                        </w:rPr>
                      </w:pPr>
                      <w:r w:rsidRPr="00AE318D">
                        <w:rPr>
                          <w:b/>
                          <w:bCs/>
                        </w:rPr>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anchorx="margin"/>
              </v:rect>
            </w:pict>
          </mc:Fallback>
        </mc:AlternateContent>
      </w:r>
      <w:r w:rsidR="006E7F77" w:rsidRPr="00AE318D">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225E9A" w:rsidRPr="00AE318D" w:rsidRDefault="00225E9A" w:rsidP="00E50C4B">
                            <w:pPr>
                              <w:rPr>
                                <w:b/>
                                <w:bCs/>
                              </w:rPr>
                            </w:pPr>
                            <w:r w:rsidRPr="00AE318D">
                              <w:rPr>
                                <w:b/>
                                <w:bCs/>
                              </w:rP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7"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" strokecolor="#7f7f7f" strokeweight="1.5pt">
                <v:textbox>
                  <w:txbxContent>
                    <w:p w14:paraId="5E1A97C9" w14:textId="77777777" w:rsidR="00225E9A" w:rsidRPr="00AE318D" w:rsidRDefault="00225E9A" w:rsidP="00E50C4B">
                      <w:pPr>
                        <w:rPr>
                          <w:b/>
                          <w:bCs/>
                        </w:rPr>
                      </w:pPr>
                      <w:r w:rsidRPr="00AE318D">
                        <w:rPr>
                          <w:b/>
                          <w:bCs/>
                        </w:rP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0AE318D">
        <w:t>This policy should be read in conjunction with the school</w:t>
      </w:r>
      <w:r w:rsidR="00E26CBD" w:rsidRPr="00AE318D">
        <w:t>’</w:t>
      </w:r>
      <w:r w:rsidR="00830C7F" w:rsidRPr="00AE318D">
        <w:t>s Child Protection Policy and Staff Behaviour Policy/Code of Conduct</w:t>
      </w:r>
    </w:p>
    <w:p w14:paraId="21BACD05" w14:textId="4D0845B6" w:rsidR="00346B47" w:rsidRPr="00C07C5A" w:rsidRDefault="00346B47" w:rsidP="0EAD5EDF"/>
    <w:p w14:paraId="794A1942" w14:textId="77777777" w:rsidR="00BB27B0" w:rsidRPr="00AE318D" w:rsidRDefault="00CC196D" w:rsidP="0EAD5EDF">
      <w:pPr>
        <w:rPr>
          <w:b/>
          <w:bCs/>
        </w:rPr>
      </w:pPr>
      <w:r w:rsidRPr="00AE318D">
        <w:rPr>
          <w:b/>
          <w:bCs/>
        </w:rPr>
        <w:t>Principles</w:t>
      </w:r>
      <w:r w:rsidR="00ED4D41" w:rsidRPr="00AE318D">
        <w:rPr>
          <w:b/>
          <w:bCs/>
        </w:rPr>
        <w:t xml:space="preserve"> and </w:t>
      </w:r>
      <w:r w:rsidR="009F5645" w:rsidRPr="00AE318D">
        <w:rPr>
          <w:b/>
          <w:bCs/>
        </w:rPr>
        <w:t>V</w:t>
      </w:r>
      <w:r w:rsidR="00ED4D41" w:rsidRPr="00AE318D">
        <w:rPr>
          <w:b/>
          <w:bCs/>
        </w:rPr>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AE318D" w:rsidRDefault="00EB5D20" w:rsidP="0EAD5EDF">
      <w:pPr>
        <w:rPr>
          <w:sz w:val="18"/>
          <w:szCs w:val="18"/>
        </w:rPr>
      </w:pPr>
    </w:p>
    <w:p w14:paraId="37F35241" w14:textId="3657F82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w:t>
      </w:r>
      <w:proofErr w:type="gramStart"/>
      <w:r w:rsidR="0065061C" w:rsidRPr="0EAD5EDF">
        <w:t>in order to</w:t>
      </w:r>
      <w:proofErr w:type="gramEnd"/>
      <w:r w:rsidR="0065061C" w:rsidRPr="0EAD5EDF">
        <w:t xml:space="preserve"> identify </w:t>
      </w:r>
      <w:r w:rsidRPr="0EAD5EDF">
        <w:t xml:space="preserve">learning </w:t>
      </w:r>
      <w:r w:rsidR="0065061C" w:rsidRPr="0EAD5EDF">
        <w:t>and</w:t>
      </w:r>
      <w:r w:rsidRPr="0EAD5EDF">
        <w:t xml:space="preserve"> inform the policy, practice and culture of the school</w:t>
      </w:r>
      <w:r w:rsidR="00AF477A" w:rsidRPr="0EAD5EDF">
        <w:t xml:space="preserve">. </w:t>
      </w:r>
    </w:p>
    <w:p w14:paraId="0CA7564B" w14:textId="77777777" w:rsidR="000A133C" w:rsidRPr="00AE318D" w:rsidRDefault="000A133C" w:rsidP="0EAD5EDF">
      <w:pPr>
        <w:rPr>
          <w:sz w:val="18"/>
          <w:szCs w:val="18"/>
        </w:rPr>
      </w:pPr>
    </w:p>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AE318D" w:rsidRDefault="006B2B52" w:rsidP="0EAD5EDF">
      <w:pPr>
        <w:rPr>
          <w:sz w:val="18"/>
          <w:szCs w:val="18"/>
        </w:rPr>
      </w:pPr>
    </w:p>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AE318D" w:rsidRDefault="00215B00" w:rsidP="0EAD5EDF">
      <w:pPr>
        <w:rPr>
          <w:sz w:val="18"/>
          <w:szCs w:val="18"/>
        </w:rPr>
      </w:pPr>
    </w:p>
    <w:p w14:paraId="3A13306C" w14:textId="77777777" w:rsidR="00BB27B0" w:rsidRPr="00C07C5A" w:rsidRDefault="00BB27B0" w:rsidP="0EAD5EDF">
      <w:r w:rsidRPr="0EAD5EDF">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5589F58F" w14:textId="77777777" w:rsidR="00A10C65" w:rsidRPr="00C07C5A" w:rsidRDefault="00A10C65" w:rsidP="0EAD5EDF"/>
    <w:p w14:paraId="06555686" w14:textId="41F75A0D" w:rsidR="00AE318D" w:rsidRPr="00AE318D" w:rsidRDefault="00BB27B0" w:rsidP="0EAD5EDF">
      <w:pPr>
        <w:rPr>
          <w:b/>
          <w:bCs/>
          <w:sz w:val="22"/>
          <w:szCs w:val="22"/>
        </w:rPr>
      </w:pPr>
      <w:r w:rsidRPr="00AE318D">
        <w:rPr>
          <w:b/>
          <w:bCs/>
          <w:sz w:val="22"/>
          <w:szCs w:val="22"/>
        </w:rPr>
        <w:t xml:space="preserve">Date Approved by Governing Body: </w:t>
      </w:r>
      <w:r w:rsidR="00AE318D" w:rsidRPr="00AE318D">
        <w:rPr>
          <w:b/>
          <w:bCs/>
          <w:sz w:val="22"/>
          <w:szCs w:val="22"/>
        </w:rPr>
        <w:t>September 2025 Date to be reviewed: September 2026</w:t>
      </w:r>
    </w:p>
    <w:p w14:paraId="66C8917F" w14:textId="77777777" w:rsidR="007E1A65" w:rsidRPr="00C07C5A" w:rsidRDefault="00EB5D20" w:rsidP="0EAD5EDF">
      <w:pPr>
        <w:pStyle w:val="Heading1"/>
      </w:pPr>
      <w:bookmarkStart w:id="5" w:name="_Toc17197716"/>
      <w:bookmarkStart w:id="6" w:name="_Toc203645205"/>
      <w:bookmarkEnd w:id="0"/>
      <w:bookmarkEnd w:id="1"/>
      <w:r w:rsidRPr="0EAD5EDF">
        <w:lastRenderedPageBreak/>
        <w:t>Areas of Safeguarding</w:t>
      </w:r>
      <w:bookmarkEnd w:id="5"/>
      <w:bookmarkEnd w:id="6"/>
    </w:p>
    <w:p w14:paraId="3782B0D8" w14:textId="77777777" w:rsidR="00EB5D20" w:rsidRPr="00C07C5A" w:rsidRDefault="00EB5D20" w:rsidP="0EAD5EDF"/>
    <w:p w14:paraId="2BC7240A" w14:textId="5A558D50"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r w:rsidR="000B3F85" w:rsidRPr="0EAD5EDF">
        <w:t>areas: -</w:t>
      </w:r>
      <w:r w:rsidR="00CC7B40" w:rsidRPr="0EAD5EDF">
        <w:t xml:space="preserve">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6AFCD062" w:rsidR="00C75CC8" w:rsidRPr="00C07C5A" w:rsidRDefault="00D76548" w:rsidP="007F067D">
      <w:pPr>
        <w:pStyle w:val="ListParagraph"/>
        <w:numPr>
          <w:ilvl w:val="0"/>
          <w:numId w:val="39"/>
        </w:numPr>
      </w:pPr>
      <w:r w:rsidRPr="0EAD5EDF">
        <w:t xml:space="preserve">and </w:t>
      </w:r>
      <w:r w:rsidR="00E36323" w:rsidRPr="0EAD5EDF">
        <w:t>those related to the running of the school</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53CF9BCC" w14:textId="77777777" w:rsidR="00AE318D" w:rsidRDefault="00AE318D" w:rsidP="00AE318D">
      <w:pPr>
        <w:rPr>
          <w:b/>
          <w:bCs/>
        </w:rPr>
      </w:pPr>
    </w:p>
    <w:p w14:paraId="28970212" w14:textId="1A6FF325" w:rsidR="00AE318D" w:rsidRPr="00F538F5" w:rsidRDefault="00AE318D" w:rsidP="00AE318D">
      <w:pPr>
        <w:rPr>
          <w:b/>
          <w:bCs/>
        </w:rPr>
      </w:pPr>
      <w:r w:rsidRPr="00F538F5">
        <w:rPr>
          <w:b/>
          <w:bCs/>
        </w:rPr>
        <w:t xml:space="preserve">Key personnel </w:t>
      </w:r>
    </w:p>
    <w:p w14:paraId="44373B70" w14:textId="77777777" w:rsidR="00AE318D" w:rsidRDefault="00AE318D" w:rsidP="00AE318D"/>
    <w:p w14:paraId="15F01BCB" w14:textId="77777777" w:rsidR="00AE318D" w:rsidRDefault="00AE318D" w:rsidP="00AE318D">
      <w:r w:rsidRPr="00F538F5">
        <w:t xml:space="preserve">The designated safeguarding lead for the school is: Mr Duncan Wells - Headteacher </w:t>
      </w:r>
    </w:p>
    <w:p w14:paraId="376707FF" w14:textId="77777777" w:rsidR="00AE318D" w:rsidRDefault="00AE318D" w:rsidP="00AE318D"/>
    <w:p w14:paraId="06AAA5E5" w14:textId="77777777" w:rsidR="00AE318D" w:rsidRDefault="00AE318D" w:rsidP="00AE318D">
      <w:r w:rsidRPr="00F538F5">
        <w:t xml:space="preserve">The deputy designated safeguarding lead are: </w:t>
      </w:r>
    </w:p>
    <w:p w14:paraId="5BAAF704" w14:textId="77777777" w:rsidR="00AE318D" w:rsidRDefault="00AE318D" w:rsidP="00AE318D"/>
    <w:p w14:paraId="48D33077" w14:textId="77777777" w:rsidR="00AE318D" w:rsidRDefault="00AE318D" w:rsidP="00AE318D">
      <w:r w:rsidRPr="00F538F5">
        <w:t xml:space="preserve">Mrs. J Turski – Deputy Headteacher </w:t>
      </w:r>
    </w:p>
    <w:p w14:paraId="68F7212A" w14:textId="77777777" w:rsidR="00AE318D" w:rsidRDefault="00AE318D" w:rsidP="00AE318D"/>
    <w:p w14:paraId="6BC04396" w14:textId="77777777" w:rsidR="00AE318D" w:rsidRDefault="00AE318D" w:rsidP="00AE318D">
      <w:r>
        <w:t>Mrs. A Darlow – KS1 Phase Leader</w:t>
      </w:r>
    </w:p>
    <w:p w14:paraId="24C06689" w14:textId="77777777" w:rsidR="00C75CC8" w:rsidRDefault="00DF294F" w:rsidP="0EAD5EDF">
      <w:pPr>
        <w:pStyle w:val="Heading1"/>
      </w:pPr>
      <w:r w:rsidRPr="0EAD5EDF">
        <w:br w:type="page"/>
      </w:r>
      <w:bookmarkStart w:id="7" w:name="_Toc17197717"/>
      <w:bookmarkStart w:id="8" w:name="_Toc203645206"/>
      <w:r w:rsidR="00C75CC8" w:rsidRPr="0EAD5EDF">
        <w:lastRenderedPageBreak/>
        <w:t>Part 1 – High risk and emerging safeguarding issues</w:t>
      </w:r>
      <w:bookmarkEnd w:id="7"/>
      <w:bookmarkEnd w:id="8"/>
    </w:p>
    <w:p w14:paraId="029E7B09" w14:textId="77777777" w:rsidR="004813C6" w:rsidRPr="00FA6CA5" w:rsidRDefault="004813C6" w:rsidP="0EAD5EDF">
      <w:pPr>
        <w:pStyle w:val="Heading2"/>
      </w:pPr>
      <w:bookmarkStart w:id="9" w:name="_Toc17197718"/>
      <w:bookmarkStart w:id="10" w:name="_Toc203645207"/>
      <w:r w:rsidRPr="0EAD5EDF">
        <w:t>Contextual Safeguarding</w:t>
      </w:r>
      <w:bookmarkEnd w:id="9"/>
      <w:bookmarkEnd w:id="10"/>
    </w:p>
    <w:p w14:paraId="14E2BE39" w14:textId="77777777" w:rsidR="004813C6" w:rsidRPr="00FA6CA5" w:rsidRDefault="004813C6" w:rsidP="0EAD5EDF"/>
    <w:p w14:paraId="59A83BCB" w14:textId="099C8AA7" w:rsidR="004A4E63" w:rsidRDefault="004A4E63" w:rsidP="0EAD5EDF">
      <w:r w:rsidRPr="00AE318D">
        <w:t>All staff should be aware that safeguarding incidents and/or behaviours can be associated with factors outside the school and/or can occur between children outside of our school. All staff, but especially the designated and deputies safeguarding leads should consider whether children are at risk of abuse or exploitation in situations outside their families.</w:t>
      </w:r>
      <w:r w:rsidRPr="0EAD5EDF">
        <w:t xml:space="preserve">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67ADBED0" w:rsidR="004813C6" w:rsidRDefault="006C01E2" w:rsidP="0EAD5EDF">
      <w:r w:rsidRPr="0EAD5EDF">
        <w:t>What life is like for a child outside the school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6E713F" w:rsidRDefault="00C75CC8" w:rsidP="0EAD5EDF">
      <w:pPr>
        <w:pStyle w:val="Heading2"/>
      </w:pPr>
      <w:bookmarkStart w:id="11" w:name="_Toc17197719"/>
      <w:bookmarkStart w:id="12" w:name="_Toc203645208"/>
      <w:r w:rsidRPr="0EAD5EDF">
        <w:t>Preventing Radicalisation and Extremism</w:t>
      </w:r>
      <w:bookmarkEnd w:id="11"/>
      <w:bookmarkEnd w:id="12"/>
    </w:p>
    <w:p w14:paraId="0AE42419" w14:textId="77777777" w:rsidR="00661C75" w:rsidRPr="00C07C5A" w:rsidRDefault="00661C75" w:rsidP="0EAD5EDF"/>
    <w:p w14:paraId="6D49862F" w14:textId="35E821A8"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0AE318D">
        <w:t>received prevent training/undertaken e-learning/received awareness training in</w:t>
      </w:r>
      <w:r w:rsidR="00DF294F" w:rsidRPr="0EAD5EDF">
        <w:t xml:space="preserve">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876EF75"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30"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2424D503" w14:textId="77777777" w:rsidR="00AE318D" w:rsidRDefault="00AE318D" w:rsidP="0EAD5EDF">
      <w:pPr>
        <w:pStyle w:val="Heading2"/>
      </w:pPr>
      <w:bookmarkStart w:id="13" w:name="_Toc17197720"/>
      <w:bookmarkStart w:id="14" w:name="_Toc203645209"/>
    </w:p>
    <w:p w14:paraId="64BB9DAB" w14:textId="77777777" w:rsidR="00AE318D" w:rsidRDefault="00AE318D" w:rsidP="0EAD5EDF">
      <w:pPr>
        <w:pStyle w:val="Heading2"/>
      </w:pPr>
    </w:p>
    <w:p w14:paraId="6423B165" w14:textId="340CA8FC" w:rsidR="00963314" w:rsidRPr="006E713F" w:rsidRDefault="00CB1602" w:rsidP="0EAD5EDF">
      <w:pPr>
        <w:pStyle w:val="Heading2"/>
      </w:pPr>
      <w:r>
        <w:t>G</w:t>
      </w:r>
      <w:r w:rsidR="00963314" w:rsidRPr="0EAD5EDF">
        <w:t>ender based violence / Violence against women and girls</w:t>
      </w:r>
      <w:bookmarkEnd w:id="13"/>
      <w:bookmarkEnd w:id="14"/>
    </w:p>
    <w:p w14:paraId="281E2D46" w14:textId="77777777" w:rsidR="00963314" w:rsidRPr="00C07C5A" w:rsidRDefault="00963314" w:rsidP="0EAD5EDF">
      <w:pPr>
        <w:rPr>
          <w:i/>
          <w:iCs/>
        </w:rPr>
      </w:pPr>
      <w:hyperlink r:id="rId31">
        <w:r w:rsidRPr="0EAD5EDF">
          <w:rPr>
            <w:rStyle w:val="Hyperlink"/>
            <w:i/>
            <w:iCs/>
          </w:rPr>
          <w:t>https://www.gov.uk/government/policies/violence-against-women-and-girls</w:t>
        </w:r>
      </w:hyperlink>
      <w:r w:rsidRPr="0EAD5EDF">
        <w:rPr>
          <w:i/>
          <w:iCs/>
        </w:rPr>
        <w:t xml:space="preserve"> </w:t>
      </w:r>
    </w:p>
    <w:p w14:paraId="28BB9A77" w14:textId="77777777" w:rsidR="00963314" w:rsidRPr="00C07C5A" w:rsidRDefault="00963314" w:rsidP="0EAD5EDF"/>
    <w:p w14:paraId="40219E5F" w14:textId="5FA812A3"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AE318D">
        <w:t>: f</w:t>
      </w:r>
      <w:r w:rsidRPr="00AE318D">
        <w:t xml:space="preserve">emale genital mutilation, </w:t>
      </w:r>
      <w:r w:rsidR="00A92AFD" w:rsidRPr="00AE318D">
        <w:t xml:space="preserve">virginity testing and </w:t>
      </w:r>
      <w:r w:rsidR="00DE7B27" w:rsidRPr="00AE318D">
        <w:t>hymenoplasty, forced</w:t>
      </w:r>
      <w:r w:rsidRPr="00AE318D">
        <w:t xml:space="preserve"> marriage, honour</w:t>
      </w:r>
      <w:r w:rsidR="00E66867" w:rsidRPr="00AE318D">
        <w:t>-</w:t>
      </w:r>
      <w:r w:rsidRPr="00AE318D">
        <w:t>based violence and teenage relationship abus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5" w:name="_Toc17197721"/>
      <w:bookmarkStart w:id="16" w:name="_Toc203645210"/>
      <w:r w:rsidRPr="0EAD5EDF">
        <w:t>Female Genital Mutilation (FGM)</w:t>
      </w:r>
      <w:bookmarkEnd w:id="15"/>
      <w:bookmarkEnd w:id="1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xml:space="preserve">, during childhood or adolescence, just before marriage or during the first pregnancy. However, </w:t>
      </w:r>
      <w:proofErr w:type="gramStart"/>
      <w:r w:rsidRPr="0EAD5EDF">
        <w:t>the majority of</w:t>
      </w:r>
      <w:proofErr w:type="gramEnd"/>
      <w:r w:rsidRPr="0EAD5EDF">
        <w:t xml:space="preserve">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w:t>
      </w:r>
      <w:proofErr w:type="gramStart"/>
      <w:r w:rsidRPr="0EAD5EDF">
        <w:t>is considered to be</w:t>
      </w:r>
      <w:proofErr w:type="gramEnd"/>
      <w:r w:rsidRPr="0EAD5EDF">
        <w:t xml:space="preserve"> abusive and should be referred to children’s social care</w:t>
      </w:r>
      <w:r w:rsidR="006914C9" w:rsidRPr="0EAD5EDF">
        <w:t>.</w:t>
      </w:r>
    </w:p>
    <w:p w14:paraId="45910AE1" w14:textId="77777777" w:rsidR="0024270E" w:rsidRPr="003439AF" w:rsidRDefault="0024270E" w:rsidP="0024270E">
      <w:pPr>
        <w:rPr>
          <w:b/>
          <w:bCs/>
          <w:sz w:val="26"/>
          <w:szCs w:val="26"/>
        </w:rPr>
      </w:pPr>
      <w:r w:rsidRPr="00AE318D">
        <w:rPr>
          <w:b/>
          <w:bCs/>
          <w:sz w:val="26"/>
          <w:szCs w:val="26"/>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17" w:name="_Toc17197722"/>
      <w:bookmarkStart w:id="18" w:name="_Toc203645211"/>
      <w:r w:rsidRPr="0EAD5EDF">
        <w:t>Forced Marriage</w:t>
      </w:r>
      <w:bookmarkEnd w:id="17"/>
      <w:bookmarkEnd w:id="18"/>
    </w:p>
    <w:p w14:paraId="3EBAF6B2" w14:textId="77777777" w:rsidR="00BA3139" w:rsidRPr="00C07C5A" w:rsidRDefault="00BA3139" w:rsidP="0EAD5EDF"/>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w:t>
      </w:r>
      <w:proofErr w:type="gramStart"/>
      <w:r w:rsidRPr="0EAD5EDF">
        <w:t>a number of</w:t>
      </w:r>
      <w:proofErr w:type="gramEnd"/>
      <w:r w:rsidRPr="0EAD5EDF">
        <w:t xml:space="preserve">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w:t>
      </w:r>
      <w:proofErr w:type="gramStart"/>
      <w:r w:rsidRPr="0EAD5EDF">
        <w:t>choices;</w:t>
      </w:r>
      <w:proofErr w:type="gramEnd"/>
      <w:r w:rsidRPr="0EAD5EDF">
        <w:t xml:space="preserve">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9" w:name="_Toc17197723"/>
      <w:bookmarkStart w:id="20" w:name="_Toc203645212"/>
      <w:r w:rsidRPr="0EAD5EDF">
        <w:t>Honour</w:t>
      </w:r>
      <w:r w:rsidR="00CF1757" w:rsidRPr="0EAD5EDF">
        <w:t>-</w:t>
      </w:r>
      <w:r w:rsidRPr="0EAD5EDF">
        <w:t xml:space="preserve">Based </w:t>
      </w:r>
      <w:bookmarkEnd w:id="19"/>
      <w:r w:rsidR="006F678F" w:rsidRPr="0EAD5EDF">
        <w:t>Abuse</w:t>
      </w:r>
      <w:bookmarkEnd w:id="20"/>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6BCBE3DD" w14:textId="77777777" w:rsidR="00AE318D" w:rsidRDefault="00AE318D" w:rsidP="0EAD5EDF">
      <w:pPr>
        <w:pStyle w:val="Heading3"/>
        <w:rPr>
          <w:i/>
          <w:iCs/>
          <w:highlight w:val="yellow"/>
        </w:rPr>
      </w:pPr>
      <w:bookmarkStart w:id="21" w:name="_Toc17197724"/>
      <w:bookmarkStart w:id="22" w:name="_Toc203645213"/>
    </w:p>
    <w:p w14:paraId="583A8297" w14:textId="77777777" w:rsidR="00AE318D" w:rsidRDefault="00AE318D" w:rsidP="0EAD5EDF">
      <w:pPr>
        <w:pStyle w:val="Heading3"/>
        <w:rPr>
          <w:i/>
          <w:iCs/>
          <w:highlight w:val="yellow"/>
        </w:rPr>
      </w:pPr>
    </w:p>
    <w:p w14:paraId="31E2B8E5" w14:textId="77777777" w:rsidR="00AE318D" w:rsidRDefault="00AE318D" w:rsidP="0EAD5EDF">
      <w:pPr>
        <w:pStyle w:val="Heading3"/>
        <w:rPr>
          <w:i/>
          <w:iCs/>
          <w:highlight w:val="yellow"/>
        </w:rPr>
      </w:pPr>
    </w:p>
    <w:p w14:paraId="7A52F955" w14:textId="77777777" w:rsidR="005F70CD" w:rsidRPr="00D14927" w:rsidRDefault="005F70CD" w:rsidP="0EAD5EDF">
      <w:pPr>
        <w:pStyle w:val="Heading2"/>
      </w:pPr>
      <w:bookmarkStart w:id="23" w:name="_Toc17197725"/>
      <w:bookmarkStart w:id="24" w:name="_Toc203645214"/>
      <w:bookmarkEnd w:id="21"/>
      <w:bookmarkEnd w:id="22"/>
      <w:r w:rsidRPr="00D14927">
        <w:lastRenderedPageBreak/>
        <w:t xml:space="preserve">Sexual </w:t>
      </w:r>
      <w:r w:rsidR="00FA6CA5" w:rsidRPr="00D14927">
        <w:t>Violence and Sexual Harassment B</w:t>
      </w:r>
      <w:r w:rsidRPr="00D14927">
        <w:t xml:space="preserve">etween </w:t>
      </w:r>
      <w:r w:rsidR="00FA6CA5" w:rsidRPr="00D14927">
        <w:t>C</w:t>
      </w:r>
      <w:r w:rsidRPr="00D14927">
        <w:t>hildren</w:t>
      </w:r>
      <w:bookmarkEnd w:id="23"/>
      <w:bookmarkEnd w:id="24"/>
      <w:r w:rsidRPr="00D14927">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29BBC4A6" w:rsidR="005F70CD" w:rsidRPr="00974785" w:rsidRDefault="00325ACA" w:rsidP="0EAD5EDF">
      <w:pPr>
        <w:rPr>
          <w:color w:val="FF0000"/>
        </w:rPr>
      </w:pPr>
      <w:r w:rsidRPr="0EAD5EDF">
        <w:t xml:space="preserve">This school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25" w:name="_Int_tGoZcQQY"/>
      <w:proofErr w:type="gramStart"/>
      <w:r w:rsidR="005F70CD" w:rsidRPr="0EAD5EDF">
        <w:t>boys’</w:t>
      </w:r>
      <w:bookmarkEnd w:id="25"/>
      <w:proofErr w:type="gramEnd"/>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54D87976" w:rsidR="008A1ED3" w:rsidRDefault="008C3A31" w:rsidP="008A1ED3">
      <w:r w:rsidRPr="0EAD5EDF">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674B63E6" w:rsidR="009B4324" w:rsidRDefault="009B4324" w:rsidP="0EAD5EDF">
      <w:r>
        <w:t>‘</w:t>
      </w:r>
      <w:r w:rsidR="00646E85">
        <w:t>Making it clear that there is a zero-tolerance approach to sexual violence and sexual harassment, that it is never acceptable, and it will not be tolerated. It should never be passed off as “banter</w:t>
      </w:r>
      <w:r w:rsidR="008C01D3">
        <w:t>,”</w:t>
      </w:r>
      <w:r w:rsidR="00646E85">
        <w:t xml:space="preserve"> “just having a laugh</w:t>
      </w:r>
      <w:r w:rsidR="008C01D3">
        <w:t>,”</w:t>
      </w:r>
      <w:r w:rsidR="00646E85">
        <w:t xml:space="preserve"> “a part of growing up” or “boys being boys</w:t>
      </w:r>
      <w:r w:rsidR="008C01D3">
        <w:t>.”</w:t>
      </w:r>
      <w:r w:rsidR="00646E85">
        <w:t xml:space="preserve">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7700F593" w14:textId="434DCBF1" w:rsidR="00F0386B" w:rsidRPr="00DE0702" w:rsidRDefault="00F0386B" w:rsidP="0EAD5EDF">
      <w:pPr>
        <w:rPr>
          <w:b/>
          <w:bCs/>
        </w:rPr>
      </w:pPr>
      <w:r w:rsidRPr="00DE0702">
        <w:rPr>
          <w:b/>
          <w:bCs/>
        </w:rPr>
        <w:t xml:space="preserve">All staff will maintain the attitude that “It could happen </w:t>
      </w:r>
      <w:r w:rsidR="001F6B25" w:rsidRPr="00DE0702">
        <w:rPr>
          <w:b/>
          <w:bCs/>
        </w:rPr>
        <w:t>here</w:t>
      </w:r>
      <w:r w:rsidR="003C2281" w:rsidRPr="00DE0702">
        <w:rPr>
          <w:b/>
          <w:bCs/>
        </w:rPr>
        <w:t>.”</w:t>
      </w:r>
      <w:r w:rsidR="00480A07" w:rsidRPr="00DE0702">
        <w:rPr>
          <w:b/>
          <w:bCs/>
        </w:rPr>
        <w:t xml:space="preserve"> </w:t>
      </w:r>
    </w:p>
    <w:p w14:paraId="0946FB05" w14:textId="77777777" w:rsidR="0042796B" w:rsidRDefault="0042796B" w:rsidP="0EAD5EDF"/>
    <w:p w14:paraId="00E00339" w14:textId="774DB470" w:rsidR="0042796B" w:rsidRPr="00D14927" w:rsidRDefault="00104EA1" w:rsidP="0042796B">
      <w:pPr>
        <w:rPr>
          <w:rFonts w:ascii="Cambria" w:hAnsi="Cambria"/>
          <w:b/>
          <w:bCs/>
          <w:i/>
          <w:iCs/>
          <w:sz w:val="28"/>
          <w:szCs w:val="28"/>
        </w:rPr>
      </w:pPr>
      <w:r w:rsidRPr="00DE0702">
        <w:rPr>
          <w:rFonts w:ascii="Cambria" w:hAnsi="Cambria"/>
          <w:b/>
          <w:bCs/>
          <w:i/>
          <w:iCs/>
          <w:sz w:val="28"/>
          <w:szCs w:val="28"/>
        </w:rPr>
        <w:t xml:space="preserve">Sexism and </w:t>
      </w:r>
      <w:r w:rsidR="0042796B" w:rsidRPr="00DE0702">
        <w:rPr>
          <w:rFonts w:ascii="Cambria" w:hAnsi="Cambria"/>
          <w:b/>
          <w:bCs/>
          <w:i/>
          <w:iCs/>
          <w:sz w:val="28"/>
          <w:szCs w:val="28"/>
        </w:rPr>
        <w:t>stereotyp</w:t>
      </w:r>
      <w:r w:rsidR="00CC16B5" w:rsidRPr="00DE0702">
        <w:rPr>
          <w:rFonts w:ascii="Cambria" w:hAnsi="Cambria"/>
          <w:b/>
          <w:bCs/>
          <w:i/>
          <w:iCs/>
          <w:sz w:val="28"/>
          <w:szCs w:val="28"/>
        </w:rPr>
        <w:t>ing</w:t>
      </w:r>
      <w:r w:rsidR="0042796B" w:rsidRPr="00D14927">
        <w:rPr>
          <w:rFonts w:ascii="Cambria" w:hAnsi="Cambria"/>
          <w:b/>
          <w:bCs/>
          <w:i/>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32"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77777777" w:rsidR="0042796B" w:rsidRDefault="0042796B" w:rsidP="0042796B">
      <w:r w:rsidRPr="005B2B03">
        <w:lastRenderedPageBreak/>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76706C2A" w14:textId="4633722A" w:rsidR="005F70CD" w:rsidRPr="008B7FBF" w:rsidRDefault="0042766E" w:rsidP="0EAD5EDF">
      <w:pPr>
        <w:pStyle w:val="Heading2"/>
      </w:pPr>
      <w:bookmarkStart w:id="26" w:name="_Toc17197726"/>
      <w:bookmarkStart w:id="27" w:name="_Toc203645215"/>
      <w:r>
        <w:t>U</w:t>
      </w:r>
      <w:r w:rsidR="003727D5" w:rsidRPr="0EAD5EDF">
        <w:t>pskirting</w:t>
      </w:r>
      <w:bookmarkEnd w:id="26"/>
      <w:bookmarkEnd w:id="27"/>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 xml:space="preserve">Any confiscated technology will be passed to the headteacher to </w:t>
      </w:r>
      <w:proofErr w:type="gramStart"/>
      <w:r w:rsidRPr="0EAD5EDF">
        <w:t>make a decision</w:t>
      </w:r>
      <w:proofErr w:type="gramEnd"/>
      <w:r w:rsidRPr="0EAD5EDF">
        <w:t xml:space="preserve">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33">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C07C5A" w:rsidRDefault="00EA678E" w:rsidP="0EAD5EDF">
      <w:pPr>
        <w:pStyle w:val="Heading2"/>
      </w:pPr>
      <w:bookmarkStart w:id="28" w:name="_Toc17197727"/>
      <w:bookmarkStart w:id="29" w:name="_Toc203645216"/>
      <w:r w:rsidRPr="0EAD5EDF">
        <w:t xml:space="preserve">The </w:t>
      </w:r>
      <w:r w:rsidR="00EC4481" w:rsidRPr="0EAD5EDF">
        <w:t>Trigger</w:t>
      </w:r>
      <w:r w:rsidRPr="0EAD5EDF">
        <w:t xml:space="preserve"> Trio</w:t>
      </w:r>
      <w:bookmarkEnd w:id="28"/>
      <w:bookmarkEnd w:id="29"/>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32710B3D" w14:textId="77777777" w:rsidR="003B6636" w:rsidRPr="006E713F" w:rsidRDefault="003B6636" w:rsidP="0EAD5EDF">
      <w:pPr>
        <w:pStyle w:val="Heading3"/>
      </w:pPr>
      <w:bookmarkStart w:id="30" w:name="_Toc203645217"/>
      <w:r w:rsidRPr="0EAD5EDF">
        <w:t>Domestic Abuse</w:t>
      </w:r>
      <w:bookmarkEnd w:id="30"/>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31" w:name="_Toc17197729"/>
      <w:bookmarkStart w:id="32" w:name="_Toc203645218"/>
      <w:r w:rsidRPr="0EAD5EDF">
        <w:t xml:space="preserve">Parental </w:t>
      </w:r>
      <w:r w:rsidR="00F31CC8" w:rsidRPr="0EAD5EDF">
        <w:t>m</w:t>
      </w:r>
      <w:r w:rsidRPr="0EAD5EDF">
        <w:t xml:space="preserve">ental </w:t>
      </w:r>
      <w:r w:rsidR="00F31CC8" w:rsidRPr="0EAD5EDF">
        <w:t>h</w:t>
      </w:r>
      <w:r w:rsidRPr="0EAD5EDF">
        <w:t>ealth</w:t>
      </w:r>
      <w:bookmarkEnd w:id="31"/>
      <w:bookmarkEnd w:id="32"/>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lastRenderedPageBreak/>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20E2523F" w14:textId="201DD3E4" w:rsidR="00EA678E" w:rsidRPr="006E713F" w:rsidRDefault="00EA678E" w:rsidP="0EAD5EDF">
      <w:pPr>
        <w:pStyle w:val="Heading3"/>
      </w:pPr>
      <w:bookmarkStart w:id="33" w:name="_Toc17197730"/>
      <w:bookmarkStart w:id="34" w:name="_Toc203645219"/>
      <w:r w:rsidRPr="0EAD5EDF">
        <w:t xml:space="preserve">Parental </w:t>
      </w:r>
      <w:r w:rsidR="00F31CC8" w:rsidRPr="0EAD5EDF">
        <w:t>Substance mis</w:t>
      </w:r>
      <w:r w:rsidRPr="0EAD5EDF">
        <w:t>use</w:t>
      </w:r>
      <w:bookmarkEnd w:id="33"/>
      <w:bookmarkEnd w:id="34"/>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Pr="00C07C5A"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2ED9529D" w14:textId="77777777" w:rsidR="00DE0702" w:rsidRDefault="00DE0702" w:rsidP="0EAD5EDF"/>
    <w:p w14:paraId="1359F43E" w14:textId="77777777" w:rsidR="00DE0702" w:rsidRDefault="00DE0702" w:rsidP="0EAD5EDF"/>
    <w:p w14:paraId="312489CC" w14:textId="77777777" w:rsidR="00997585" w:rsidRPr="00F602C4" w:rsidRDefault="00997585" w:rsidP="0EAD5EDF">
      <w:pPr>
        <w:pStyle w:val="Heading2"/>
      </w:pPr>
      <w:bookmarkStart w:id="35" w:name="_Toc203645220"/>
      <w:r w:rsidRPr="0EAD5EDF">
        <w:lastRenderedPageBreak/>
        <w:t>Young Carers</w:t>
      </w:r>
      <w:bookmarkEnd w:id="35"/>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6" w:name="_Toc17197731"/>
      <w:bookmarkStart w:id="37" w:name="_Toc203645221"/>
      <w:r w:rsidRPr="0EAD5EDF">
        <w:t>Missing, Exploited and Trafficked Children (MET)</w:t>
      </w:r>
      <w:bookmarkEnd w:id="36"/>
      <w:bookmarkEnd w:id="37"/>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7A915EA1" w14:textId="77777777" w:rsidR="008A6536" w:rsidRPr="00726AC4" w:rsidRDefault="008A6536" w:rsidP="0EAD5EDF"/>
    <w:p w14:paraId="01B51567" w14:textId="22C51083" w:rsidR="00726AC4" w:rsidRPr="00E57A58" w:rsidRDefault="00726AC4" w:rsidP="0EAD5EDF">
      <w:pPr>
        <w:pStyle w:val="Heading3"/>
        <w:rPr>
          <w:i/>
          <w:iCs/>
        </w:rPr>
      </w:pPr>
      <w:bookmarkStart w:id="38" w:name="_Toc17197732"/>
      <w:bookmarkStart w:id="39" w:name="_Toc203645222"/>
      <w:r w:rsidRPr="00E57A58">
        <w:rPr>
          <w:i/>
          <w:iCs/>
        </w:rPr>
        <w:t xml:space="preserve">Children </w:t>
      </w:r>
      <w:r w:rsidR="003738F3" w:rsidRPr="00E57A58">
        <w:rPr>
          <w:i/>
          <w:iCs/>
        </w:rPr>
        <w:t xml:space="preserve">Absent </w:t>
      </w:r>
      <w:r w:rsidRPr="00E57A58">
        <w:rPr>
          <w:i/>
          <w:iCs/>
        </w:rPr>
        <w:t>from Education</w:t>
      </w:r>
      <w:bookmarkEnd w:id="38"/>
      <w:bookmarkEnd w:id="39"/>
      <w:r w:rsidRPr="00E57A58">
        <w:rPr>
          <w:i/>
          <w:iCs/>
        </w:rPr>
        <w:t xml:space="preserve"> </w:t>
      </w:r>
    </w:p>
    <w:p w14:paraId="1B02BC07" w14:textId="77777777" w:rsidR="00020569" w:rsidRPr="00D14927" w:rsidRDefault="00020569" w:rsidP="0EAD5EDF">
      <w:pPr>
        <w:rPr>
          <w:rFonts w:ascii="Cambria" w:hAnsi="Cambria"/>
          <w:i/>
          <w:iCs/>
          <w:sz w:val="28"/>
          <w:szCs w:val="28"/>
        </w:rPr>
      </w:pPr>
    </w:p>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lastRenderedPageBreak/>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40" w:name="_Toc17197733"/>
      <w:bookmarkStart w:id="41" w:name="_Toc203645223"/>
      <w:r w:rsidRPr="0EAD5EDF">
        <w:t>Children Missing from Home or Care</w:t>
      </w:r>
      <w:bookmarkEnd w:id="40"/>
      <w:bookmarkEnd w:id="41"/>
      <w:r w:rsidRPr="0EAD5EDF">
        <w:t xml:space="preserve"> </w:t>
      </w:r>
    </w:p>
    <w:p w14:paraId="089B3AE5" w14:textId="77777777" w:rsidR="001D3C73" w:rsidRDefault="001D3C73" w:rsidP="0EAD5EDF"/>
    <w:p w14:paraId="462F1A1D" w14:textId="2B07113C" w:rsidR="00B84142" w:rsidRPr="00B84142" w:rsidRDefault="00B84142" w:rsidP="0EAD5EDF">
      <w:bookmarkStart w:id="42"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3" w:name="_Int_c7YoNKo0"/>
      <w:r w:rsidRPr="0EAD5EDF">
        <w:t>considered</w:t>
      </w:r>
      <w:bookmarkEnd w:id="43"/>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w:t>
      </w:r>
      <w:proofErr w:type="gramStart"/>
      <w:r w:rsidRPr="0EAD5EDF">
        <w:t>particular concerns</w:t>
      </w:r>
      <w:proofErr w:type="gramEnd"/>
      <w:r w:rsidRPr="0EAD5EDF">
        <w:t xml:space="preserve">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029B9C6A"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w:t>
      </w:r>
      <w:proofErr w:type="gramStart"/>
      <w:r w:rsidRPr="0EAD5EDF">
        <w:t xml:space="preserve">make </w:t>
      </w:r>
      <w:r w:rsidR="003F1C31" w:rsidRPr="0EAD5EDF">
        <w:t>c</w:t>
      </w:r>
      <w:r w:rsidRPr="0EAD5EDF">
        <w:t>ontact with</w:t>
      </w:r>
      <w:proofErr w:type="gramEnd"/>
      <w:r w:rsidRPr="0EAD5EDF">
        <w:t xml:space="preserve">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42"/>
    <w:p w14:paraId="5646E1D1" w14:textId="77777777" w:rsidR="00C1366C" w:rsidRDefault="00C1366C" w:rsidP="0EAD5EDF"/>
    <w:p w14:paraId="20959D67" w14:textId="77777777" w:rsidR="00726AC4" w:rsidRDefault="00726AC4" w:rsidP="0EAD5EDF">
      <w:pPr>
        <w:pStyle w:val="Heading3"/>
      </w:pPr>
      <w:bookmarkStart w:id="44" w:name="_Toc17197734"/>
      <w:bookmarkStart w:id="45" w:name="_Toc203645224"/>
      <w:bookmarkStart w:id="46" w:name="OLE_LINK7"/>
      <w:bookmarkStart w:id="47" w:name="OLE_LINK8"/>
      <w:r w:rsidRPr="0EAD5EDF">
        <w:t xml:space="preserve">Child Sexual Exploitation </w:t>
      </w:r>
      <w:r w:rsidR="000E219D" w:rsidRPr="0EAD5EDF">
        <w:t>(CSE)</w:t>
      </w:r>
      <w:bookmarkEnd w:id="44"/>
      <w:bookmarkEnd w:id="45"/>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8" w:name="_Int_Z7NVChSR"/>
      <w:r w:rsidRPr="0EAD5EDF">
        <w:t>e.g.</w:t>
      </w:r>
      <w:bookmarkEnd w:id="48"/>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9" w:name="_Int_wW8YwVSu"/>
      <w:r w:rsidRPr="0EAD5EDF">
        <w:t>16 and 17 year olds</w:t>
      </w:r>
      <w:bookmarkEnd w:id="49"/>
      <w:r w:rsidRPr="0EAD5EDF">
        <w:t xml:space="preserve"> who can legally consent to have sex. Some children may not realise they are being exploited </w:t>
      </w:r>
      <w:bookmarkStart w:id="50" w:name="_Int_Z0xoq4bt"/>
      <w:r w:rsidRPr="0EAD5EDF">
        <w:t>e.g.</w:t>
      </w:r>
      <w:bookmarkEnd w:id="50"/>
      <w:r w:rsidRPr="0EAD5EDF">
        <w:t xml:space="preserve"> they believe they are in a genuine romantic relationship. (</w:t>
      </w:r>
      <w:bookmarkStart w:id="51" w:name="_Int_rnT8WQAZ"/>
      <w:r w:rsidRPr="0EAD5EDF">
        <w:t>from</w:t>
      </w:r>
      <w:bookmarkEnd w:id="51"/>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lastRenderedPageBreak/>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34">
        <w:r w:rsidR="004A1EC6" w:rsidRPr="0EAD5EDF">
          <w:t>C</w:t>
        </w:r>
        <w:r w:rsidR="000E219D" w:rsidRPr="0EAD5EDF">
          <w:t>ERAF</w:t>
        </w:r>
      </w:hyperlink>
      <w:r w:rsidR="000E219D" w:rsidRPr="0EAD5EDF">
        <w:t>)</w:t>
      </w:r>
      <w:r w:rsidR="009C2546" w:rsidRPr="0EAD5EDF">
        <w:t xml:space="preserve"> and </w:t>
      </w:r>
      <w:hyperlink r:id="rId35">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6">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2" w:name="_Toc17197735"/>
      <w:bookmarkStart w:id="53" w:name="_Toc203645225"/>
      <w:r w:rsidRPr="0EAD5EDF">
        <w:t>Child Criminal Exploitation (including county lines)</w:t>
      </w:r>
      <w:bookmarkEnd w:id="52"/>
      <w:bookmarkEnd w:id="53"/>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54" w:name="_Int_Cb7Ghuso"/>
      <w:r w:rsidRPr="0EAD5EDF">
        <w:t>as</w:t>
      </w:r>
      <w:r w:rsidR="00940EFC" w:rsidRPr="0EAD5EDF">
        <w:t>:-</w:t>
      </w:r>
      <w:bookmarkEnd w:id="54"/>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w:t>
      </w:r>
      <w:r w:rsidRPr="0EAD5EDF">
        <w:lastRenderedPageBreak/>
        <w:t xml:space="preserve">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DE0702">
        <w:t>care</w:t>
      </w:r>
      <w:r w:rsidR="0031428E" w:rsidRPr="00DE0702">
        <w:t xml:space="preserve"> (</w:t>
      </w:r>
      <w:hyperlink r:id="rId37" w:history="1">
        <w:r w:rsidR="0031428E" w:rsidRPr="00DE0702">
          <w:rPr>
            <w:rStyle w:val="Hyperlink"/>
            <w:rFonts w:cs="Arial"/>
          </w:rPr>
          <w:t>New version of the Child Exploitation Risk Assessment Framework (CERAF) - Hampshire SCP</w:t>
        </w:r>
      </w:hyperlink>
      <w:r w:rsidR="0031428E" w:rsidRPr="00DE0702">
        <w:t>)</w:t>
      </w:r>
      <w:r w:rsidR="00612871" w:rsidRPr="00DE0702">
        <w:t>.</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lastRenderedPageBreak/>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8">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5" w:name="_Toc17197736"/>
      <w:bookmarkStart w:id="56" w:name="_Toc203645226"/>
      <w:r w:rsidRPr="0EAD5EDF">
        <w:t>Serious Violence</w:t>
      </w:r>
      <w:bookmarkEnd w:id="55"/>
      <w:bookmarkEnd w:id="56"/>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9">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40">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7" w:name="_Toc17197737"/>
      <w:bookmarkStart w:id="58" w:name="_Toc203645227"/>
      <w:bookmarkStart w:id="59" w:name="OLE_LINK11"/>
      <w:bookmarkStart w:id="60" w:name="OLE_LINK12"/>
      <w:bookmarkEnd w:id="46"/>
      <w:bookmarkEnd w:id="47"/>
      <w:r w:rsidRPr="0EAD5EDF">
        <w:t>Trafficked Children</w:t>
      </w:r>
      <w:r w:rsidR="00394211" w:rsidRPr="0EAD5EDF">
        <w:t xml:space="preserve"> and modern slavery</w:t>
      </w:r>
      <w:bookmarkEnd w:id="57"/>
      <w:bookmarkEnd w:id="58"/>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 xml:space="preserve">There is significant evidence that children (both of UK and other citizenship) are being trafficked internally within the </w:t>
      </w:r>
      <w:proofErr w:type="gramStart"/>
      <w:r w:rsidRPr="0EAD5EDF">
        <w:t>UK</w:t>
      </w:r>
      <w:proofErr w:type="gramEnd"/>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lastRenderedPageBreak/>
        <w:t xml:space="preserve">There are </w:t>
      </w:r>
      <w:proofErr w:type="gramStart"/>
      <w:r w:rsidRPr="0EAD5EDF">
        <w:t>a number of</w:t>
      </w:r>
      <w:proofErr w:type="gramEnd"/>
      <w:r w:rsidRPr="0EAD5EDF">
        <w:t xml:space="preserve">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proofErr w:type="gramStart"/>
      <w:r w:rsidR="6045EB08" w:rsidRPr="0EAD5EDF">
        <w:t xml:space="preserve">UK, </w:t>
      </w:r>
      <w:r w:rsidR="0A8D837A" w:rsidRPr="0EAD5EDF">
        <w:t>and</w:t>
      </w:r>
      <w:proofErr w:type="gramEnd"/>
      <w:r w:rsidR="0A8D837A" w:rsidRPr="0EAD5EDF">
        <w:t xml:space="preserve">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 xml:space="preserve">Is one among </w:t>
      </w:r>
      <w:proofErr w:type="gramStart"/>
      <w:r w:rsidRPr="0EAD5EDF">
        <w:t>a number of</w:t>
      </w:r>
      <w:proofErr w:type="gramEnd"/>
      <w:r w:rsidRPr="0EAD5EDF">
        <w:t xml:space="preserve">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61" w:name="_Int_wkQedU5f"/>
      <w:r w:rsidRPr="0EAD5EDF">
        <w:t>i.e.</w:t>
      </w:r>
      <w:bookmarkEnd w:id="61"/>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51D7BC98" w14:textId="47049987" w:rsidR="00606107" w:rsidRDefault="00606107" w:rsidP="0EAD5EDF">
      <w:pPr>
        <w:pStyle w:val="Heading3"/>
      </w:pPr>
      <w:bookmarkStart w:id="62" w:name="_Toc203645228"/>
      <w:r w:rsidRPr="0EAD5EDF">
        <w:t>Child abduction</w:t>
      </w:r>
      <w:bookmarkEnd w:id="62"/>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 xml:space="preserve">Many abductions occur during school holidays when a child is not returned following a visit to the parent’s home country (so-called ‘wrongful </w:t>
      </w:r>
      <w:proofErr w:type="gramStart"/>
      <w:r w:rsidRPr="0EAD5EDF">
        <w:t>retentions’</w:t>
      </w:r>
      <w:proofErr w:type="gramEnd"/>
      <w:r w:rsidRPr="0EAD5EDF">
        <w:t>)</w:t>
      </w:r>
    </w:p>
    <w:bookmarkEnd w:id="59"/>
    <w:bookmarkEnd w:id="60"/>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3" w:name="_Toc203645229"/>
      <w:r w:rsidRPr="0EAD5EDF">
        <w:t>Returning home from care</w:t>
      </w:r>
      <w:bookmarkEnd w:id="63"/>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w:t>
      </w:r>
      <w:proofErr w:type="gramStart"/>
      <w:r w:rsidR="009B3EA9" w:rsidRPr="0EAD5EDF">
        <w:t>are able to</w:t>
      </w:r>
      <w:proofErr w:type="gramEnd"/>
      <w:r w:rsidR="009B3EA9" w:rsidRPr="0EAD5EDF">
        <w:t xml:space="preserve">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4" w:name="_Toc17197738"/>
      <w:bookmarkStart w:id="65" w:name="_Toc203645230"/>
      <w:bookmarkStart w:id="66" w:name="OLE_LINK9"/>
      <w:bookmarkStart w:id="67" w:name="OLE_LINK10"/>
      <w:r w:rsidRPr="0EAD5EDF">
        <w:lastRenderedPageBreak/>
        <w:t>Technologies</w:t>
      </w:r>
      <w:bookmarkEnd w:id="64"/>
      <w:bookmarkEnd w:id="65"/>
      <w:r w:rsidRPr="0EAD5EDF">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68" w:name="_Int_yS6jez3J"/>
      <w:r w:rsidRPr="0EAD5EDF">
        <w:t>is</w:t>
      </w:r>
      <w:bookmarkEnd w:id="68"/>
      <w:r w:rsidRPr="0EAD5EDF">
        <w:t xml:space="preserve"> developing continuously with an increase in functionality of devices that people use. </w:t>
      </w:r>
      <w:proofErr w:type="gramStart"/>
      <w:r w:rsidRPr="0EAD5EDF">
        <w:t>The majority of</w:t>
      </w:r>
      <w:proofErr w:type="gramEnd"/>
      <w:r w:rsidRPr="0EAD5EDF">
        <w:t xml:space="preserve">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26D9A493" w:rsidR="00D029E7" w:rsidRPr="00DE0702" w:rsidRDefault="00D029E7" w:rsidP="0EAD5EDF">
      <w:pPr>
        <w:pStyle w:val="ListBullet"/>
      </w:pPr>
      <w:r w:rsidRPr="00DE0702">
        <w:t>content: being exposed to illegal, inappropriate or harmful content, for example: pornography, fake news, racism, misogyny, self-harm, suicide, anti-Semitism, radicalisation</w:t>
      </w:r>
      <w:r w:rsidR="00105F52" w:rsidRPr="00DE0702">
        <w:t>, extremism</w:t>
      </w:r>
      <w:r w:rsidR="0066360C" w:rsidRPr="00DE0702">
        <w:t>, misinformation, disinformation (including fake news), and conspiracy theories</w:t>
      </w:r>
      <w:r w:rsidR="009853D3" w:rsidRPr="00DE0702">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9" w:name="_Int_UNCpclwA"/>
      <w:r w:rsidR="280E2CD4" w:rsidRPr="0EAD5EDF">
        <w:t>e.g.</w:t>
      </w:r>
      <w:bookmarkEnd w:id="69"/>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70" w:name="_Toc17197739"/>
      <w:bookmarkStart w:id="71" w:name="_Toc203645231"/>
      <w:r w:rsidRPr="0EAD5EDF">
        <w:t>Online Safety</w:t>
      </w:r>
      <w:r w:rsidR="00C028DB" w:rsidRPr="0EAD5EDF">
        <w:t xml:space="preserve"> and Social Media</w:t>
      </w:r>
      <w:bookmarkEnd w:id="70"/>
      <w:bookmarkEnd w:id="71"/>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DE0702" w:rsidRDefault="006732E2" w:rsidP="0EAD5EDF">
      <w:pPr>
        <w:pStyle w:val="ListParagraph"/>
        <w:numPr>
          <w:ilvl w:val="0"/>
          <w:numId w:val="22"/>
        </w:numPr>
      </w:pPr>
      <w:r w:rsidRPr="00DE0702">
        <w:t>misinformation, disinformation (</w:t>
      </w:r>
      <w:r w:rsidR="00B225AC" w:rsidRPr="00DE0702">
        <w:t>including fake news), conspiracy theories</w:t>
      </w:r>
    </w:p>
    <w:p w14:paraId="00404313" w14:textId="69B01729" w:rsidR="00B225AC" w:rsidRPr="00DE0702" w:rsidRDefault="00EC4925" w:rsidP="0EAD5EDF">
      <w:pPr>
        <w:pStyle w:val="ListParagraph"/>
        <w:numPr>
          <w:ilvl w:val="0"/>
          <w:numId w:val="22"/>
        </w:numPr>
      </w:pPr>
      <w:r w:rsidRPr="00DE0702">
        <w:t>generative artificial intelligence</w:t>
      </w:r>
      <w:r w:rsidR="00007C78" w:rsidRPr="00DE0702">
        <w: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77777777" w:rsidR="00622EC4" w:rsidRPr="00DE0702" w:rsidRDefault="00622EC4" w:rsidP="0EAD5EDF">
      <w:pPr>
        <w:numPr>
          <w:ilvl w:val="0"/>
          <w:numId w:val="21"/>
        </w:numPr>
      </w:pPr>
      <w:r w:rsidRPr="00DE0702">
        <w:t xml:space="preserve">Acceptable use agreements for children, teachers, parents/carers and governors </w:t>
      </w:r>
    </w:p>
    <w:p w14:paraId="28A95E03" w14:textId="77777777" w:rsidR="00622EC4" w:rsidRPr="00DE0702" w:rsidRDefault="00622EC4" w:rsidP="0EAD5EDF">
      <w:pPr>
        <w:numPr>
          <w:ilvl w:val="0"/>
          <w:numId w:val="21"/>
        </w:numPr>
      </w:pPr>
      <w:r w:rsidRPr="00DE0702">
        <w:t>Curriculum activities involving raising awareness around staying safe online</w:t>
      </w:r>
    </w:p>
    <w:p w14:paraId="0488557C" w14:textId="097D52BD" w:rsidR="00622EC4" w:rsidRPr="00DE0702" w:rsidRDefault="00622EC4" w:rsidP="0EAD5EDF">
      <w:pPr>
        <w:numPr>
          <w:ilvl w:val="0"/>
          <w:numId w:val="21"/>
        </w:numPr>
      </w:pPr>
      <w:r w:rsidRPr="00DE0702">
        <w:t>Information included in letters, newsletters, web sit</w:t>
      </w:r>
      <w:r w:rsidR="00232028" w:rsidRPr="00DE0702">
        <w:t>e</w:t>
      </w:r>
    </w:p>
    <w:p w14:paraId="7D4438F4" w14:textId="77777777" w:rsidR="00622EC4" w:rsidRPr="00DE0702" w:rsidRDefault="00622EC4" w:rsidP="0EAD5EDF">
      <w:pPr>
        <w:numPr>
          <w:ilvl w:val="0"/>
          <w:numId w:val="21"/>
        </w:numPr>
      </w:pPr>
      <w:r w:rsidRPr="00DE0702">
        <w:t xml:space="preserve">Parents evenings / sessions </w:t>
      </w:r>
    </w:p>
    <w:p w14:paraId="3D49F0B6" w14:textId="77777777" w:rsidR="00622EC4" w:rsidRPr="00DE0702" w:rsidRDefault="00622EC4" w:rsidP="0EAD5EDF">
      <w:pPr>
        <w:numPr>
          <w:ilvl w:val="0"/>
          <w:numId w:val="21"/>
        </w:numPr>
      </w:pPr>
      <w:r w:rsidRPr="00DE0702">
        <w:t xml:space="preserve">High profile events / campaigns </w:t>
      </w:r>
      <w:bookmarkStart w:id="72" w:name="_Int_94gUAudY"/>
      <w:r w:rsidRPr="00DE0702">
        <w:t>e.g.</w:t>
      </w:r>
      <w:bookmarkEnd w:id="72"/>
      <w:r w:rsidRPr="00DE0702">
        <w:t xml:space="preserve"> Safer Internet Day </w:t>
      </w:r>
    </w:p>
    <w:p w14:paraId="58A44A8F" w14:textId="69DA6398" w:rsidR="00622EC4" w:rsidRPr="00DE0702" w:rsidRDefault="00622EC4" w:rsidP="0EAD5EDF">
      <w:pPr>
        <w:numPr>
          <w:ilvl w:val="0"/>
          <w:numId w:val="21"/>
        </w:numPr>
      </w:pPr>
      <w:r w:rsidRPr="00DE0702">
        <w:lastRenderedPageBreak/>
        <w:t>Building awareness around information that is held on relevant web sites and or publications</w:t>
      </w:r>
    </w:p>
    <w:p w14:paraId="31CD44FD" w14:textId="77777777" w:rsidR="00A76D84" w:rsidRPr="00DE0702" w:rsidRDefault="00A76D84" w:rsidP="0EAD5EDF">
      <w:pPr>
        <w:numPr>
          <w:ilvl w:val="0"/>
          <w:numId w:val="21"/>
        </w:numPr>
      </w:pPr>
      <w:r w:rsidRPr="00DE0702">
        <w:t xml:space="preserve">Social media policy </w:t>
      </w:r>
    </w:p>
    <w:p w14:paraId="39988278" w14:textId="77777777" w:rsidR="009B2381" w:rsidRPr="0025710C" w:rsidRDefault="009B2381" w:rsidP="009B2381">
      <w:pPr>
        <w:ind w:left="720"/>
        <w:rPr>
          <w:highlight w:val="magenta"/>
        </w:rPr>
      </w:pPr>
    </w:p>
    <w:p w14:paraId="0A7C0231" w14:textId="77777777" w:rsidR="008B314C" w:rsidRDefault="008B314C" w:rsidP="009B2381"/>
    <w:p w14:paraId="5569844E" w14:textId="527268D9" w:rsidR="00250C2F" w:rsidRPr="00625553" w:rsidRDefault="003912B0" w:rsidP="00250C2F">
      <w:r w:rsidRPr="00625553">
        <w:t xml:space="preserve">The school will ensure that there are appropriate filtering </w:t>
      </w:r>
      <w:r w:rsidR="00250C2F" w:rsidRPr="00625553">
        <w:t xml:space="preserve">and monitoring in place on all school devices and school networks. </w:t>
      </w:r>
      <w:r w:rsidR="008F4A04" w:rsidRPr="00625553">
        <w:t xml:space="preserve">Staff training will include </w:t>
      </w:r>
      <w:r w:rsidR="00250C2F" w:rsidRPr="00625553">
        <w:t xml:space="preserve">understanding </w:t>
      </w:r>
      <w:r w:rsidR="008F4A04" w:rsidRPr="00625553">
        <w:t xml:space="preserve">of </w:t>
      </w:r>
      <w:r w:rsidR="00250C2F" w:rsidRPr="00625553">
        <w:t xml:space="preserve">roles and responsibilities in relation to filtering and monitoring. To support schools with this the DfE have produced the following guidance: </w:t>
      </w:r>
      <w:hyperlink r:id="rId41" w:history="1">
        <w:r w:rsidR="00250C2F" w:rsidRPr="00625553">
          <w:rPr>
            <w:rStyle w:val="Hyperlink"/>
            <w:rFonts w:asciiTheme="minorBidi" w:hAnsiTheme="minorBidi" w:cstheme="minorBidi"/>
            <w:color w:val="auto"/>
          </w:rPr>
          <w:t>Meeting digital and technology standards in schools and colleges - Filtering and monitoring standards for schools and colleges - Guidance - GOV.UK (www.gov.uk)</w:t>
        </w:r>
      </w:hyperlink>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 xml:space="preserve">Education settings are directly responsible for ensuring they have the appropriate level of security protection procedures in place </w:t>
      </w:r>
      <w:proofErr w:type="gramStart"/>
      <w:r w:rsidRPr="00625553">
        <w:t>in order to</w:t>
      </w:r>
      <w:proofErr w:type="gramEnd"/>
      <w:r w:rsidRPr="00625553">
        <w:t xml:space="preserve">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42" w:history="1">
        <w:r w:rsidRPr="00625553">
          <w:rPr>
            <w:rStyle w:val="Hyperlink"/>
            <w:rFonts w:cs="Arial"/>
            <w:color w:val="auto"/>
          </w:rPr>
          <w:t>National Education Network.</w:t>
        </w:r>
      </w:hyperlink>
      <w:r w:rsidRPr="00625553">
        <w:t xml:space="preserve"> In addition, schools and colleges should consider meeting the </w:t>
      </w:r>
      <w:hyperlink r:id="rId43"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44" w:history="1">
        <w:r w:rsidRPr="00625553">
          <w:rPr>
            <w:u w:val="single"/>
          </w:rPr>
          <w:t>Cyber security training for school staff - NCSC.GOV.UK</w:t>
        </w:r>
      </w:hyperlink>
    </w:p>
    <w:p w14:paraId="326306BB" w14:textId="77777777" w:rsidR="003C6B48" w:rsidRPr="00625553" w:rsidRDefault="003C6B48" w:rsidP="00250C2F"/>
    <w:p w14:paraId="70CBCC4C" w14:textId="683D2D20" w:rsidR="00250C2F" w:rsidRPr="00625553" w:rsidRDefault="0009071E" w:rsidP="009B2381">
      <w:r w:rsidRPr="00DE0702">
        <w:t xml:space="preserve">The Department has published </w:t>
      </w:r>
      <w:hyperlink r:id="rId45" w:history="1">
        <w:r w:rsidR="008C3C74" w:rsidRPr="00DE0702">
          <w:rPr>
            <w:rStyle w:val="Hyperlink"/>
            <w:rFonts w:cs="Arial"/>
          </w:rPr>
          <w:t>Generative AI: product safety expectations - GOV.UK</w:t>
        </w:r>
      </w:hyperlink>
      <w:r w:rsidR="00602563" w:rsidRPr="00DE0702">
        <w:t xml:space="preserve"> </w:t>
      </w:r>
      <w:r w:rsidRPr="00DE0702">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77777777" w:rsidR="00C32965" w:rsidRDefault="006E713F" w:rsidP="0EAD5EDF">
      <w:pPr>
        <w:pStyle w:val="Heading3"/>
      </w:pPr>
      <w:bookmarkStart w:id="73" w:name="_Toc17197740"/>
      <w:bookmarkStart w:id="74" w:name="_Toc203645232"/>
      <w:r w:rsidRPr="0EAD5EDF">
        <w:t>Cyberbullying</w:t>
      </w:r>
      <w:bookmarkEnd w:id="73"/>
      <w:bookmarkEnd w:id="74"/>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lastRenderedPageBreak/>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5" w:name="_Toc17197741"/>
      <w:bookmarkStart w:id="76" w:name="_Toc203645233"/>
      <w:r w:rsidRPr="0EAD5EDF">
        <w:t>Sexting</w:t>
      </w:r>
      <w:bookmarkEnd w:id="75"/>
      <w:bookmarkEnd w:id="76"/>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7" w:name="_Toc203645234"/>
      <w:r w:rsidRPr="0EAD5EDF">
        <w:t>On-line sexual abuse</w:t>
      </w:r>
      <w:bookmarkEnd w:id="77"/>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46">
        <w:r w:rsidR="00EA66A3" w:rsidRPr="0EAD5EDF">
          <w:rPr>
            <w:rStyle w:val="Hyperlink"/>
            <w:rFonts w:cs="Arial"/>
          </w:rPr>
          <w:t>when to call the police</w:t>
        </w:r>
      </w:hyperlink>
      <w:r w:rsidR="00EA66A3" w:rsidRPr="0EAD5EDF">
        <w:t xml:space="preserve">’ </w:t>
      </w:r>
      <w:bookmarkStart w:id="78" w:name="_Int_RxU5j6g9"/>
      <w:r w:rsidR="00EA66A3" w:rsidRPr="0EAD5EDF">
        <w:t>document</w:t>
      </w:r>
      <w:bookmarkEnd w:id="78"/>
      <w:r w:rsidR="00EA66A3" w:rsidRPr="0EAD5EDF">
        <w:t xml:space="preserve"> and the internet watch foundations </w:t>
      </w:r>
      <w:hyperlink r:id="rId47">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9" w:name="_Toc17197742"/>
      <w:bookmarkStart w:id="80" w:name="_Toc203645235"/>
      <w:r w:rsidRPr="0EAD5EDF">
        <w:t>Gaming</w:t>
      </w:r>
      <w:bookmarkEnd w:id="79"/>
      <w:bookmarkEnd w:id="80"/>
    </w:p>
    <w:p w14:paraId="0275B1C2" w14:textId="77777777" w:rsidR="00F07589" w:rsidRDefault="00F07589" w:rsidP="0EAD5EDF">
      <w:pPr>
        <w:rPr>
          <w:rStyle w:val="Hyperlink"/>
          <w:rFonts w:cs="Arial"/>
          <w:b/>
          <w:bCs/>
          <w:sz w:val="26"/>
          <w:szCs w:val="26"/>
        </w:rPr>
      </w:pPr>
    </w:p>
    <w:p w14:paraId="783113D9" w14:textId="0E41E1A9"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w:t>
      </w:r>
      <w:proofErr w:type="gramStart"/>
      <w:r w:rsidRPr="0EAD5EDF">
        <w:rPr>
          <w:rStyle w:val="Hyperlink"/>
          <w:rFonts w:cs="Arial"/>
          <w:color w:val="auto"/>
          <w:u w:val="none"/>
        </w:rPr>
        <w:t>the majority of</w:t>
      </w:r>
      <w:proofErr w:type="gramEnd"/>
      <w:r w:rsidRPr="0EAD5EDF">
        <w:rPr>
          <w:rStyle w:val="Hyperlink"/>
          <w:rFonts w:cs="Arial"/>
          <w:color w:val="auto"/>
          <w:u w:val="none"/>
        </w:rPr>
        <w:t xml:space="preserve">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DE0702" w:rsidRDefault="00622EC4" w:rsidP="0EAD5EDF">
      <w:pPr>
        <w:pStyle w:val="ListParagraph"/>
        <w:numPr>
          <w:ilvl w:val="0"/>
          <w:numId w:val="24"/>
        </w:numPr>
        <w:rPr>
          <w:rStyle w:val="Hyperlink"/>
          <w:rFonts w:cs="Arial"/>
          <w:color w:val="auto"/>
          <w:u w:val="none"/>
        </w:rPr>
      </w:pPr>
      <w:r w:rsidRPr="00DE0702">
        <w:rPr>
          <w:rStyle w:val="Hyperlink"/>
          <w:rFonts w:cs="Arial"/>
          <w:color w:val="auto"/>
          <w:u w:val="none"/>
        </w:rPr>
        <w:t>By talking to parents and carers about the games their children play and help them identi</w:t>
      </w:r>
      <w:r w:rsidR="00C028DB" w:rsidRPr="00DE0702">
        <w:rPr>
          <w:rStyle w:val="Hyperlink"/>
          <w:rFonts w:cs="Arial"/>
          <w:color w:val="auto"/>
          <w:u w:val="none"/>
        </w:rPr>
        <w:t>fy whether they are appropriate</w:t>
      </w:r>
    </w:p>
    <w:p w14:paraId="02B3A039" w14:textId="77777777" w:rsidR="00622EC4" w:rsidRPr="00DE0702" w:rsidRDefault="00622EC4" w:rsidP="0EAD5EDF">
      <w:pPr>
        <w:pStyle w:val="ListParagraph"/>
        <w:numPr>
          <w:ilvl w:val="0"/>
          <w:numId w:val="24"/>
        </w:numPr>
        <w:rPr>
          <w:rStyle w:val="Hyperlink"/>
          <w:rFonts w:cs="Arial"/>
          <w:color w:val="auto"/>
          <w:u w:val="none"/>
        </w:rPr>
      </w:pPr>
      <w:r w:rsidRPr="00DE0702">
        <w:rPr>
          <w:rStyle w:val="Hyperlink"/>
          <w:rFonts w:cs="Arial"/>
          <w:color w:val="auto"/>
          <w:u w:val="none"/>
        </w:rPr>
        <w:t>By support</w:t>
      </w:r>
      <w:r w:rsidR="00C028DB" w:rsidRPr="00DE0702">
        <w:rPr>
          <w:rStyle w:val="Hyperlink"/>
          <w:rFonts w:cs="Arial"/>
          <w:color w:val="auto"/>
          <w:u w:val="none"/>
        </w:rPr>
        <w:t>ing</w:t>
      </w:r>
      <w:r w:rsidRPr="00DE0702">
        <w:rPr>
          <w:rStyle w:val="Hyperlink"/>
          <w:rFonts w:cs="Arial"/>
          <w:color w:val="auto"/>
          <w:u w:val="none"/>
        </w:rPr>
        <w:t xml:space="preserve"> parents in identifying the most effective way </w:t>
      </w:r>
      <w:r w:rsidR="00C028DB" w:rsidRPr="00DE0702">
        <w:rPr>
          <w:rStyle w:val="Hyperlink"/>
          <w:rFonts w:cs="Arial"/>
          <w:color w:val="auto"/>
          <w:u w:val="none"/>
        </w:rPr>
        <w:t xml:space="preserve">to safeguard </w:t>
      </w:r>
      <w:r w:rsidRPr="00DE0702">
        <w:rPr>
          <w:rStyle w:val="Hyperlink"/>
          <w:rFonts w:cs="Arial"/>
          <w:color w:val="auto"/>
          <w:u w:val="none"/>
        </w:rPr>
        <w:t>their children by using parental</w:t>
      </w:r>
      <w:r w:rsidR="00C028DB" w:rsidRPr="00DE0702">
        <w:rPr>
          <w:rStyle w:val="Hyperlink"/>
          <w:rFonts w:cs="Arial"/>
          <w:color w:val="auto"/>
          <w:u w:val="none"/>
        </w:rPr>
        <w:t xml:space="preserve"> controls and child safety mode</w:t>
      </w:r>
    </w:p>
    <w:p w14:paraId="401654F8" w14:textId="77777777" w:rsidR="00622EC4" w:rsidRPr="00DE0702" w:rsidRDefault="00622EC4" w:rsidP="0EAD5EDF">
      <w:pPr>
        <w:pStyle w:val="ListParagraph"/>
        <w:numPr>
          <w:ilvl w:val="0"/>
          <w:numId w:val="24"/>
        </w:numPr>
        <w:rPr>
          <w:rStyle w:val="Hyperlink"/>
          <w:rFonts w:cs="Arial"/>
          <w:color w:val="auto"/>
          <w:u w:val="none"/>
        </w:rPr>
      </w:pPr>
      <w:r w:rsidRPr="00DE0702">
        <w:rPr>
          <w:rStyle w:val="Hyperlink"/>
          <w:rFonts w:cs="Arial"/>
          <w:color w:val="auto"/>
          <w:u w:val="none"/>
        </w:rPr>
        <w:lastRenderedPageBreak/>
        <w:t>By talking to parents about setting boundaries and ti</w:t>
      </w:r>
      <w:r w:rsidR="00C028DB" w:rsidRPr="00DE0702">
        <w:rPr>
          <w:rStyle w:val="Hyperlink"/>
          <w:rFonts w:cs="Arial"/>
          <w:color w:val="auto"/>
          <w:u w:val="none"/>
        </w:rPr>
        <w:t>me limits when games are played</w:t>
      </w:r>
    </w:p>
    <w:p w14:paraId="33C672A8" w14:textId="77777777" w:rsidR="00622EC4" w:rsidRPr="00DE0702" w:rsidRDefault="00622EC4" w:rsidP="0EAD5EDF">
      <w:pPr>
        <w:pStyle w:val="ListParagraph"/>
        <w:numPr>
          <w:ilvl w:val="0"/>
          <w:numId w:val="24"/>
        </w:numPr>
        <w:rPr>
          <w:rStyle w:val="Hyperlink"/>
          <w:rFonts w:cs="Arial"/>
          <w:color w:val="auto"/>
          <w:u w:val="none"/>
        </w:rPr>
      </w:pPr>
      <w:r w:rsidRPr="00DE0702">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81" w:name="_Toc17197743"/>
      <w:bookmarkStart w:id="82" w:name="_Toc203645236"/>
      <w:r w:rsidRPr="0EAD5EDF">
        <w:t>Online reputation</w:t>
      </w:r>
      <w:bookmarkEnd w:id="81"/>
      <w:bookmarkEnd w:id="82"/>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3" w:name="_Toc17197744"/>
      <w:bookmarkStart w:id="84" w:name="_Toc203645237"/>
      <w:r w:rsidRPr="0EAD5EDF">
        <w:t>Grooming</w:t>
      </w:r>
      <w:bookmarkEnd w:id="83"/>
      <w:bookmarkEnd w:id="84"/>
    </w:p>
    <w:p w14:paraId="306C5A8B" w14:textId="77777777" w:rsidR="00F07589" w:rsidRDefault="00F07589"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DE0702" w:rsidRDefault="00622EC4" w:rsidP="0EAD5EDF">
      <w:pPr>
        <w:pStyle w:val="ListParagraph"/>
        <w:numPr>
          <w:ilvl w:val="0"/>
          <w:numId w:val="25"/>
        </w:numPr>
      </w:pPr>
      <w:r w:rsidRPr="00DE0702">
        <w:t>Only has friends on</w:t>
      </w:r>
      <w:r w:rsidR="00C028DB" w:rsidRPr="00DE0702">
        <w:t>-</w:t>
      </w:r>
      <w:r w:rsidRPr="00DE0702">
        <w:t xml:space="preserve">line that they know in real </w:t>
      </w:r>
      <w:r w:rsidR="00E4257E" w:rsidRPr="00DE0702">
        <w:t>life.</w:t>
      </w:r>
    </w:p>
    <w:p w14:paraId="18297AA1" w14:textId="77777777" w:rsidR="00622EC4" w:rsidRPr="00DE0702" w:rsidRDefault="00622EC4" w:rsidP="0EAD5EDF">
      <w:pPr>
        <w:pStyle w:val="ListParagraph"/>
        <w:numPr>
          <w:ilvl w:val="0"/>
          <w:numId w:val="25"/>
        </w:numPr>
      </w:pPr>
      <w:r w:rsidRPr="00DE0702">
        <w:t>Is aware that if they communicate with somebody that they have met on</w:t>
      </w:r>
      <w:r w:rsidR="00C028DB" w:rsidRPr="00DE0702">
        <w:t>-</w:t>
      </w:r>
      <w:r w:rsidRPr="00DE0702">
        <w:t>line, that relationship should stay on</w:t>
      </w:r>
      <w:r w:rsidR="00C028DB" w:rsidRPr="00DE0702">
        <w:t>-</w:t>
      </w:r>
      <w:r w:rsidRPr="00DE0702">
        <w:t>line</w:t>
      </w:r>
      <w:r w:rsidR="00C028DB" w:rsidRPr="00DE0702">
        <w:t>.</w:t>
      </w:r>
    </w:p>
    <w:p w14:paraId="0A5228F7" w14:textId="77777777"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Pr="00DE0702" w:rsidRDefault="00622EC4" w:rsidP="0EAD5EDF">
      <w:r w:rsidRPr="00DE0702">
        <w:t xml:space="preserve">The school </w:t>
      </w:r>
      <w:r w:rsidR="00A76D84" w:rsidRPr="00DE0702">
        <w:t xml:space="preserve">will </w:t>
      </w:r>
      <w:r w:rsidRPr="00DE0702">
        <w:t>raise awareness by:</w:t>
      </w:r>
    </w:p>
    <w:p w14:paraId="062D551D" w14:textId="77777777" w:rsidR="00622EC4" w:rsidRPr="00DE0702" w:rsidRDefault="00622EC4" w:rsidP="0EAD5EDF">
      <w:pPr>
        <w:pStyle w:val="ListParagraph"/>
        <w:numPr>
          <w:ilvl w:val="0"/>
          <w:numId w:val="27"/>
        </w:numPr>
      </w:pPr>
      <w:r w:rsidRPr="00DE0702">
        <w:t>Running sessions for parents</w:t>
      </w:r>
    </w:p>
    <w:p w14:paraId="1426F2EF" w14:textId="25E624F3" w:rsidR="00622EC4" w:rsidRPr="00DE0702" w:rsidRDefault="00622EC4" w:rsidP="0EAD5EDF">
      <w:pPr>
        <w:pStyle w:val="ListParagraph"/>
        <w:numPr>
          <w:ilvl w:val="0"/>
          <w:numId w:val="27"/>
        </w:numPr>
      </w:pPr>
      <w:r w:rsidRPr="00DE0702">
        <w:t>Includ</w:t>
      </w:r>
      <w:r w:rsidR="00A341B8" w:rsidRPr="00DE0702">
        <w:t>ing</w:t>
      </w:r>
      <w:r w:rsidRPr="00DE0702">
        <w:t xml:space="preserve"> awareness </w:t>
      </w:r>
      <w:r w:rsidR="00DB0505" w:rsidRPr="00DE0702">
        <w:t>of</w:t>
      </w:r>
      <w:r w:rsidRPr="00DE0702">
        <w:t xml:space="preserve"> grooming as part of their curriculum</w:t>
      </w:r>
    </w:p>
    <w:p w14:paraId="66FB6BA3" w14:textId="6F252314" w:rsidR="0029365A" w:rsidRPr="00DE0702" w:rsidRDefault="00622EC4" w:rsidP="0EAD5EDF">
      <w:pPr>
        <w:pStyle w:val="ListParagraph"/>
        <w:numPr>
          <w:ilvl w:val="0"/>
          <w:numId w:val="27"/>
        </w:numPr>
      </w:pPr>
      <w:r w:rsidRPr="00DE0702">
        <w:t>Identifying with parents and children how they can be safeguarded against grooming</w:t>
      </w:r>
      <w:r w:rsidR="00C028DB" w:rsidRPr="00DE0702">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Default="00E80D74" w:rsidP="0EAD5EDF">
      <w:pPr>
        <w:pStyle w:val="ListParagraph"/>
        <w:ind w:left="0"/>
      </w:pPr>
    </w:p>
    <w:p w14:paraId="4FDE1A61" w14:textId="77777777" w:rsidR="00DE0702" w:rsidRDefault="00DE0702" w:rsidP="0EAD5EDF">
      <w:pPr>
        <w:pStyle w:val="ListParagraph"/>
        <w:ind w:left="0"/>
      </w:pPr>
    </w:p>
    <w:p w14:paraId="1A06E968" w14:textId="77777777" w:rsidR="00DE0702" w:rsidRPr="008D5BC1" w:rsidRDefault="00DE0702" w:rsidP="0EAD5EDF">
      <w:pPr>
        <w:pStyle w:val="ListParagraph"/>
        <w:ind w:left="0"/>
      </w:pPr>
    </w:p>
    <w:p w14:paraId="2D56F594" w14:textId="3578A332" w:rsidR="00E80D74" w:rsidRDefault="00E80D74" w:rsidP="0EAD5EDF">
      <w:pPr>
        <w:pStyle w:val="ListParagraph"/>
        <w:ind w:left="0"/>
      </w:pPr>
      <w:r w:rsidRPr="0EAD5EDF">
        <w:lastRenderedPageBreak/>
        <w:t xml:space="preserve">Signs of </w:t>
      </w:r>
      <w:r w:rsidR="00AF7C11" w:rsidRPr="0EAD5EDF">
        <w:t>grooming can include:</w:t>
      </w:r>
    </w:p>
    <w:p w14:paraId="070FB261" w14:textId="77777777" w:rsidR="00DE0702" w:rsidRPr="008D5BC1" w:rsidRDefault="00DE0702" w:rsidP="0EAD5EDF">
      <w:pPr>
        <w:pStyle w:val="ListParagraph"/>
        <w:ind w:left="0"/>
      </w:pP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5" w:name="_Toc17197745"/>
      <w:bookmarkStart w:id="86" w:name="_Toc203645238"/>
      <w:bookmarkEnd w:id="66"/>
      <w:bookmarkEnd w:id="67"/>
      <w:r w:rsidRPr="0EAD5EDF">
        <w:lastRenderedPageBreak/>
        <w:t xml:space="preserve">Part 2 – Safeguarding issues relating to </w:t>
      </w:r>
      <w:r w:rsidR="00D76548" w:rsidRPr="0EAD5EDF">
        <w:t xml:space="preserve">individual </w:t>
      </w:r>
      <w:r w:rsidRPr="0EAD5EDF">
        <w:t>pupil needs</w:t>
      </w:r>
      <w:bookmarkEnd w:id="85"/>
      <w:bookmarkEnd w:id="86"/>
    </w:p>
    <w:p w14:paraId="261FF4AE" w14:textId="092447A3" w:rsidR="008D6627" w:rsidRPr="00C028DB" w:rsidRDefault="008D6627" w:rsidP="0EAD5EDF">
      <w:pPr>
        <w:pStyle w:val="Heading3"/>
      </w:pPr>
      <w:bookmarkStart w:id="87" w:name="_Toc17197746"/>
      <w:bookmarkStart w:id="88" w:name="_Toc203645239"/>
      <w:r w:rsidRPr="0EAD5EDF">
        <w:t>Homelessness</w:t>
      </w:r>
      <w:bookmarkEnd w:id="87"/>
      <w:bookmarkEnd w:id="88"/>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9" w:name="_Toc17197747"/>
      <w:bookmarkStart w:id="90" w:name="_Toc203645240"/>
      <w:r w:rsidRPr="0EAD5EDF">
        <w:t xml:space="preserve">Children </w:t>
      </w:r>
      <w:r w:rsidR="00D40005" w:rsidRPr="0EAD5EDF">
        <w:t xml:space="preserve">and </w:t>
      </w:r>
      <w:r w:rsidRPr="0EAD5EDF">
        <w:t>the Court System</w:t>
      </w:r>
      <w:bookmarkEnd w:id="89"/>
      <w:bookmarkEnd w:id="90"/>
    </w:p>
    <w:p w14:paraId="0457F5DA" w14:textId="71E07D3F"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w:t>
      </w:r>
      <w:r w:rsidR="00A959DD" w:rsidRPr="0EAD5EDF">
        <w:t xml:space="preserve">. </w:t>
      </w:r>
    </w:p>
    <w:p w14:paraId="3D7F67B0" w14:textId="77777777" w:rsidR="008D6627" w:rsidRPr="00C028DB" w:rsidRDefault="008D6627" w:rsidP="0EAD5EDF"/>
    <w:p w14:paraId="5BB9AD51" w14:textId="2D329101"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48"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5AC2B5C3"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1" w:name="_Toc17197748"/>
      <w:bookmarkStart w:id="92" w:name="_Toc203645241"/>
      <w:r w:rsidRPr="0EAD5EDF">
        <w:t>Children with family members in prison</w:t>
      </w:r>
      <w:bookmarkEnd w:id="91"/>
      <w:bookmarkEnd w:id="92"/>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7242B5C0"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 xml:space="preserve">We will maintain good links with the remaining caregiver </w:t>
      </w:r>
      <w:proofErr w:type="gramStart"/>
      <w:r w:rsidRPr="0EAD5EDF">
        <w:t>in order to</w:t>
      </w:r>
      <w:proofErr w:type="gramEnd"/>
      <w:r w:rsidRPr="0EAD5EDF">
        <w:t xml:space="preserve">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632EDECA" w:rsidR="008D6627" w:rsidRDefault="008D6627" w:rsidP="0EAD5EDF">
      <w:r w:rsidRPr="0EAD5EDF">
        <w:t>Alongside pastoral care the school will use the resources provided by the National Information Centre on Children o</w:t>
      </w:r>
      <w:r w:rsidR="00B42BDD" w:rsidRPr="0EAD5EDF">
        <w:t xml:space="preserve">f Offender </w:t>
      </w:r>
      <w:proofErr w:type="gramStart"/>
      <w:r w:rsidR="00B42BDD" w:rsidRPr="0EAD5EDF">
        <w:t>in order to</w:t>
      </w:r>
      <w:proofErr w:type="gramEnd"/>
      <w:r w:rsidR="00B42BDD" w:rsidRPr="0EAD5EDF">
        <w:t xml:space="preserve">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77777777" w:rsidR="00C75CC8" w:rsidRPr="006E713F" w:rsidRDefault="008D6627" w:rsidP="0EAD5EDF">
      <w:pPr>
        <w:pStyle w:val="Heading3"/>
      </w:pPr>
      <w:bookmarkStart w:id="93" w:name="_Toc17197749"/>
      <w:bookmarkStart w:id="94" w:name="_Toc203645242"/>
      <w:r w:rsidRPr="0EAD5EDF">
        <w:t>P</w:t>
      </w:r>
      <w:r w:rsidR="00C75CC8" w:rsidRPr="0EAD5EDF">
        <w:t>upils with medical conditions (in school)</w:t>
      </w:r>
      <w:bookmarkEnd w:id="93"/>
      <w:bookmarkEnd w:id="94"/>
    </w:p>
    <w:p w14:paraId="4CB90E8B" w14:textId="77777777" w:rsidR="00C75CC8" w:rsidRPr="00C07C5A" w:rsidRDefault="00C75CC8" w:rsidP="0EAD5EDF"/>
    <w:p w14:paraId="435BF978" w14:textId="694CCE1E" w:rsidR="00C75CC8"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 xml:space="preserve">s position </w:t>
      </w:r>
      <w:r w:rsidR="000B3F85">
        <w:t xml:space="preserve">available </w:t>
      </w:r>
      <w:hyperlink r:id="rId49" w:history="1">
        <w:r w:rsidR="003F72F8" w:rsidRPr="003F72F8">
          <w:rPr>
            <w:rStyle w:val="Hyperlink"/>
            <w:rFonts w:cs="Arial"/>
          </w:rPr>
          <w:t>Supporting-Pupils-with-Medical-Conditions-Policy-March-2026-Reviewed-by-DW.pdf</w:t>
        </w:r>
      </w:hyperlink>
    </w:p>
    <w:p w14:paraId="0990A893" w14:textId="77777777" w:rsidR="003F72F8" w:rsidRPr="00C07C5A" w:rsidRDefault="003F72F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5" w:name="_Toc17197750"/>
      <w:bookmarkStart w:id="96" w:name="_Toc203645243"/>
      <w:r w:rsidRPr="0EAD5EDF">
        <w:t>Pupils with medical conditions (out of school)</w:t>
      </w:r>
      <w:bookmarkEnd w:id="95"/>
      <w:bookmarkEnd w:id="96"/>
    </w:p>
    <w:p w14:paraId="279D4892" w14:textId="77777777" w:rsidR="00C75CC8" w:rsidRPr="00C07C5A" w:rsidRDefault="00C75CC8" w:rsidP="0EAD5EDF"/>
    <w:p w14:paraId="57F5C98D" w14:textId="7D2E4050"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w:t>
      </w:r>
      <w:r w:rsidR="00A959DD" w:rsidRPr="0EAD5EDF">
        <w:t xml:space="preserve">. </w:t>
      </w:r>
      <w:r w:rsidRPr="0EAD5EDF">
        <w:t>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 xml:space="preserve">Where </w:t>
      </w:r>
      <w:proofErr w:type="gramStart"/>
      <w:r w:rsidRPr="0EAD5EDF">
        <w:t>it is clear that an</w:t>
      </w:r>
      <w:proofErr w:type="gramEnd"/>
      <w:r w:rsidRPr="0EAD5EDF">
        <w:t xml:space="preserve">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7" w:name="_Toc17197751"/>
      <w:bookmarkStart w:id="98" w:name="_Toc203645244"/>
      <w:r w:rsidRPr="0EAD5EDF">
        <w:t>Special educational needs and disabilities</w:t>
      </w:r>
      <w:bookmarkEnd w:id="97"/>
      <w:bookmarkEnd w:id="98"/>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60524530" w:rsidR="00312165" w:rsidRPr="008B7FBF" w:rsidRDefault="001B3000" w:rsidP="00DE0702">
      <w:pPr>
        <w:pStyle w:val="ListParagraph"/>
        <w:numPr>
          <w:ilvl w:val="0"/>
          <w:numId w:val="47"/>
        </w:numPr>
      </w:pPr>
      <w:r w:rsidRPr="0EAD5EDF">
        <w:t>Assumptions</w:t>
      </w:r>
      <w:r w:rsidR="00312165" w:rsidRPr="0EAD5EDF">
        <w:t xml:space="preserve"> that indicators of possible abuse such as behaviour, mood and injury relate to the child’s disability without </w:t>
      </w:r>
      <w:r w:rsidR="00B42BDD" w:rsidRPr="0EAD5EDF">
        <w:t>further exploration</w:t>
      </w:r>
    </w:p>
    <w:p w14:paraId="62DBC454" w14:textId="4F7DD2AC" w:rsidR="00312165" w:rsidRPr="008B7FBF" w:rsidRDefault="001B3000" w:rsidP="00DE0702">
      <w:pPr>
        <w:pStyle w:val="ListParagraph"/>
        <w:numPr>
          <w:ilvl w:val="0"/>
          <w:numId w:val="47"/>
        </w:numPr>
      </w:pPr>
      <w:r w:rsidRPr="0EAD5EDF">
        <w:t>The</w:t>
      </w:r>
      <w:r w:rsidR="00312165" w:rsidRPr="0EAD5EDF">
        <w:t xml:space="preserve"> potential </w:t>
      </w:r>
      <w:r w:rsidR="00AE588C" w:rsidRPr="0EAD5EDF">
        <w:t xml:space="preserve">for a </w:t>
      </w:r>
      <w:r w:rsidR="00312165" w:rsidRPr="0EAD5EDF">
        <w:t>disproportion</w:t>
      </w:r>
      <w:r w:rsidR="00AE588C" w:rsidRPr="0EAD5EDF">
        <w:t>ate impact</w:t>
      </w:r>
      <w:r w:rsidR="00835BF5" w:rsidRPr="0EAD5EDF">
        <w:t xml:space="preserve"> on children with SEND, for example</w:t>
      </w:r>
      <w:r w:rsidR="00312165" w:rsidRPr="0EAD5EDF">
        <w:t xml:space="preserve"> by behaviours such as bullying, witho</w:t>
      </w:r>
      <w:r w:rsidR="00B42BDD" w:rsidRPr="0EAD5EDF">
        <w:t>ut outwardly showing any signs</w:t>
      </w:r>
    </w:p>
    <w:p w14:paraId="2407C793" w14:textId="0F845597" w:rsidR="009A57CE" w:rsidRPr="008B7FBF" w:rsidRDefault="001B3000" w:rsidP="00DE0702">
      <w:pPr>
        <w:pStyle w:val="ListParagraph"/>
        <w:numPr>
          <w:ilvl w:val="0"/>
          <w:numId w:val="47"/>
        </w:numPr>
      </w:pPr>
      <w:r w:rsidRPr="0EAD5EDF">
        <w:t>Communication</w:t>
      </w:r>
      <w:r w:rsidR="00312165" w:rsidRPr="0EAD5EDF">
        <w:t xml:space="preserve"> barriers and difficulti</w:t>
      </w:r>
      <w:r w:rsidR="00B42BDD" w:rsidRPr="0EAD5EDF">
        <w:t>es in overcoming these barriers</w:t>
      </w:r>
    </w:p>
    <w:p w14:paraId="59801A55" w14:textId="5C3D5C26" w:rsidR="009A57CE" w:rsidRPr="008B7FBF" w:rsidRDefault="009A57CE" w:rsidP="00DE0702">
      <w:pPr>
        <w:pStyle w:val="ListParagraph"/>
        <w:numPr>
          <w:ilvl w:val="0"/>
          <w:numId w:val="47"/>
        </w:numPr>
      </w:pPr>
      <w:r w:rsidRPr="0EAD5EDF">
        <w:lastRenderedPageBreak/>
        <w:t>Hav</w:t>
      </w:r>
      <w:r w:rsidR="00835BF5" w:rsidRPr="0EAD5EDF">
        <w:t>ing</w:t>
      </w:r>
      <w:r w:rsidRPr="0EAD5EDF">
        <w:t xml:space="preserve"> fewer outsi</w:t>
      </w:r>
      <w:r w:rsidR="00B42BDD" w:rsidRPr="0EAD5EDF">
        <w:t>de contacts than other children</w:t>
      </w:r>
    </w:p>
    <w:p w14:paraId="227F171B" w14:textId="471BC8FF" w:rsidR="009A57CE" w:rsidRPr="008B7FBF" w:rsidRDefault="009A57CE" w:rsidP="00DE0702">
      <w:pPr>
        <w:pStyle w:val="ListParagraph"/>
        <w:numPr>
          <w:ilvl w:val="0"/>
          <w:numId w:val="47"/>
        </w:numPr>
      </w:pPr>
      <w:r w:rsidRPr="0EAD5EDF">
        <w:t>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CE87285" w:rsidR="009A57CE" w:rsidRPr="008B7FBF" w:rsidRDefault="009A57CE" w:rsidP="00DE0702">
      <w:pPr>
        <w:pStyle w:val="ListParagraph"/>
        <w:numPr>
          <w:ilvl w:val="0"/>
          <w:numId w:val="47"/>
        </w:numPr>
      </w:pPr>
      <w:r w:rsidRPr="0EAD5EDF">
        <w:t>Hav</w:t>
      </w:r>
      <w:r w:rsidR="00835BF5" w:rsidRPr="0EAD5EDF">
        <w:t>ing</w:t>
      </w:r>
      <w:r w:rsidRPr="0EAD5EDF">
        <w:t xml:space="preserve"> an impaired ca</w:t>
      </w:r>
      <w:r w:rsidR="00B42BDD" w:rsidRPr="0EAD5EDF">
        <w:t>pacity to resist or avoid abuse</w:t>
      </w:r>
    </w:p>
    <w:p w14:paraId="0319A85B" w14:textId="70B60E5A" w:rsidR="009A57CE" w:rsidRPr="008B7FBF" w:rsidRDefault="009A57CE" w:rsidP="00DE0702">
      <w:pPr>
        <w:pStyle w:val="ListParagraph"/>
        <w:numPr>
          <w:ilvl w:val="0"/>
          <w:numId w:val="47"/>
        </w:numPr>
      </w:pPr>
      <w:r w:rsidRPr="0EAD5EDF">
        <w:t>Hav</w:t>
      </w:r>
      <w:r w:rsidR="00835BF5" w:rsidRPr="0EAD5EDF">
        <w:t>ing</w:t>
      </w:r>
      <w:r w:rsidRPr="0EAD5EDF">
        <w:t xml:space="preserve"> communication difficulties that may make it difficult t</w:t>
      </w:r>
      <w:r w:rsidR="00B42BDD" w:rsidRPr="0EAD5EDF">
        <w:t>o tell others what is happening</w:t>
      </w:r>
    </w:p>
    <w:p w14:paraId="0A5C4E21" w14:textId="7FB01540" w:rsidR="009A57CE" w:rsidRPr="008B7FBF" w:rsidRDefault="009A57CE" w:rsidP="00DE0702">
      <w:pPr>
        <w:pStyle w:val="ListParagraph"/>
        <w:numPr>
          <w:ilvl w:val="0"/>
          <w:numId w:val="47"/>
        </w:numPr>
      </w:pPr>
      <w:r w:rsidRPr="0EAD5EDF">
        <w:t>Be</w:t>
      </w:r>
      <w:r w:rsidR="00835BF5" w:rsidRPr="0EAD5EDF">
        <w:t>ing</w:t>
      </w:r>
      <w:r w:rsidRPr="0EAD5EDF">
        <w:t xml:space="preserve"> inhibited about complain</w:t>
      </w:r>
      <w:r w:rsidR="00B42BDD" w:rsidRPr="0EAD5EDF">
        <w:t xml:space="preserve">ing </w:t>
      </w:r>
      <w:proofErr w:type="gramStart"/>
      <w:r w:rsidR="00B42BDD" w:rsidRPr="0EAD5EDF">
        <w:t>for</w:t>
      </w:r>
      <w:proofErr w:type="gramEnd"/>
      <w:r w:rsidR="00B42BDD" w:rsidRPr="0EAD5EDF">
        <w:t xml:space="preserve"> fear of losing services</w:t>
      </w:r>
    </w:p>
    <w:p w14:paraId="122E0744" w14:textId="7C5AD007" w:rsidR="009A57CE" w:rsidRPr="008B7FBF" w:rsidRDefault="009A57CE" w:rsidP="00DE0702">
      <w:pPr>
        <w:pStyle w:val="ListParagraph"/>
        <w:numPr>
          <w:ilvl w:val="0"/>
          <w:numId w:val="47"/>
        </w:numPr>
      </w:pPr>
      <w:r w:rsidRPr="0EAD5EDF">
        <w:t>Be</w:t>
      </w:r>
      <w:r w:rsidR="00835BF5" w:rsidRPr="0EAD5EDF">
        <w:t>ing</w:t>
      </w:r>
      <w:r w:rsidRPr="0EAD5EDF">
        <w:t xml:space="preserve"> especially vulnerable to bullying and intimidation </w:t>
      </w:r>
    </w:p>
    <w:p w14:paraId="0AD97A8B" w14:textId="3BC2179E" w:rsidR="009A57CE" w:rsidRPr="008B7FBF" w:rsidRDefault="009A57CE" w:rsidP="00DE0702">
      <w:pPr>
        <w:pStyle w:val="ListParagraph"/>
        <w:numPr>
          <w:ilvl w:val="0"/>
          <w:numId w:val="47"/>
        </w:numPr>
      </w:pPr>
      <w:r w:rsidRPr="0EAD5EDF">
        <w:t>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337943E4" w:rsidR="009A57CE" w:rsidRPr="008B7FBF" w:rsidRDefault="00B42BDD" w:rsidP="00DE0702">
      <w:pPr>
        <w:pStyle w:val="ListParagraph"/>
        <w:numPr>
          <w:ilvl w:val="0"/>
          <w:numId w:val="47"/>
        </w:numPr>
      </w:pPr>
      <w:r w:rsidRPr="0EAD5EDF">
        <w:t>Making</w:t>
      </w:r>
      <w:r w:rsidR="009A57CE" w:rsidRPr="0EAD5EDF">
        <w:t xml:space="preserve"> it common practice to enable disabled children to make their wishes and feelings known in resp</w:t>
      </w:r>
      <w:r w:rsidRPr="0EAD5EDF">
        <w:t>ect of their care and treatment</w:t>
      </w:r>
    </w:p>
    <w:p w14:paraId="764EF05B" w14:textId="1D006731" w:rsidR="009A57CE" w:rsidRPr="008B7FBF" w:rsidRDefault="00B42BDD" w:rsidP="00DE0702">
      <w:pPr>
        <w:pStyle w:val="ListParagraph"/>
        <w:numPr>
          <w:ilvl w:val="0"/>
          <w:numId w:val="47"/>
        </w:numPr>
      </w:pPr>
      <w:r w:rsidRPr="0EAD5EDF">
        <w:t>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7A68E909" w:rsidR="009A57CE" w:rsidRPr="001B3000" w:rsidRDefault="00835BF5" w:rsidP="00DE0702">
      <w:pPr>
        <w:pStyle w:val="ListParagraph"/>
        <w:numPr>
          <w:ilvl w:val="0"/>
          <w:numId w:val="47"/>
        </w:numPr>
      </w:pPr>
      <w:r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00B42BDD" w:rsidRPr="0EAD5EDF">
        <w:t xml:space="preserve">eferred method of </w:t>
      </w:r>
      <w:r w:rsidR="00273A47" w:rsidRPr="0EAD5EDF">
        <w:t>communication.</w:t>
      </w:r>
    </w:p>
    <w:p w14:paraId="21DBB1C7" w14:textId="420DCBAC" w:rsidR="009A57CE" w:rsidRPr="001B3000" w:rsidRDefault="009A57CE" w:rsidP="00DE0702">
      <w:pPr>
        <w:pStyle w:val="ListParagraph"/>
        <w:numPr>
          <w:ilvl w:val="0"/>
          <w:numId w:val="47"/>
        </w:numPr>
      </w:pPr>
      <w:r w:rsidRPr="0EAD5EDF">
        <w:t>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AEE8316" w:rsidR="009A57CE" w:rsidRPr="001B3000" w:rsidRDefault="009A57CE" w:rsidP="00DE0702">
      <w:pPr>
        <w:pStyle w:val="ListParagraph"/>
        <w:numPr>
          <w:ilvl w:val="0"/>
          <w:numId w:val="47"/>
        </w:numPr>
      </w:pPr>
      <w:r w:rsidRPr="0EAD5EDF">
        <w:t>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212A2F0F" w:rsidR="009A57CE" w:rsidRPr="001B3000" w:rsidRDefault="00B42BDD" w:rsidP="00DE0702">
      <w:pPr>
        <w:pStyle w:val="ListParagraph"/>
        <w:numPr>
          <w:ilvl w:val="0"/>
          <w:numId w:val="47"/>
        </w:numPr>
      </w:pPr>
      <w:r w:rsidRPr="0EAD5EDF">
        <w:t>Ensuring</w:t>
      </w:r>
      <w:r w:rsidR="009A57CE" w:rsidRPr="0EAD5EDF">
        <w:t xml:space="preserve"> that guidance on good practice is in place and being followed in relation </w:t>
      </w:r>
      <w:bookmarkStart w:id="99" w:name="_Int_lkf4YsdN"/>
      <w:proofErr w:type="gramStart"/>
      <w:r w:rsidR="009A57CE" w:rsidRPr="0EAD5EDF">
        <w:t>to:</w:t>
      </w:r>
      <w:bookmarkEnd w:id="99"/>
      <w:proofErr w:type="gramEnd"/>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0" w:name="_Toc17197752"/>
      <w:bookmarkStart w:id="101" w:name="_Toc203645245"/>
      <w:r w:rsidRPr="0EAD5EDF">
        <w:t xml:space="preserve">Intimate </w:t>
      </w:r>
      <w:r w:rsidR="001C7C85" w:rsidRPr="0EAD5EDF">
        <w:t xml:space="preserve">and personal </w:t>
      </w:r>
      <w:r w:rsidRPr="0EAD5EDF">
        <w:t>care</w:t>
      </w:r>
      <w:bookmarkEnd w:id="100"/>
      <w:bookmarkEnd w:id="101"/>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Default="001C7C85" w:rsidP="0EAD5EDF">
      <w:r w:rsidRPr="0EAD5EDF">
        <w:lastRenderedPageBreak/>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4C1193EE" w14:textId="77777777" w:rsidR="00DE0702" w:rsidRPr="00B42BDD" w:rsidRDefault="00DE0702" w:rsidP="0EAD5EDF"/>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lastRenderedPageBreak/>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w:t>
      </w:r>
      <w:proofErr w:type="gramStart"/>
      <w:r w:rsidRPr="0EAD5EDF">
        <w:t>particular children</w:t>
      </w:r>
      <w:proofErr w:type="gramEnd"/>
      <w:r w:rsidRPr="0EAD5EDF">
        <w:t xml:space="preserve">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C52390" w:rsidP="0099453B">
      <w:hyperlink r:id="rId50" w:history="1">
        <w:r>
          <w:rPr>
            <w:rStyle w:val="Hyperlink"/>
          </w:rPr>
          <w:t>SEND code of practice: 0 to 25 years - GOV.UK (www.gov.uk)</w:t>
        </w:r>
      </w:hyperlink>
    </w:p>
    <w:p w14:paraId="1789286C" w14:textId="5BACC7F8" w:rsidR="004F3CD0" w:rsidRDefault="004F3CD0" w:rsidP="0099453B">
      <w:hyperlink r:id="rId51" w:history="1">
        <w:r>
          <w:rPr>
            <w:rStyle w:val="Hyperlink"/>
          </w:rPr>
          <w:t>Supporting pupils with medical conditions at school - GOV.UK (www.gov.uk)</w:t>
        </w:r>
      </w:hyperlink>
    </w:p>
    <w:p w14:paraId="285FB50E" w14:textId="1D772133" w:rsidR="007F0ED2" w:rsidRDefault="007F0ED2" w:rsidP="0099453B">
      <w:r>
        <w:t xml:space="preserve">Hampshire SENDIASS: </w:t>
      </w:r>
      <w:hyperlink r:id="rId52" w:history="1">
        <w:r>
          <w:rPr>
            <w:rStyle w:val="Hyperlink"/>
          </w:rPr>
          <w:t>Hampshire (councilfordisabledchildren.org.uk)</w:t>
        </w:r>
      </w:hyperlink>
    </w:p>
    <w:p w14:paraId="5CB561D4" w14:textId="639BE77A" w:rsidR="00112414" w:rsidRDefault="00112414" w:rsidP="0099453B">
      <w:hyperlink r:id="rId53" w:history="1">
        <w:r w:rsidRPr="00112414">
          <w:rPr>
            <w:rStyle w:val="Hyperlink"/>
            <w:rFonts w:cs="Arial"/>
          </w:rPr>
          <w:t>Mencap -</w:t>
        </w:r>
      </w:hyperlink>
      <w:r>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0257BF9D" w:rsidR="005845A9" w:rsidRPr="00064C04" w:rsidRDefault="006E713F" w:rsidP="0EAD5EDF">
      <w:pPr>
        <w:pStyle w:val="Heading3"/>
        <w:rPr>
          <w:rStyle w:val="Hyperlink"/>
          <w:i/>
          <w:iCs/>
        </w:rPr>
      </w:pPr>
      <w:r w:rsidRPr="0EAD5EDF">
        <w:t xml:space="preserve"> </w:t>
      </w:r>
      <w:bookmarkStart w:id="102" w:name="_Toc17197753"/>
      <w:bookmarkStart w:id="103" w:name="_Toc203645246"/>
      <w:r w:rsidR="00C01AF7" w:rsidRPr="0EAD5EDF">
        <w:t>Perplexing presentation</w:t>
      </w:r>
      <w:r w:rsidR="008F26DD" w:rsidRPr="0EAD5EDF">
        <w:t>s (PP)</w:t>
      </w:r>
      <w:r w:rsidR="00C01AF7" w:rsidRPr="0EAD5EDF">
        <w:t xml:space="preserve"> / </w:t>
      </w:r>
      <w:r w:rsidRPr="0EAD5EDF">
        <w:t>Fabricated or induced illness</w:t>
      </w:r>
      <w:bookmarkEnd w:id="102"/>
      <w:r w:rsidRPr="0EAD5EDF">
        <w:t xml:space="preserve"> </w:t>
      </w:r>
      <w:r w:rsidR="008F26DD" w:rsidRPr="0EAD5EDF">
        <w:t>(FII)</w:t>
      </w:r>
      <w:bookmarkEnd w:id="103"/>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lastRenderedPageBreak/>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04" w:name="_Toc17197754"/>
      <w:bookmarkStart w:id="105" w:name="_Toc203645247"/>
      <w:r w:rsidRPr="0EAD5EDF">
        <w:t>Mental Health</w:t>
      </w:r>
      <w:bookmarkEnd w:id="104"/>
      <w:bookmarkEnd w:id="105"/>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6" w:name="_Toc17197755"/>
      <w:bookmarkStart w:id="107" w:name="_Toc203645248"/>
      <w:r w:rsidRPr="0EAD5EDF">
        <w:lastRenderedPageBreak/>
        <w:t xml:space="preserve">Part 3 – Other safeguarding issues </w:t>
      </w:r>
      <w:r w:rsidR="00B42BDD" w:rsidRPr="0EAD5EDF">
        <w:t>that may potentially have an impact on</w:t>
      </w:r>
      <w:r w:rsidRPr="0EAD5EDF">
        <w:t xml:space="preserve"> </w:t>
      </w:r>
      <w:bookmarkEnd w:id="106"/>
      <w:r w:rsidR="005B5D71" w:rsidRPr="0EAD5EDF">
        <w:t>pupils.</w:t>
      </w:r>
      <w:bookmarkEnd w:id="107"/>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8" w:name="_Toc17197756"/>
      <w:bookmarkStart w:id="109" w:name="_Toc203645249"/>
      <w:r>
        <w:t>Anti-</w:t>
      </w:r>
      <w:r w:rsidR="006E713F" w:rsidRPr="0EAD5EDF">
        <w:t>Bullying</w:t>
      </w:r>
      <w:bookmarkEnd w:id="108"/>
      <w:bookmarkEnd w:id="109"/>
      <w:r w:rsidR="006E713F" w:rsidRPr="0EAD5EDF">
        <w:t xml:space="preserve"> </w:t>
      </w:r>
    </w:p>
    <w:p w14:paraId="78944F22" w14:textId="77777777" w:rsidR="00EA2E3C" w:rsidRDefault="00EA2E3C" w:rsidP="0EAD5EDF"/>
    <w:p w14:paraId="6CACC721" w14:textId="1AB0E14E" w:rsidR="006E713F" w:rsidRPr="00EA2E3C" w:rsidRDefault="00EA2E3C" w:rsidP="0EAD5EDF">
      <w:r w:rsidRPr="0EAD5EDF">
        <w:t xml:space="preserve">The school </w:t>
      </w:r>
      <w:r w:rsidR="000B3F85">
        <w:t xml:space="preserve">policy can be found here </w:t>
      </w:r>
      <w:hyperlink r:id="rId54" w:history="1">
        <w:r w:rsidR="000B3F85" w:rsidRPr="000B3F85">
          <w:rPr>
            <w:rStyle w:val="Hyperlink"/>
            <w:rFonts w:cs="Arial"/>
          </w:rPr>
          <w:t>CIS-Behaviour-Policy-Antibullying-Physical-Intervention-Policy-June-2026-FGB-Approved.pdf</w:t>
        </w:r>
      </w:hyperlink>
      <w:r w:rsidR="000B3F85">
        <w:t xml:space="preserve"> </w:t>
      </w:r>
      <w:r w:rsidRPr="0EAD5EDF">
        <w:t xml:space="preserve"> </w:t>
      </w:r>
    </w:p>
    <w:p w14:paraId="3429410F" w14:textId="77777777" w:rsidR="006A0CAE" w:rsidRDefault="006A0CAE" w:rsidP="0EAD5EDF">
      <w:pPr>
        <w:pStyle w:val="Heading3"/>
      </w:pPr>
      <w:bookmarkStart w:id="110" w:name="_Toc17197757"/>
    </w:p>
    <w:p w14:paraId="3B603FE3" w14:textId="63A7B720" w:rsidR="006E713F" w:rsidRPr="006E713F" w:rsidRDefault="006E713F" w:rsidP="0EAD5EDF">
      <w:pPr>
        <w:pStyle w:val="Heading3"/>
      </w:pPr>
      <w:bookmarkStart w:id="111" w:name="_Toc203645250"/>
      <w:r w:rsidRPr="0EAD5EDF">
        <w:t>Prejudice</w:t>
      </w:r>
      <w:r w:rsidR="00F37B62" w:rsidRPr="0EAD5EDF">
        <w:t>-</w:t>
      </w:r>
      <w:r w:rsidRPr="0EAD5EDF">
        <w:t>based abuse</w:t>
      </w:r>
      <w:bookmarkEnd w:id="110"/>
      <w:bookmarkEnd w:id="111"/>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w:t>
      </w:r>
      <w:proofErr w:type="gramStart"/>
      <w:r w:rsidRPr="0EAD5EDF">
        <w:t>have to</w:t>
      </w:r>
      <w:proofErr w:type="gramEnd"/>
      <w:r w:rsidRPr="0EAD5EDF">
        <w:t xml:space="preserve">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763C40" w:rsidRDefault="00EA2E3C" w:rsidP="0EAD5EDF">
      <w:pPr>
        <w:numPr>
          <w:ilvl w:val="1"/>
          <w:numId w:val="16"/>
        </w:numPr>
      </w:pPr>
      <w:r w:rsidRPr="00763C40">
        <w:t xml:space="preserve">threatened or actual physical assault </w:t>
      </w:r>
    </w:p>
    <w:p w14:paraId="42A97581" w14:textId="5C272138" w:rsidR="00EA2E3C" w:rsidRPr="00763C40" w:rsidRDefault="00EA2E3C" w:rsidP="0EAD5EDF">
      <w:pPr>
        <w:numPr>
          <w:ilvl w:val="1"/>
          <w:numId w:val="16"/>
        </w:numPr>
      </w:pPr>
      <w:r w:rsidRPr="00763C40">
        <w:t xml:space="preserve">derogatory name calling, insults, for example racist jokes or homophobic </w:t>
      </w:r>
      <w:r w:rsidR="005B5D71" w:rsidRPr="00763C40">
        <w:t>language.</w:t>
      </w:r>
      <w:r w:rsidRPr="00763C40">
        <w:t xml:space="preserve"> </w:t>
      </w:r>
    </w:p>
    <w:p w14:paraId="7A0DB59E" w14:textId="77777777" w:rsidR="00EA2E3C" w:rsidRPr="00763C40" w:rsidRDefault="00EA2E3C" w:rsidP="0EAD5EDF">
      <w:pPr>
        <w:numPr>
          <w:ilvl w:val="1"/>
          <w:numId w:val="16"/>
        </w:numPr>
      </w:pPr>
      <w:r w:rsidRPr="00763C40">
        <w:t>hate graffiti (</w:t>
      </w:r>
      <w:bookmarkStart w:id="112" w:name="_Int_MzaPEVGD"/>
      <w:r w:rsidRPr="00763C40">
        <w:t>e.g.</w:t>
      </w:r>
      <w:bookmarkEnd w:id="112"/>
      <w:r w:rsidRPr="00763C40">
        <w:t xml:space="preserve"> on school furniture, walls or books) </w:t>
      </w:r>
    </w:p>
    <w:p w14:paraId="7AFD73D8" w14:textId="77777777" w:rsidR="00EA2E3C" w:rsidRPr="00763C40" w:rsidRDefault="00EA2E3C" w:rsidP="0EAD5EDF">
      <w:pPr>
        <w:numPr>
          <w:ilvl w:val="1"/>
          <w:numId w:val="16"/>
        </w:numPr>
      </w:pPr>
      <w:r w:rsidRPr="00763C40">
        <w:t xml:space="preserve">provocative behaviour </w:t>
      </w:r>
      <w:bookmarkStart w:id="113" w:name="_Int_UiFrEbTX"/>
      <w:r w:rsidRPr="00763C40">
        <w:t>e.g.</w:t>
      </w:r>
      <w:bookmarkEnd w:id="113"/>
      <w:r w:rsidRPr="00763C40">
        <w:t xml:space="preserve"> wearing of badges or symbols belonging to known right wing, or extremist organisations </w:t>
      </w:r>
    </w:p>
    <w:p w14:paraId="685212A3" w14:textId="782C4925" w:rsidR="00EA2E3C" w:rsidRPr="00763C40" w:rsidRDefault="00EA2E3C" w:rsidP="0EAD5EDF">
      <w:pPr>
        <w:numPr>
          <w:ilvl w:val="1"/>
          <w:numId w:val="16"/>
        </w:numPr>
      </w:pPr>
      <w:r w:rsidRPr="00763C40">
        <w:t xml:space="preserve">distributing literature that may be offensive in relation to a protected </w:t>
      </w:r>
      <w:r w:rsidR="005B5D71" w:rsidRPr="00763C40">
        <w:t>characteristic.</w:t>
      </w:r>
      <w:r w:rsidRPr="00763C40">
        <w:t xml:space="preserve"> </w:t>
      </w:r>
    </w:p>
    <w:p w14:paraId="2FA1EA15" w14:textId="77777777" w:rsidR="00EA2E3C" w:rsidRPr="00763C40" w:rsidRDefault="00EA2E3C" w:rsidP="0EAD5EDF">
      <w:pPr>
        <w:numPr>
          <w:ilvl w:val="1"/>
          <w:numId w:val="16"/>
        </w:numPr>
      </w:pPr>
      <w:r w:rsidRPr="00763C40">
        <w:t xml:space="preserve">verbal abuse </w:t>
      </w:r>
    </w:p>
    <w:p w14:paraId="719DEC8F" w14:textId="6A19B10B" w:rsidR="00EA2E3C" w:rsidRPr="00763C40" w:rsidRDefault="00EA2E3C" w:rsidP="0EAD5EDF">
      <w:pPr>
        <w:numPr>
          <w:ilvl w:val="1"/>
          <w:numId w:val="16"/>
        </w:numPr>
      </w:pPr>
      <w:r w:rsidRPr="00763C40">
        <w:t xml:space="preserve">inciting hatred or bullying against pupils who share a protected </w:t>
      </w:r>
      <w:r w:rsidR="005B5D71" w:rsidRPr="00763C40">
        <w:t>characteristic.</w:t>
      </w:r>
      <w:r w:rsidRPr="00763C40">
        <w:t xml:space="preserve"> </w:t>
      </w:r>
    </w:p>
    <w:p w14:paraId="52892E59" w14:textId="77777777" w:rsidR="00EA2E3C" w:rsidRPr="00763C40" w:rsidRDefault="00EA2E3C" w:rsidP="0EAD5EDF">
      <w:pPr>
        <w:numPr>
          <w:ilvl w:val="1"/>
          <w:numId w:val="16"/>
        </w:numPr>
      </w:pPr>
      <w:r w:rsidRPr="00763C40">
        <w:t xml:space="preserve">prejudiced or hostile comments in the course of discussions within lessons </w:t>
      </w:r>
    </w:p>
    <w:p w14:paraId="73C3E4AB" w14:textId="77777777" w:rsidR="00EA2E3C" w:rsidRPr="00763C40" w:rsidRDefault="00EA2E3C" w:rsidP="0EAD5EDF">
      <w:pPr>
        <w:numPr>
          <w:ilvl w:val="1"/>
          <w:numId w:val="16"/>
        </w:numPr>
      </w:pPr>
      <w:r w:rsidRPr="00763C40">
        <w:t xml:space="preserve">teasing in relation to any protected characteristic </w:t>
      </w:r>
      <w:bookmarkStart w:id="114" w:name="_Int_jHh3A2H9"/>
      <w:r w:rsidRPr="00763C40">
        <w:t>e.g.</w:t>
      </w:r>
      <w:bookmarkEnd w:id="114"/>
      <w:r w:rsidRPr="00763C40">
        <w:t xml:space="preserve"> sexuality, language, religion or cultural background </w:t>
      </w:r>
    </w:p>
    <w:p w14:paraId="3D287A3E" w14:textId="001A32A1" w:rsidR="00EA2E3C" w:rsidRPr="00763C40" w:rsidRDefault="00EA2E3C" w:rsidP="0EAD5EDF">
      <w:pPr>
        <w:numPr>
          <w:ilvl w:val="1"/>
          <w:numId w:val="16"/>
        </w:numPr>
      </w:pPr>
      <w:r w:rsidRPr="00763C40">
        <w:t xml:space="preserve">refusal to co-operate with others because of their protected characteristic, whether real or </w:t>
      </w:r>
      <w:r w:rsidR="005B5D71" w:rsidRPr="00763C40">
        <w:t>perceived.</w:t>
      </w:r>
      <w:r w:rsidRPr="00763C40">
        <w:t xml:space="preserve"> </w:t>
      </w:r>
    </w:p>
    <w:p w14:paraId="54E67BC2" w14:textId="31643C9F" w:rsidR="00EA2E3C" w:rsidRPr="00763C40" w:rsidRDefault="00EA2E3C" w:rsidP="0EAD5EDF">
      <w:pPr>
        <w:numPr>
          <w:ilvl w:val="1"/>
          <w:numId w:val="16"/>
        </w:numPr>
      </w:pPr>
      <w:r w:rsidRPr="00763C40">
        <w:t xml:space="preserve">expressions of prejudice calculated to offend or influence the behaviour of </w:t>
      </w:r>
      <w:r w:rsidR="005B5D71" w:rsidRPr="00763C40">
        <w:t>others.</w:t>
      </w:r>
      <w:r w:rsidRPr="00763C40">
        <w:t xml:space="preserve"> </w:t>
      </w:r>
    </w:p>
    <w:p w14:paraId="29269626" w14:textId="77777777" w:rsidR="00EA2E3C" w:rsidRPr="00763C40" w:rsidRDefault="00EA2E3C" w:rsidP="0EAD5EDF">
      <w:pPr>
        <w:numPr>
          <w:ilvl w:val="1"/>
          <w:numId w:val="16"/>
        </w:numPr>
      </w:pPr>
      <w:r w:rsidRPr="00763C40">
        <w:t>attempts to recruit other pupils to organisations and groups that sanction violence, terrorism or hatred.</w:t>
      </w:r>
    </w:p>
    <w:p w14:paraId="485AED05"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DE0702" w:rsidRDefault="00EA2E3C" w:rsidP="0EAD5EDF">
      <w:pPr>
        <w:numPr>
          <w:ilvl w:val="1"/>
          <w:numId w:val="16"/>
        </w:numPr>
      </w:pPr>
      <w:r w:rsidRPr="00DE0702">
        <w:t xml:space="preserve">clearly </w:t>
      </w:r>
      <w:r w:rsidR="00795EB2" w:rsidRPr="00DE0702">
        <w:t>identifying</w:t>
      </w:r>
      <w:r w:rsidRPr="00DE0702">
        <w:t xml:space="preserve"> </w:t>
      </w:r>
      <w:r w:rsidR="00F37B62" w:rsidRPr="00DE0702">
        <w:t>prejudice-based</w:t>
      </w:r>
      <w:r w:rsidRPr="00DE0702">
        <w:t xml:space="preserve"> incidents </w:t>
      </w:r>
      <w:r w:rsidR="00795EB2" w:rsidRPr="00DE0702">
        <w:t>and</w:t>
      </w:r>
      <w:r w:rsidRPr="00DE0702">
        <w:t xml:space="preserve"> hate crimes and </w:t>
      </w:r>
      <w:r w:rsidR="00795EB2" w:rsidRPr="00DE0702">
        <w:t xml:space="preserve">monitor </w:t>
      </w:r>
      <w:r w:rsidRPr="00DE0702">
        <w:t xml:space="preserve">the frequency and nature of them within the </w:t>
      </w:r>
      <w:r w:rsidR="00B71B1D" w:rsidRPr="00DE0702">
        <w:t>school.</w:t>
      </w:r>
      <w:r w:rsidRPr="00DE0702">
        <w:t xml:space="preserve"> </w:t>
      </w:r>
    </w:p>
    <w:p w14:paraId="0A4F4E5C" w14:textId="2089AE3F" w:rsidR="00EA2E3C" w:rsidRPr="00DE0702" w:rsidRDefault="00795EB2" w:rsidP="0EAD5EDF">
      <w:pPr>
        <w:numPr>
          <w:ilvl w:val="1"/>
          <w:numId w:val="16"/>
        </w:numPr>
      </w:pPr>
      <w:r w:rsidRPr="00DE0702">
        <w:t xml:space="preserve">taking </w:t>
      </w:r>
      <w:r w:rsidR="00EA2E3C" w:rsidRPr="00DE0702">
        <w:t xml:space="preserve">preventative action to reduce the likelihood of such incidents </w:t>
      </w:r>
      <w:r w:rsidR="00CA60AC" w:rsidRPr="00DE0702">
        <w:t>occurring.</w:t>
      </w:r>
      <w:r w:rsidR="00EA2E3C" w:rsidRPr="00DE0702">
        <w:t xml:space="preserve"> </w:t>
      </w:r>
    </w:p>
    <w:p w14:paraId="1F7DDA51" w14:textId="77777777" w:rsidR="00EA2E3C" w:rsidRPr="00DE0702" w:rsidRDefault="00795EB2" w:rsidP="0EAD5EDF">
      <w:pPr>
        <w:numPr>
          <w:ilvl w:val="1"/>
          <w:numId w:val="16"/>
        </w:numPr>
      </w:pPr>
      <w:r w:rsidRPr="00DE0702">
        <w:t xml:space="preserve">recognising </w:t>
      </w:r>
      <w:r w:rsidR="00EA2E3C" w:rsidRPr="00DE0702">
        <w:t xml:space="preserve">the wider implications of such incidents for the school and local community </w:t>
      </w:r>
    </w:p>
    <w:p w14:paraId="3A2D266D" w14:textId="77777777" w:rsidR="00EA2E3C" w:rsidRPr="00DE0702" w:rsidRDefault="00795EB2" w:rsidP="0EAD5EDF">
      <w:pPr>
        <w:numPr>
          <w:ilvl w:val="1"/>
          <w:numId w:val="16"/>
        </w:numPr>
      </w:pPr>
      <w:r w:rsidRPr="00DE0702">
        <w:lastRenderedPageBreak/>
        <w:t xml:space="preserve">providing </w:t>
      </w:r>
      <w:r w:rsidR="00EA2E3C" w:rsidRPr="00DE0702">
        <w:t>regular rep</w:t>
      </w:r>
      <w:r w:rsidRPr="00DE0702">
        <w:t>orts</w:t>
      </w:r>
      <w:r w:rsidR="00EA2E3C" w:rsidRPr="00DE0702">
        <w:t xml:space="preserve"> of these incidents to the Governing Body </w:t>
      </w:r>
    </w:p>
    <w:p w14:paraId="7127E4A2" w14:textId="357D20FA" w:rsidR="00EA2E3C" w:rsidRPr="00DE0702" w:rsidRDefault="00795EB2" w:rsidP="0EAD5EDF">
      <w:pPr>
        <w:numPr>
          <w:ilvl w:val="1"/>
          <w:numId w:val="16"/>
        </w:numPr>
      </w:pPr>
      <w:r w:rsidRPr="00DE0702">
        <w:t xml:space="preserve">ensuring that </w:t>
      </w:r>
      <w:r w:rsidR="00EA2E3C" w:rsidRPr="00DE0702">
        <w:t xml:space="preserve">staff are familiar with formal procedures for recording and dealing with </w:t>
      </w:r>
      <w:r w:rsidR="00F37B62" w:rsidRPr="00DE0702">
        <w:t>prejudice-based</w:t>
      </w:r>
      <w:r w:rsidR="00EA2E3C" w:rsidRPr="00DE0702">
        <w:t xml:space="preserve"> incidents</w:t>
      </w:r>
      <w:r w:rsidR="00C37ABF" w:rsidRPr="00DE0702">
        <w:t>.</w:t>
      </w:r>
      <w:r w:rsidR="00EA2E3C" w:rsidRPr="00DE0702">
        <w:t xml:space="preserve"> </w:t>
      </w:r>
    </w:p>
    <w:p w14:paraId="227B0E2B" w14:textId="4F518F93" w:rsidR="00EA2E3C" w:rsidRPr="00DE0702" w:rsidRDefault="00795EB2" w:rsidP="0EAD5EDF">
      <w:pPr>
        <w:numPr>
          <w:ilvl w:val="1"/>
          <w:numId w:val="16"/>
        </w:numPr>
      </w:pPr>
      <w:r w:rsidRPr="00DE0702">
        <w:t xml:space="preserve">dealing with </w:t>
      </w:r>
      <w:r w:rsidR="00EA2E3C" w:rsidRPr="00DE0702">
        <w:t>perpetrators</w:t>
      </w:r>
      <w:r w:rsidRPr="00DE0702">
        <w:t xml:space="preserve"> of </w:t>
      </w:r>
      <w:r w:rsidR="00F37B62" w:rsidRPr="00DE0702">
        <w:t>prejudice-based</w:t>
      </w:r>
      <w:r w:rsidRPr="00DE0702">
        <w:t xml:space="preserve"> abuse</w:t>
      </w:r>
      <w:r w:rsidR="00EA2E3C" w:rsidRPr="00DE0702">
        <w:t xml:space="preserve"> effectively </w:t>
      </w:r>
    </w:p>
    <w:p w14:paraId="65DB5013" w14:textId="7C7C1880" w:rsidR="000B6A89" w:rsidRPr="00DE0702" w:rsidRDefault="00795EB2" w:rsidP="0EAD5EDF">
      <w:pPr>
        <w:numPr>
          <w:ilvl w:val="1"/>
          <w:numId w:val="16"/>
        </w:numPr>
        <w:rPr>
          <w:color w:val="000000"/>
        </w:rPr>
      </w:pPr>
      <w:r w:rsidRPr="00DE0702">
        <w:t xml:space="preserve">supporting </w:t>
      </w:r>
      <w:r w:rsidR="00EA2E3C" w:rsidRPr="00DE0702">
        <w:t xml:space="preserve">victims of </w:t>
      </w:r>
      <w:r w:rsidR="00F37B62" w:rsidRPr="00DE0702">
        <w:t>prejudice-based</w:t>
      </w:r>
      <w:r w:rsidR="00EA2E3C" w:rsidRPr="00DE0702">
        <w:t xml:space="preserve"> incidents and hate </w:t>
      </w:r>
      <w:r w:rsidR="00327C80" w:rsidRPr="00DE0702">
        <w:t>crimes.</w:t>
      </w:r>
    </w:p>
    <w:p w14:paraId="299BDB8B" w14:textId="469C47DB" w:rsidR="000B6A89" w:rsidRPr="00DE0702" w:rsidRDefault="000B6A89" w:rsidP="0EAD5EDF">
      <w:pPr>
        <w:numPr>
          <w:ilvl w:val="1"/>
          <w:numId w:val="16"/>
        </w:numPr>
      </w:pPr>
      <w:r w:rsidRPr="00DE0702">
        <w:t xml:space="preserve">ensuring that staff are familiar with a range of restorative practices to address bullying and prevent it happening </w:t>
      </w:r>
      <w:r w:rsidR="00327C80" w:rsidRPr="00DE0702">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5" w:name="_Toc17197758"/>
      <w:bookmarkStart w:id="116" w:name="_Toc203645251"/>
      <w:r w:rsidRPr="0EAD5EDF">
        <w:t>Drugs and substance misuse</w:t>
      </w:r>
      <w:bookmarkEnd w:id="115"/>
      <w:bookmarkEnd w:id="116"/>
    </w:p>
    <w:p w14:paraId="7CEF48EE" w14:textId="77777777" w:rsidR="007463F0" w:rsidRDefault="007463F0" w:rsidP="0EAD5EDF"/>
    <w:p w14:paraId="2F145E8A" w14:textId="3EADB4A3" w:rsidR="00450F86" w:rsidRPr="009A57CE" w:rsidRDefault="00795EB2" w:rsidP="003F72F8">
      <w:r w:rsidRPr="0EAD5EDF">
        <w:t xml:space="preserve">The school </w:t>
      </w:r>
      <w:r w:rsidR="003F72F8">
        <w:t xml:space="preserve">guidance is taken from the DfE: </w:t>
      </w:r>
      <w:hyperlink r:id="rId55" w:history="1">
        <w:r w:rsidR="003F72F8" w:rsidRPr="00BF2427">
          <w:rPr>
            <w:rStyle w:val="Hyperlink"/>
            <w:rFonts w:cs="Arial"/>
          </w:rPr>
          <w:t>https://asse</w:t>
        </w:r>
        <w:r w:rsidR="003F72F8" w:rsidRPr="00BF2427">
          <w:rPr>
            <w:rStyle w:val="Hyperlink"/>
            <w:rFonts w:cs="Arial"/>
          </w:rPr>
          <w:t>t</w:t>
        </w:r>
        <w:r w:rsidR="003F72F8" w:rsidRPr="00BF2427">
          <w:rPr>
            <w:rStyle w:val="Hyperlink"/>
            <w:rFonts w:cs="Arial"/>
          </w:rPr>
          <w:t>s.publishing.service.gov.uk/media/5a75b67a40f0b67b3d5c8a26/drug_advice_for_schools.pdf</w:t>
        </w:r>
      </w:hyperlink>
      <w:r w:rsidR="003F72F8">
        <w:t xml:space="preserve"> </w:t>
      </w:r>
      <w:r w:rsidRPr="0EAD5EDF">
        <w:t xml:space="preserve"> </w:t>
      </w:r>
      <w:r w:rsidR="00450F86" w:rsidRPr="0EAD5EDF">
        <w:t xml:space="preserve">While the prevalence of drug and substance misuse decreases with the lower key stages, early years settings have had under 5’s bring in both packets of class A drugs and </w:t>
      </w:r>
      <w:r w:rsidR="00F37B62" w:rsidRPr="0EAD5EDF">
        <w:t>drug-based</w:t>
      </w:r>
      <w:r w:rsidR="00450F86" w:rsidRPr="0EAD5EDF">
        <w:t xml:space="preserve"> </w:t>
      </w:r>
      <w:r w:rsidR="00D03BB8" w:rsidRPr="0EAD5EDF">
        <w:t xml:space="preserve">paraphernalia </w:t>
      </w:r>
      <w:r w:rsidR="00450F86" w:rsidRPr="0EAD5EDF">
        <w:t xml:space="preserve">from home. The policy needs to consider both deliberate and accidental possession and use of drugs and other substances. </w:t>
      </w:r>
    </w:p>
    <w:p w14:paraId="3B7BAD00" w14:textId="77777777" w:rsidR="00795EB2" w:rsidRDefault="00795EB2" w:rsidP="0EAD5EDF"/>
    <w:p w14:paraId="6D071218" w14:textId="77777777" w:rsidR="006E713F" w:rsidRDefault="006E713F" w:rsidP="0EAD5EDF">
      <w:pPr>
        <w:pStyle w:val="Heading3"/>
      </w:pPr>
      <w:bookmarkStart w:id="117" w:name="_Toc17197759"/>
      <w:bookmarkStart w:id="118" w:name="_Toc203645252"/>
      <w:r w:rsidRPr="0EAD5EDF">
        <w:t>Faith Abuse</w:t>
      </w:r>
      <w:bookmarkEnd w:id="117"/>
      <w:bookmarkEnd w:id="118"/>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1EDF8CFD" w14:textId="77777777" w:rsidR="006E713F" w:rsidRDefault="006E713F" w:rsidP="0EAD5EDF">
      <w:pPr>
        <w:pStyle w:val="Heading3"/>
      </w:pPr>
      <w:bookmarkStart w:id="119" w:name="_Toc17197760"/>
      <w:bookmarkStart w:id="120" w:name="_Toc203645253"/>
      <w:r w:rsidRPr="0EAD5EDF">
        <w:t>Gangs and Youth Violence</w:t>
      </w:r>
      <w:bookmarkEnd w:id="119"/>
      <w:bookmarkEnd w:id="120"/>
    </w:p>
    <w:p w14:paraId="013089CD" w14:textId="77777777" w:rsidR="005B38E2" w:rsidRDefault="005B38E2" w:rsidP="0EAD5EDF"/>
    <w:p w14:paraId="3E232051" w14:textId="3DC8C965" w:rsidR="005B38E2" w:rsidRPr="005B38E2" w:rsidRDefault="005B38E2" w:rsidP="0EAD5EDF">
      <w:proofErr w:type="gramStart"/>
      <w:r w:rsidRPr="0EAD5EDF">
        <w:t>The majority of</w:t>
      </w:r>
      <w:proofErr w:type="gramEnd"/>
      <w:r w:rsidRPr="0EAD5EDF">
        <w:t xml:space="preserve">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Pr="000B3F85" w:rsidRDefault="005B38E2" w:rsidP="0EAD5EDF">
      <w:pPr>
        <w:rPr>
          <w:b/>
          <w:bCs/>
        </w:rPr>
      </w:pPr>
      <w:r w:rsidRPr="000B3F85">
        <w:lastRenderedPageBreak/>
        <w:t xml:space="preserve">Primary schools are also increasingly recognised as places where early warning signs that younger children may be at risk of getting involved in gangs can be spotted. Crucial preventive work can be done within school to prevent negative behaviour from escalating and becoming entrenched. </w:t>
      </w:r>
    </w:p>
    <w:p w14:paraId="6CEE478B" w14:textId="77777777" w:rsidR="005B38E2" w:rsidRPr="000B3F85" w:rsidRDefault="005B38E2" w:rsidP="0EAD5EDF"/>
    <w:p w14:paraId="0C3B8F71" w14:textId="61C11854" w:rsidR="005B38E2" w:rsidRPr="000B3F85" w:rsidRDefault="001B5E14" w:rsidP="0EAD5EDF">
      <w:r w:rsidRPr="000B3F85">
        <w:t>We</w:t>
      </w:r>
      <w:r w:rsidR="00E30EB2" w:rsidRPr="000B3F85">
        <w:t xml:space="preserve"> </w:t>
      </w:r>
      <w:r w:rsidR="005B38E2" w:rsidRPr="000B3F85">
        <w:t>will:</w:t>
      </w:r>
    </w:p>
    <w:p w14:paraId="63FAA3E9" w14:textId="77777777" w:rsidR="005B38E2" w:rsidRPr="000B3F85" w:rsidRDefault="005B38E2" w:rsidP="0EAD5EDF">
      <w:pPr>
        <w:numPr>
          <w:ilvl w:val="1"/>
          <w:numId w:val="16"/>
        </w:numPr>
      </w:pPr>
      <w:r w:rsidRPr="000B3F85">
        <w:t>develop skills and knowledge to resolve con</w:t>
      </w:r>
      <w:r w:rsidR="00261DCE" w:rsidRPr="000B3F85">
        <w:t>flict as part of the curriculum</w:t>
      </w:r>
    </w:p>
    <w:p w14:paraId="216F14E3" w14:textId="77777777" w:rsidR="005B38E2" w:rsidRPr="000B3F85" w:rsidRDefault="005B38E2" w:rsidP="0EAD5EDF">
      <w:pPr>
        <w:numPr>
          <w:ilvl w:val="1"/>
          <w:numId w:val="16"/>
        </w:numPr>
      </w:pPr>
      <w:r w:rsidRPr="000B3F85">
        <w:t>challenge aggressive behaviour in ways that prevent th</w:t>
      </w:r>
      <w:r w:rsidR="00261DCE" w:rsidRPr="000B3F85">
        <w:t>e recurrence of such behaviour</w:t>
      </w:r>
    </w:p>
    <w:p w14:paraId="3D8109E1" w14:textId="77777777" w:rsidR="005B38E2" w:rsidRPr="000B3F85" w:rsidRDefault="005B38E2" w:rsidP="0EAD5EDF">
      <w:pPr>
        <w:numPr>
          <w:ilvl w:val="1"/>
          <w:numId w:val="16"/>
        </w:numPr>
      </w:pPr>
      <w:r w:rsidRPr="000B3F85">
        <w:t>understand risks for specific groups, including those that are gender-</w:t>
      </w:r>
      <w:r w:rsidR="00261DCE" w:rsidRPr="000B3F85">
        <w:t>based, and target interventions</w:t>
      </w:r>
    </w:p>
    <w:p w14:paraId="1A64C62C" w14:textId="77777777" w:rsidR="005B38E2" w:rsidRPr="000B3F85" w:rsidRDefault="005B38E2" w:rsidP="0EAD5EDF">
      <w:pPr>
        <w:numPr>
          <w:ilvl w:val="1"/>
          <w:numId w:val="16"/>
        </w:numPr>
      </w:pPr>
      <w:r w:rsidRPr="000B3F85">
        <w:t>safeguard, and specifically organis</w:t>
      </w:r>
      <w:r w:rsidR="00261DCE" w:rsidRPr="000B3F85">
        <w:t>e child protection, when needed</w:t>
      </w:r>
    </w:p>
    <w:p w14:paraId="271339C3" w14:textId="77777777" w:rsidR="005B38E2" w:rsidRPr="000B3F85" w:rsidRDefault="005B38E2" w:rsidP="0EAD5EDF">
      <w:pPr>
        <w:numPr>
          <w:ilvl w:val="1"/>
          <w:numId w:val="16"/>
        </w:numPr>
      </w:pPr>
      <w:r w:rsidRPr="000B3F85">
        <w:t>make referrals t</w:t>
      </w:r>
      <w:r w:rsidR="00261DCE" w:rsidRPr="000B3F85">
        <w:t>o appropriate external agencies</w:t>
      </w:r>
    </w:p>
    <w:p w14:paraId="279BB506" w14:textId="77777777" w:rsidR="005B38E2" w:rsidRPr="000B3F85" w:rsidRDefault="005B38E2" w:rsidP="0EAD5EDF">
      <w:pPr>
        <w:numPr>
          <w:ilvl w:val="1"/>
          <w:numId w:val="16"/>
        </w:numPr>
      </w:pPr>
      <w:r w:rsidRPr="000B3F85">
        <w:t>carefully manage individual transitions bet</w:t>
      </w:r>
      <w:r w:rsidR="00261DCE" w:rsidRPr="000B3F85">
        <w:t>ween educational establishments</w:t>
      </w:r>
      <w:r w:rsidRPr="000B3F85">
        <w:t xml:space="preserve"> especially into Pupil Referral Units (PRU</w:t>
      </w:r>
      <w:r w:rsidR="00261DCE" w:rsidRPr="000B3F85">
        <w:t>s) or alternative provision</w:t>
      </w:r>
    </w:p>
    <w:p w14:paraId="1B7C7016" w14:textId="77777777" w:rsidR="005B38E2" w:rsidRPr="000B3F85" w:rsidRDefault="005B38E2" w:rsidP="0EAD5EDF">
      <w:pPr>
        <w:numPr>
          <w:ilvl w:val="1"/>
          <w:numId w:val="16"/>
        </w:numPr>
      </w:pPr>
      <w:r w:rsidRPr="000B3F85">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21" w:name="_Toc17197761"/>
      <w:bookmarkStart w:id="122" w:name="_Toc203645254"/>
      <w:r w:rsidRPr="0EAD5EDF">
        <w:t>Private fostering</w:t>
      </w:r>
      <w:bookmarkEnd w:id="121"/>
      <w:bookmarkEnd w:id="122"/>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3" w:name="_Toc17197762"/>
      <w:bookmarkStart w:id="124" w:name="_Toc203645255"/>
      <w:r w:rsidRPr="0EAD5EDF">
        <w:t>Parenting</w:t>
      </w:r>
      <w:bookmarkEnd w:id="123"/>
      <w:bookmarkEnd w:id="124"/>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5" w:name="_Int_CIga2sRW"/>
      <w:r w:rsidR="00833181" w:rsidRPr="0EAD5EDF">
        <w:t>e.g</w:t>
      </w:r>
      <w:r w:rsidRPr="0EAD5EDF">
        <w:t>.</w:t>
      </w:r>
      <w:bookmarkEnd w:id="125"/>
      <w:r w:rsidRPr="0EAD5EDF">
        <w:t xml:space="preserve"> </w:t>
      </w:r>
      <w:r w:rsidR="00261DCE" w:rsidRPr="0EAD5EDF">
        <w:t xml:space="preserve">Tourette’s </w:t>
      </w:r>
      <w:proofErr w:type="gramStart"/>
      <w:r w:rsidR="00261DCE" w:rsidRPr="0EAD5EDF">
        <w:t>Syndrome,</w:t>
      </w:r>
      <w:proofErr w:type="gramEnd"/>
      <w:r w:rsidR="00261DCE" w:rsidRPr="0EAD5EDF">
        <w:t xml:space="preserv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w:t>
      </w:r>
      <w:r w:rsidRPr="0EAD5EDF">
        <w:lastRenderedPageBreak/>
        <w:t xml:space="preserve">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0B3F85" w:rsidRDefault="00D03BB8" w:rsidP="0EAD5EDF">
      <w:pPr>
        <w:numPr>
          <w:ilvl w:val="0"/>
          <w:numId w:val="17"/>
        </w:numPr>
      </w:pPr>
      <w:r w:rsidRPr="000B3F85">
        <w:t xml:space="preserve">providing </w:t>
      </w:r>
      <w:r w:rsidR="00DE18D4" w:rsidRPr="000B3F85">
        <w:t xml:space="preserve">details of </w:t>
      </w:r>
      <w:r w:rsidR="00AF0166" w:rsidRPr="000B3F85">
        <w:t>community-based</w:t>
      </w:r>
      <w:r w:rsidR="00DE18D4" w:rsidRPr="000B3F85">
        <w:t xml:space="preserve"> parenting courses</w:t>
      </w:r>
      <w:r w:rsidR="007B2D62" w:rsidRPr="000B3F85">
        <w:t xml:space="preserve"> </w:t>
      </w:r>
    </w:p>
    <w:p w14:paraId="6393AA98" w14:textId="110ADF80" w:rsidR="00DE18D4" w:rsidRPr="000B3F85" w:rsidRDefault="00DE18D4" w:rsidP="0EAD5EDF">
      <w:pPr>
        <w:numPr>
          <w:ilvl w:val="0"/>
          <w:numId w:val="17"/>
        </w:numPr>
      </w:pPr>
      <w:r w:rsidRPr="000B3F85">
        <w:t xml:space="preserve">linking to </w:t>
      </w:r>
      <w:r w:rsidR="00AF0166" w:rsidRPr="000B3F85">
        <w:t>web-based</w:t>
      </w:r>
      <w:r w:rsidRPr="000B3F85">
        <w:t xml:space="preserve"> parenting resources</w:t>
      </w:r>
      <w:r w:rsidR="007B2D62" w:rsidRPr="000B3F85">
        <w:t xml:space="preserve">  </w:t>
      </w:r>
    </w:p>
    <w:p w14:paraId="33046F46" w14:textId="77777777" w:rsidR="00DE18D4" w:rsidRPr="000B3F85" w:rsidRDefault="00DE18D4" w:rsidP="0EAD5EDF">
      <w:pPr>
        <w:numPr>
          <w:ilvl w:val="0"/>
          <w:numId w:val="17"/>
        </w:numPr>
      </w:pPr>
      <w:r w:rsidRPr="000B3F85">
        <w:t>referring to the school parenting worker/home school link worker</w:t>
      </w:r>
      <w:r w:rsidR="007B2D62" w:rsidRPr="000B3F85">
        <w:t xml:space="preserve"> (where available</w:t>
      </w:r>
      <w:r w:rsidR="00D03BB8" w:rsidRPr="000B3F85">
        <w:t>)</w:t>
      </w:r>
    </w:p>
    <w:p w14:paraId="4C2D930A" w14:textId="43F83C24" w:rsidR="00DE18D4" w:rsidRPr="000B3F85" w:rsidRDefault="00DE18D4" w:rsidP="0EAD5EDF">
      <w:pPr>
        <w:numPr>
          <w:ilvl w:val="0"/>
          <w:numId w:val="17"/>
        </w:numPr>
      </w:pPr>
      <w:r w:rsidRPr="000B3F85">
        <w:t>discussing the issue with the parent and supporting them in making their own plans of how to respond differently</w:t>
      </w:r>
      <w:r w:rsidR="007B2D62" w:rsidRPr="000B3F85">
        <w:t xml:space="preserve"> (using </w:t>
      </w:r>
      <w:r w:rsidR="00AF0166" w:rsidRPr="000B3F85">
        <w:t>evidence-based</w:t>
      </w:r>
      <w:r w:rsidR="007B2D62" w:rsidRPr="000B3F85">
        <w:t xml:space="preserve"> parenting programmes)</w:t>
      </w:r>
    </w:p>
    <w:p w14:paraId="309E981D" w14:textId="77777777" w:rsidR="00E77B1A" w:rsidRPr="000B3F85" w:rsidRDefault="00AF0166" w:rsidP="0EAD5EDF">
      <w:pPr>
        <w:numPr>
          <w:ilvl w:val="0"/>
          <w:numId w:val="17"/>
        </w:numPr>
      </w:pPr>
      <w:r w:rsidRPr="000B3F85">
        <w:t xml:space="preserve">signposting to support services </w:t>
      </w:r>
    </w:p>
    <w:p w14:paraId="29302ECA" w14:textId="77777777" w:rsidR="00E77B1A" w:rsidRPr="000B3F85" w:rsidRDefault="00DE18D4" w:rsidP="0EAD5EDF">
      <w:pPr>
        <w:numPr>
          <w:ilvl w:val="0"/>
          <w:numId w:val="17"/>
        </w:numPr>
      </w:pPr>
      <w:r w:rsidRPr="000B3F85">
        <w:t xml:space="preserve">Considering </w:t>
      </w:r>
      <w:r w:rsidR="00833181" w:rsidRPr="000B3F85">
        <w:t xml:space="preserve">appropriate </w:t>
      </w:r>
      <w:r w:rsidRPr="000B3F85">
        <w:t xml:space="preserve">early help </w:t>
      </w:r>
      <w:r w:rsidR="007B2D62" w:rsidRPr="000B3F85">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26" w:name="_Toc17197763"/>
      <w:bookmarkStart w:id="127" w:name="_Toc203645256"/>
      <w:r w:rsidR="006E713F" w:rsidRPr="0EAD5EDF">
        <w:lastRenderedPageBreak/>
        <w:t>Part 4</w:t>
      </w:r>
      <w:r w:rsidR="00C75CC8" w:rsidRPr="0EAD5EDF">
        <w:t xml:space="preserve"> –Safeguarding processes</w:t>
      </w:r>
      <w:bookmarkEnd w:id="126"/>
      <w:bookmarkEnd w:id="127"/>
    </w:p>
    <w:p w14:paraId="359AF3F2" w14:textId="77777777" w:rsidR="00C75CC8" w:rsidRDefault="00C75CC8" w:rsidP="0EAD5EDF"/>
    <w:p w14:paraId="7FB04168" w14:textId="07336023" w:rsidR="00741C3E" w:rsidRPr="005E4E99" w:rsidRDefault="00741C3E" w:rsidP="00A46D10">
      <w:pPr>
        <w:rPr>
          <w:b/>
          <w:bCs/>
          <w:i/>
          <w:iCs/>
          <w:sz w:val="26"/>
          <w:szCs w:val="26"/>
        </w:rPr>
      </w:pPr>
      <w:r w:rsidRPr="000B3F85">
        <w:rPr>
          <w:b/>
          <w:bCs/>
          <w:i/>
          <w:iCs/>
          <w:sz w:val="26"/>
          <w:szCs w:val="26"/>
        </w:rPr>
        <w:t>Alternative provision</w:t>
      </w:r>
    </w:p>
    <w:p w14:paraId="32882124" w14:textId="0FF03670" w:rsidR="00675B5B" w:rsidRDefault="00047CD4" w:rsidP="00F4605A">
      <w:pPr>
        <w:rPr>
          <w:rFonts w:eastAsia="Calibri"/>
          <w:sz w:val="26"/>
          <w:szCs w:val="26"/>
        </w:rPr>
      </w:pPr>
      <w:r w:rsidRPr="005E4E99">
        <w:rPr>
          <w:sz w:val="26"/>
          <w:szCs w:val="26"/>
        </w:rPr>
        <w:t xml:space="preserve">If th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E1355B" w:rsidP="00F4605A">
      <w:pPr>
        <w:rPr>
          <w:rFonts w:eastAsia="Calibri"/>
          <w:sz w:val="26"/>
          <w:szCs w:val="26"/>
        </w:rPr>
      </w:pPr>
      <w:hyperlink r:id="rId56" w:history="1">
        <w:r w:rsidRPr="00E1355B">
          <w:rPr>
            <w:rStyle w:val="Hyperlink"/>
            <w:rFonts w:eastAsia="Calibri" w:cs="Arial"/>
            <w:sz w:val="26"/>
            <w:szCs w:val="26"/>
          </w:rPr>
          <w:t>Education for children with health needs who cannot attend school - GOV.UK</w:t>
        </w:r>
      </w:hyperlink>
    </w:p>
    <w:p w14:paraId="0E8F137C" w14:textId="45CDFAA4" w:rsidR="00E1355B" w:rsidRDefault="00E1355B" w:rsidP="00F4605A">
      <w:pPr>
        <w:rPr>
          <w:rFonts w:eastAsia="Calibri"/>
          <w:sz w:val="26"/>
          <w:szCs w:val="26"/>
        </w:rPr>
      </w:pPr>
      <w:hyperlink r:id="rId57" w:history="1">
        <w:r w:rsidRPr="00E1355B">
          <w:rPr>
            <w:rStyle w:val="Hyperlink"/>
            <w:rFonts w:eastAsia="Calibri" w:cs="Arial"/>
            <w:sz w:val="26"/>
            <w:szCs w:val="26"/>
          </w:rPr>
          <w:t>Alternative provision - GOV.UK</w:t>
        </w:r>
      </w:hyperlink>
    </w:p>
    <w:p w14:paraId="4DB29744" w14:textId="63DBC4D0" w:rsidR="00E11B3B" w:rsidRDefault="0055286A" w:rsidP="00F4605A">
      <w:pPr>
        <w:rPr>
          <w:rFonts w:eastAsia="Calibri"/>
          <w:sz w:val="26"/>
          <w:szCs w:val="26"/>
        </w:rPr>
      </w:pPr>
      <w:hyperlink r:id="rId58" w:history="1">
        <w:r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A46D10" w:rsidRDefault="00D0724B" w:rsidP="00A46D10">
      <w:pPr>
        <w:rPr>
          <w:b/>
          <w:bCs/>
          <w:i/>
          <w:iCs/>
          <w:sz w:val="26"/>
          <w:szCs w:val="26"/>
        </w:rPr>
      </w:pPr>
      <w:r>
        <w:rPr>
          <w:b/>
          <w:bCs/>
          <w:i/>
          <w:iCs/>
          <w:sz w:val="26"/>
          <w:szCs w:val="26"/>
        </w:rPr>
        <w:t>H</w:t>
      </w:r>
      <w:r w:rsidR="00A46D10" w:rsidRPr="00A46D10">
        <w:rPr>
          <w:b/>
          <w:bCs/>
          <w:i/>
          <w:iCs/>
          <w:sz w:val="26"/>
          <w:szCs w:val="26"/>
        </w:rPr>
        <w:t xml:space="preserve">olding and Sharing Information </w:t>
      </w:r>
    </w:p>
    <w:p w14:paraId="226F36CA" w14:textId="77777777" w:rsidR="00A46D10" w:rsidRPr="00A46D10" w:rsidRDefault="00A46D10" w:rsidP="00A46D10">
      <w:pPr>
        <w:rPr>
          <w:b/>
          <w:bCs/>
          <w:i/>
          <w:iCs/>
          <w:sz w:val="26"/>
          <w:szCs w:val="26"/>
        </w:rPr>
      </w:pPr>
    </w:p>
    <w:p w14:paraId="64B3BC1B" w14:textId="3BA10B06" w:rsidR="00A46D10" w:rsidRPr="00C07C5A" w:rsidRDefault="00D40E67" w:rsidP="00A46D10">
      <w:r w:rsidRPr="000B3F85">
        <w:t xml:space="preserve">The </w:t>
      </w:r>
      <w:r w:rsidR="00AE47EB" w:rsidRPr="000B3F85">
        <w:t>DS</w:t>
      </w:r>
      <w:r w:rsidR="00937D89" w:rsidRPr="000B3F85">
        <w:t xml:space="preserve">L </w:t>
      </w:r>
      <w:r w:rsidR="00602FCB" w:rsidRPr="000B3F85">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28" w:name="_Toc17197764"/>
      <w:bookmarkStart w:id="129" w:name="_Toc203645257"/>
      <w:r w:rsidRPr="0EAD5EDF">
        <w:t>Safer Recruitment</w:t>
      </w:r>
      <w:bookmarkEnd w:id="128"/>
      <w:bookmarkEnd w:id="129"/>
    </w:p>
    <w:p w14:paraId="0D7947A5" w14:textId="77777777" w:rsidR="00A6485B" w:rsidRPr="00C07C5A" w:rsidRDefault="00A6485B" w:rsidP="0EAD5EDF"/>
    <w:p w14:paraId="00BE3DE4" w14:textId="37998EA9" w:rsidR="00EB5D20"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w:t>
      </w:r>
      <w:r w:rsidR="000B3F85">
        <w:t>.</w:t>
      </w:r>
      <w:r w:rsidR="00A524E5" w:rsidRPr="0EAD5EDF">
        <w:t xml:space="preserve"> </w:t>
      </w:r>
      <w:r w:rsidRPr="000B3F85">
        <w:t>On all recruitment panels there 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0" w:name="_Toc17197765"/>
      <w:bookmarkStart w:id="131" w:name="_Toc203645258"/>
      <w:r w:rsidRPr="0EAD5EDF">
        <w:t>Staff Induction</w:t>
      </w:r>
      <w:bookmarkEnd w:id="130"/>
      <w:bookmarkEnd w:id="131"/>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0B3F85">
        <w:t xml:space="preserve">This induction </w:t>
      </w:r>
      <w:r w:rsidR="00833181" w:rsidRPr="000B3F85">
        <w:t xml:space="preserve">may be covered within </w:t>
      </w:r>
      <w:r w:rsidRPr="000B3F85">
        <w:t xml:space="preserve">the annual training </w:t>
      </w:r>
      <w:r w:rsidR="00833181" w:rsidRPr="000B3F85">
        <w:t xml:space="preserve">if this falls at the same time; </w:t>
      </w:r>
      <w:r w:rsidR="32FF793A" w:rsidRPr="000B3F85">
        <w:t>otherwise,</w:t>
      </w:r>
      <w:r w:rsidR="00833181" w:rsidRPr="000B3F85">
        <w:t xml:space="preserve"> it will </w:t>
      </w:r>
      <w:r w:rsidRPr="000B3F85">
        <w:t>be carried out separately</w:t>
      </w:r>
      <w:r w:rsidR="00833181" w:rsidRPr="000B3F85">
        <w:t xml:space="preserve"> during the initial starting period</w:t>
      </w:r>
      <w:r w:rsidRPr="000B3F85">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32" w:name="_Toc17197766"/>
      <w:bookmarkStart w:id="133" w:name="_Toc203645259"/>
      <w:r w:rsidRPr="0EAD5EDF">
        <w:lastRenderedPageBreak/>
        <w:t>Health and Safety</w:t>
      </w:r>
      <w:bookmarkEnd w:id="132"/>
      <w:bookmarkEnd w:id="133"/>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265BF35D" w14:textId="77777777" w:rsidR="000B3F85" w:rsidRDefault="0061500C" w:rsidP="000B3F85">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bookmarkStart w:id="134" w:name="_Toc17197767"/>
      <w:r w:rsidR="000B3F85">
        <w:t>request at the school office ad copy is located on the H&amp;S Noticeboard.</w:t>
      </w:r>
    </w:p>
    <w:p w14:paraId="1D44AC8E" w14:textId="3093F49A" w:rsidR="004432B4" w:rsidRDefault="004432B4" w:rsidP="0EAD5EDF"/>
    <w:p w14:paraId="6A2C026B" w14:textId="0C181935" w:rsidR="00243537" w:rsidRPr="00C07C5A" w:rsidRDefault="00A6485B" w:rsidP="0EAD5EDF">
      <w:pPr>
        <w:pStyle w:val="Heading3"/>
      </w:pPr>
      <w:bookmarkStart w:id="135" w:name="_Toc203645260"/>
      <w:r w:rsidRPr="0EAD5EDF">
        <w:t>Site Security</w:t>
      </w:r>
      <w:bookmarkEnd w:id="134"/>
      <w:bookmarkEnd w:id="135"/>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77777777" w:rsidR="00A6485B" w:rsidRPr="000B3F85" w:rsidRDefault="00A6485B" w:rsidP="0EAD5EDF">
      <w:pPr>
        <w:numPr>
          <w:ilvl w:val="0"/>
          <w:numId w:val="4"/>
        </w:numPr>
      </w:pPr>
      <w:r w:rsidRPr="000B3F85">
        <w:t xml:space="preserve">All gates are locked </w:t>
      </w:r>
      <w:r w:rsidR="00D03BB8" w:rsidRPr="000B3F85">
        <w:t xml:space="preserve">except </w:t>
      </w:r>
      <w:r w:rsidRPr="000B3F85">
        <w:t>at the start and end of the school day</w:t>
      </w:r>
    </w:p>
    <w:p w14:paraId="446A8EB2" w14:textId="77777777" w:rsidR="00A6485B" w:rsidRPr="000B3F85" w:rsidRDefault="00A6485B" w:rsidP="0EAD5EDF">
      <w:pPr>
        <w:numPr>
          <w:ilvl w:val="0"/>
          <w:numId w:val="4"/>
        </w:numPr>
      </w:pPr>
      <w:r w:rsidRPr="000B3F85">
        <w:t>Doors are kept closed to prevent intrusion</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70C76DE1" w:rsidR="00A6485B" w:rsidRPr="00C07C5A" w:rsidRDefault="00A6485B" w:rsidP="0EAD5EDF">
      <w:pPr>
        <w:numPr>
          <w:ilvl w:val="0"/>
          <w:numId w:val="4"/>
        </w:numPr>
      </w:pPr>
      <w:r w:rsidRPr="0EAD5EDF">
        <w:t>Visitors and volunteers are identified b</w:t>
      </w:r>
      <w:r w:rsidR="000B3F85">
        <w:t>y wearing a green lanyard.</w:t>
      </w:r>
      <w:r w:rsidRPr="0EAD5EDF">
        <w:t xml:space="preserve"> </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6" w:name="_Toc17197768"/>
      <w:bookmarkStart w:id="137" w:name="_Toc203645261"/>
      <w:r w:rsidRPr="0EAD5EDF">
        <w:t>Off site visits</w:t>
      </w:r>
      <w:bookmarkEnd w:id="136"/>
      <w:bookmarkEnd w:id="137"/>
    </w:p>
    <w:p w14:paraId="3D4A30E5" w14:textId="77777777" w:rsidR="00A6485B" w:rsidRPr="00C07C5A" w:rsidRDefault="00A6485B" w:rsidP="0EAD5EDF"/>
    <w:p w14:paraId="62428A2B" w14:textId="74CA2E9D"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0B3F85">
        <w:t xml:space="preserve">If these are annual or infrequent activities, a review of an existing assessment may be all that is needed. If it is a new activity, </w:t>
      </w:r>
      <w:r w:rsidR="002B55EF" w:rsidRPr="000B3F85">
        <w:t>a visit invol</w:t>
      </w:r>
      <w:r w:rsidR="00D03BB8" w:rsidRPr="000B3F85">
        <w:t>v</w:t>
      </w:r>
      <w:r w:rsidR="002B55EF" w:rsidRPr="000B3F85">
        <w:t xml:space="preserve">ing adventure activities, residential, overseas or an ‘Open Country’ visit, </w:t>
      </w:r>
      <w:r w:rsidRPr="000B3F85">
        <w:t>a specific assessment of significant risks must be carried out. The school has an educational visits co</w:t>
      </w:r>
      <w:r w:rsidR="00261DCE" w:rsidRPr="000B3F85">
        <w:t>-</w:t>
      </w:r>
      <w:r w:rsidRPr="000B3F85">
        <w:t>ordinator (EVC) who liaises with the local authority’s outdoor education adviser and</w:t>
      </w:r>
      <w:r w:rsidRPr="0EAD5EDF">
        <w:t xml:space="preserve"> helps colleagues in schools to manage risks and support with off site visits </w:t>
      </w:r>
      <w:r w:rsidR="002B55EF" w:rsidRPr="0EAD5EDF">
        <w:t>and provides training in the management of groups during off site visits, as well as First Aid in an outdoor context.</w:t>
      </w:r>
      <w:r w:rsidR="00C06D80" w:rsidRPr="0EAD5EDF">
        <w:t xml:space="preserve"> Please refer to the off-site activity policy/procedures.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38" w:name="_Toc17197769"/>
      <w:bookmarkStart w:id="139" w:name="_Toc203645262"/>
      <w:r w:rsidRPr="0EAD5EDF">
        <w:t>First Aid</w:t>
      </w:r>
      <w:bookmarkEnd w:id="138"/>
      <w:bookmarkEnd w:id="139"/>
    </w:p>
    <w:p w14:paraId="76B7CE34" w14:textId="77777777" w:rsidR="00A6485B" w:rsidRPr="00C07C5A" w:rsidRDefault="00A6485B" w:rsidP="0EAD5EDF"/>
    <w:p w14:paraId="046E8D77" w14:textId="30ABE706"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0B3F85" w:rsidRPr="0EAD5EDF">
        <w:t xml:space="preserve">accessed </w:t>
      </w:r>
      <w:r w:rsidR="000B3F85">
        <w:t>by request at the school office</w:t>
      </w:r>
    </w:p>
    <w:p w14:paraId="2035C95A" w14:textId="77777777" w:rsidR="006E713F" w:rsidRDefault="006E713F" w:rsidP="0EAD5EDF"/>
    <w:p w14:paraId="5F101FCB" w14:textId="77777777" w:rsidR="000B3F85" w:rsidRDefault="000B3F85" w:rsidP="0EAD5EDF">
      <w:pPr>
        <w:pStyle w:val="Heading3"/>
      </w:pPr>
      <w:bookmarkStart w:id="140" w:name="_Toc17197770"/>
      <w:bookmarkStart w:id="141" w:name="_Toc203645263"/>
    </w:p>
    <w:p w14:paraId="115717A9" w14:textId="77777777" w:rsidR="000B3F85" w:rsidRDefault="000B3F85" w:rsidP="0EAD5EDF">
      <w:pPr>
        <w:pStyle w:val="Heading3"/>
      </w:pPr>
    </w:p>
    <w:p w14:paraId="2E9AA10E" w14:textId="77777777" w:rsidR="000B3F85" w:rsidRDefault="000B3F85" w:rsidP="0EAD5EDF">
      <w:pPr>
        <w:pStyle w:val="Heading3"/>
      </w:pPr>
    </w:p>
    <w:p w14:paraId="4A7A413C" w14:textId="55335D99" w:rsidR="006E713F" w:rsidRDefault="006E713F" w:rsidP="0EAD5EDF">
      <w:pPr>
        <w:pStyle w:val="Heading3"/>
      </w:pPr>
      <w:r w:rsidRPr="0EAD5EDF">
        <w:lastRenderedPageBreak/>
        <w:t>Physical Intervention (use of reasonable force)</w:t>
      </w:r>
      <w:bookmarkEnd w:id="140"/>
      <w:bookmarkEnd w:id="141"/>
    </w:p>
    <w:p w14:paraId="4F2575D6" w14:textId="77777777" w:rsidR="00097FAE" w:rsidRDefault="00097FAE" w:rsidP="0EAD5EDF"/>
    <w:p w14:paraId="67758033" w14:textId="0C70B214" w:rsidR="000B3F85" w:rsidRDefault="000B3F85" w:rsidP="0EAD5EDF">
      <w:r>
        <w:t>H</w:t>
      </w:r>
      <w:r w:rsidRPr="0EAD5EDF">
        <w:t>ow we will use physical intervention</w:t>
      </w:r>
      <w:r>
        <w:t xml:space="preserve"> </w:t>
      </w:r>
      <w:r w:rsidRPr="0EAD5EDF">
        <w:t xml:space="preserve">can be found </w:t>
      </w:r>
      <w:r>
        <w:t xml:space="preserve">within or behaviour policy </w:t>
      </w:r>
      <w:hyperlink r:id="rId59" w:history="1">
        <w:r w:rsidRPr="00BF2427">
          <w:rPr>
            <w:rStyle w:val="Hyperlink"/>
            <w:rFonts w:cs="Arial"/>
          </w:rPr>
          <w:t>https://www.cupernhaminfant.com/wp-content/uploads/2018/10/CIS-Behaviour-Policy-Antibullying-Physical-Intervention-Policy-June-2026-FGB-Approved.pdf</w:t>
        </w:r>
      </w:hyperlink>
    </w:p>
    <w:p w14:paraId="513C7E2E" w14:textId="77777777" w:rsidR="000B3F85" w:rsidRDefault="000B3F85" w:rsidP="0EAD5EDF">
      <w:pPr>
        <w:pStyle w:val="Heading3"/>
      </w:pPr>
      <w:bookmarkStart w:id="142" w:name="_Toc17197771"/>
      <w:bookmarkStart w:id="143" w:name="_Toc203645264"/>
    </w:p>
    <w:p w14:paraId="2025DE1B" w14:textId="2E676FE5" w:rsidR="006E713F" w:rsidRPr="006E713F" w:rsidRDefault="006E713F" w:rsidP="0EAD5EDF">
      <w:pPr>
        <w:pStyle w:val="Heading3"/>
      </w:pPr>
      <w:r w:rsidRPr="0EAD5EDF">
        <w:t>Taking and the use and storage of</w:t>
      </w:r>
      <w:r w:rsidR="007463F0" w:rsidRPr="0EAD5EDF">
        <w:t xml:space="preserve"> images</w:t>
      </w:r>
      <w:bookmarkEnd w:id="142"/>
      <w:bookmarkEnd w:id="143"/>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w:t>
      </w:r>
      <w:r w:rsidRPr="000B3F85">
        <w:t>period the 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77777777" w:rsidR="00097FAE" w:rsidRPr="000B3F85" w:rsidRDefault="00097FAE" w:rsidP="0EAD5EDF">
      <w:r w:rsidRPr="000B3F85">
        <w:t>Photographs will only be taken on school owned equipment and stored on the school network. No images of pupils will be taken</w:t>
      </w:r>
      <w:r w:rsidR="009E3AD1" w:rsidRPr="000B3F85">
        <w:t xml:space="preserve"> or stored</w:t>
      </w:r>
      <w:r w:rsidRPr="000B3F85">
        <w:t xml:space="preserve"> on privately owned equipment </w:t>
      </w:r>
      <w:r w:rsidR="009E3AD1" w:rsidRPr="000B3F85">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4" w:name="_Toc17197772"/>
      <w:bookmarkStart w:id="145" w:name="_Toc203645265"/>
      <w:r w:rsidRPr="0EAD5EDF">
        <w:t>Transporting pupils</w:t>
      </w:r>
      <w:bookmarkEnd w:id="144"/>
      <w:bookmarkEnd w:id="145"/>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3F3D9BAA" w14:textId="18C18A52" w:rsidR="009E3AD1" w:rsidRDefault="009E3AD1" w:rsidP="0EAD5EDF">
      <w:r w:rsidRPr="0EAD5EDF">
        <w:t>insurance cover and to ensure their vehicle is roadworthy.</w:t>
      </w:r>
      <w:r w:rsidR="00FC69D2" w:rsidRPr="0EAD5EDF">
        <w:t xml:space="preserve"> </w:t>
      </w:r>
    </w:p>
    <w:p w14:paraId="76029229" w14:textId="77777777" w:rsidR="000B3F85" w:rsidRPr="00B679E5" w:rsidRDefault="000B3F85" w:rsidP="0EAD5EDF"/>
    <w:p w14:paraId="599261E0" w14:textId="77777777" w:rsidR="006E713F" w:rsidRPr="00E37370" w:rsidRDefault="006E713F" w:rsidP="0EAD5EDF">
      <w:pPr>
        <w:pStyle w:val="Heading3"/>
        <w:rPr>
          <w:highlight w:val="yellow"/>
        </w:rPr>
      </w:pPr>
      <w:bookmarkStart w:id="146" w:name="_Toc17197773"/>
      <w:bookmarkStart w:id="147" w:name="_Toc203645266"/>
      <w:r w:rsidRPr="000B3F85">
        <w:t>Disqualification under the childcare act</w:t>
      </w:r>
      <w:bookmarkEnd w:id="146"/>
      <w:bookmarkEnd w:id="147"/>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 xml:space="preserve">ct of 2006 was put in place to prevent adults who have been cautioned or convicted of </w:t>
      </w:r>
      <w:proofErr w:type="gramStart"/>
      <w:r w:rsidR="009E3AD1" w:rsidRPr="0EAD5EDF">
        <w:t>a</w:t>
      </w:r>
      <w:r w:rsidR="00E37370" w:rsidRPr="0EAD5EDF">
        <w:t xml:space="preserve"> number of</w:t>
      </w:r>
      <w:proofErr w:type="gramEnd"/>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48" w:name="_Toc203645267"/>
      <w:r w:rsidRPr="0EAD5EDF">
        <w:t>Community Safety Incidents</w:t>
      </w:r>
      <w:bookmarkEnd w:id="148"/>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6F120980" w:rsidR="00F86463" w:rsidRPr="000B3F85" w:rsidRDefault="00F86463" w:rsidP="0EAD5EDF">
      <w:r w:rsidRPr="000B3F85">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60">
        <w:r w:rsidRPr="000B3F85">
          <w:rPr>
            <w:rStyle w:val="Hyperlink"/>
          </w:rPr>
          <w:t>www.clevernevergoes.org</w:t>
        </w:r>
      </w:hyperlink>
      <w:r w:rsidRPr="000B3F85">
        <w:t>.</w:t>
      </w:r>
    </w:p>
    <w:p w14:paraId="2B7F1FFB" w14:textId="4605B92E" w:rsidR="00A9704A" w:rsidRDefault="00A9704A" w:rsidP="0EAD5EDF">
      <w:pPr>
        <w:pStyle w:val="Heading1"/>
        <w:rPr>
          <w:sz w:val="26"/>
          <w:szCs w:val="26"/>
        </w:rPr>
      </w:pPr>
      <w:bookmarkStart w:id="149"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49"/>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54AAA2BB" w:rsidR="00441BBE" w:rsidRPr="004D5C00" w:rsidRDefault="00441BBE" w:rsidP="0EAD5EDF">
      <w:r w:rsidRPr="004D5C00">
        <w:t xml:space="preserve">When services or activities are provided by the governing body or proprietor, under the direct supervision or management of their school or college staff, their arrangements for child protection will apply. </w:t>
      </w:r>
      <w:r w:rsidR="005D7A60" w:rsidRPr="004D5C00">
        <w:t xml:space="preserve">Where </w:t>
      </w:r>
      <w:r w:rsidR="00447042" w:rsidRPr="004D5C00">
        <w:t xml:space="preserve">a safeguarding incident occurs involving other providers who </w:t>
      </w:r>
      <w:r w:rsidR="005B4BDB" w:rsidRPr="004D5C00">
        <w:t>are using the school premises, the school is expected to follow their safeguarding policies and procedures including informing the LADO.</w:t>
      </w:r>
      <w:r w:rsidRPr="004D5C00">
        <w:t xml:space="preserve"> The governing body or proprietor should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tcPr>
          <w:p w14:paraId="10DE6109" w14:textId="77777777" w:rsidR="005A7B14" w:rsidRPr="00077A2F" w:rsidRDefault="4E3484E2" w:rsidP="0EAD5EDF">
            <w:r w:rsidRPr="0EAD5EDF">
              <w:t>Page</w:t>
            </w:r>
          </w:p>
        </w:tc>
        <w:tc>
          <w:tcPr>
            <w:tcW w:w="2694" w:type="dxa"/>
          </w:tcPr>
          <w:p w14:paraId="3E3D6013" w14:textId="77777777" w:rsidR="005A7B14" w:rsidRPr="00077A2F" w:rsidRDefault="4E3484E2" w:rsidP="0EAD5EDF">
            <w:r w:rsidRPr="0EAD5EDF">
              <w:t>Section</w:t>
            </w:r>
          </w:p>
        </w:tc>
        <w:tc>
          <w:tcPr>
            <w:tcW w:w="6520" w:type="dxa"/>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tcPr>
          <w:p w14:paraId="023F40C2" w14:textId="77777777" w:rsidR="005A7B14" w:rsidRPr="00077A2F" w:rsidRDefault="005A7B14" w:rsidP="0EAD5EDF"/>
        </w:tc>
        <w:tc>
          <w:tcPr>
            <w:tcW w:w="2694" w:type="dxa"/>
          </w:tcPr>
          <w:p w14:paraId="4FA41097" w14:textId="77777777" w:rsidR="005A7B14" w:rsidRPr="00077A2F" w:rsidRDefault="4E3484E2" w:rsidP="0EAD5EDF">
            <w:r w:rsidRPr="0EAD5EDF">
              <w:t>Whole document</w:t>
            </w:r>
          </w:p>
        </w:tc>
        <w:tc>
          <w:tcPr>
            <w:tcW w:w="6520" w:type="dxa"/>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tcPr>
          <w:p w14:paraId="73F7D5F4" w14:textId="4064B73C" w:rsidR="002B77EF" w:rsidRDefault="002B77EF" w:rsidP="0EAD5EDF">
            <w:r>
              <w:t>6</w:t>
            </w:r>
          </w:p>
        </w:tc>
        <w:tc>
          <w:tcPr>
            <w:tcW w:w="2694" w:type="dxa"/>
          </w:tcPr>
          <w:p w14:paraId="05D7ECD4" w14:textId="66E9627E" w:rsidR="002B77EF" w:rsidRDefault="0051385F" w:rsidP="0EAD5EDF">
            <w:r>
              <w:t>Areas of Safeguarding</w:t>
            </w:r>
          </w:p>
        </w:tc>
        <w:tc>
          <w:tcPr>
            <w:tcW w:w="6520" w:type="dxa"/>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tcPr>
          <w:p w14:paraId="64682251" w14:textId="29E23BCF" w:rsidR="008A5495" w:rsidRPr="00077A2F" w:rsidRDefault="008A5495" w:rsidP="0EAD5EDF">
            <w:r>
              <w:t>7 / 38</w:t>
            </w:r>
          </w:p>
        </w:tc>
        <w:tc>
          <w:tcPr>
            <w:tcW w:w="2694" w:type="dxa"/>
          </w:tcPr>
          <w:p w14:paraId="09F96102" w14:textId="5F663DAA" w:rsidR="008A5495" w:rsidRPr="0EAD5EDF" w:rsidRDefault="00895A0B" w:rsidP="0EAD5EDF">
            <w:r>
              <w:t xml:space="preserve">Holding and Sharing Information </w:t>
            </w:r>
          </w:p>
        </w:tc>
        <w:tc>
          <w:tcPr>
            <w:tcW w:w="6520" w:type="dxa"/>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tcPr>
          <w:p w14:paraId="4113C5FD" w14:textId="6DCE013C" w:rsidR="0051385F" w:rsidRDefault="0051385F" w:rsidP="0EAD5EDF">
            <w:r>
              <w:t>9</w:t>
            </w:r>
          </w:p>
        </w:tc>
        <w:tc>
          <w:tcPr>
            <w:tcW w:w="2694" w:type="dxa"/>
          </w:tcPr>
          <w:p w14:paraId="2E9F5F9D" w14:textId="5AA74B28" w:rsidR="0051385F" w:rsidRDefault="0051385F" w:rsidP="0EAD5EDF">
            <w:r>
              <w:t>Violence against Women and Girls</w:t>
            </w:r>
          </w:p>
        </w:tc>
        <w:tc>
          <w:tcPr>
            <w:tcW w:w="6520" w:type="dxa"/>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tcPr>
          <w:p w14:paraId="6CBF2564" w14:textId="5F798A4A" w:rsidR="0051385F" w:rsidRDefault="005B06B1" w:rsidP="0EAD5EDF">
            <w:r>
              <w:t>11</w:t>
            </w:r>
          </w:p>
        </w:tc>
        <w:tc>
          <w:tcPr>
            <w:tcW w:w="2694" w:type="dxa"/>
          </w:tcPr>
          <w:p w14:paraId="7C0A5301" w14:textId="57AA6437" w:rsidR="0051385F" w:rsidRDefault="005B06B1" w:rsidP="0EAD5EDF">
            <w:r>
              <w:t>Teenage Relationship Abuse</w:t>
            </w:r>
          </w:p>
        </w:tc>
        <w:tc>
          <w:tcPr>
            <w:tcW w:w="6520" w:type="dxa"/>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tcPr>
          <w:p w14:paraId="3FA6476C" w14:textId="5ABF956F" w:rsidR="0051385F" w:rsidRDefault="005B06B1" w:rsidP="0EAD5EDF">
            <w:r>
              <w:t>12</w:t>
            </w:r>
          </w:p>
        </w:tc>
        <w:tc>
          <w:tcPr>
            <w:tcW w:w="2694" w:type="dxa"/>
          </w:tcPr>
          <w:p w14:paraId="690EC8E8" w14:textId="0BCDC83A" w:rsidR="0051385F" w:rsidRDefault="007B026E" w:rsidP="0EAD5EDF">
            <w:r>
              <w:t>Sexism and Stereotyping</w:t>
            </w:r>
          </w:p>
        </w:tc>
        <w:tc>
          <w:tcPr>
            <w:tcW w:w="6520" w:type="dxa"/>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tcPr>
          <w:p w14:paraId="29605717" w14:textId="4C9155E9" w:rsidR="0051385F" w:rsidRDefault="00151BDB" w:rsidP="0EAD5EDF">
            <w:r>
              <w:t>20</w:t>
            </w:r>
          </w:p>
        </w:tc>
        <w:tc>
          <w:tcPr>
            <w:tcW w:w="2694" w:type="dxa"/>
          </w:tcPr>
          <w:p w14:paraId="6FF9CA6B" w14:textId="60828081" w:rsidR="0051385F" w:rsidRDefault="005C4AC9" w:rsidP="0EAD5EDF">
            <w:r>
              <w:t>Child Criminal Exploitation</w:t>
            </w:r>
          </w:p>
        </w:tc>
        <w:tc>
          <w:tcPr>
            <w:tcW w:w="6520" w:type="dxa"/>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tcPr>
          <w:p w14:paraId="36714175" w14:textId="0AA70923" w:rsidR="0051385F" w:rsidRDefault="00CF0F2E" w:rsidP="0EAD5EDF">
            <w:r>
              <w:t>20</w:t>
            </w:r>
          </w:p>
        </w:tc>
        <w:tc>
          <w:tcPr>
            <w:tcW w:w="2694" w:type="dxa"/>
          </w:tcPr>
          <w:p w14:paraId="31E8F29B" w14:textId="2E09A586" w:rsidR="0051385F" w:rsidRDefault="00CF0F2E" w:rsidP="0EAD5EDF">
            <w:r>
              <w:t>Child Criminal Exploitation</w:t>
            </w:r>
          </w:p>
        </w:tc>
        <w:tc>
          <w:tcPr>
            <w:tcW w:w="6520" w:type="dxa"/>
          </w:tcPr>
          <w:p w14:paraId="50AFFAA0" w14:textId="23AD4628" w:rsidR="0051385F" w:rsidRDefault="00CF0F2E" w:rsidP="0EAD5EDF">
            <w:r>
              <w:t>Link to new CERAF form added</w:t>
            </w:r>
          </w:p>
        </w:tc>
      </w:tr>
      <w:tr w:rsidR="00151BDB" w:rsidRPr="00FE18CF" w14:paraId="3709C841" w14:textId="77777777" w:rsidTr="0EAD5EDF">
        <w:tc>
          <w:tcPr>
            <w:tcW w:w="851" w:type="dxa"/>
          </w:tcPr>
          <w:p w14:paraId="67318B7B" w14:textId="540DD1F9" w:rsidR="00151BDB" w:rsidRDefault="00243B05" w:rsidP="0EAD5EDF">
            <w:r>
              <w:t>24</w:t>
            </w:r>
          </w:p>
        </w:tc>
        <w:tc>
          <w:tcPr>
            <w:tcW w:w="2694" w:type="dxa"/>
          </w:tcPr>
          <w:p w14:paraId="72C0DCA6" w14:textId="18B54E81" w:rsidR="00151BDB" w:rsidRDefault="00243B05" w:rsidP="0EAD5EDF">
            <w:r>
              <w:t>Technologies</w:t>
            </w:r>
          </w:p>
        </w:tc>
        <w:tc>
          <w:tcPr>
            <w:tcW w:w="6520" w:type="dxa"/>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tcPr>
          <w:p w14:paraId="2B272111" w14:textId="6B663ECA" w:rsidR="00151BDB" w:rsidRDefault="00243B05" w:rsidP="0EAD5EDF">
            <w:r>
              <w:t>25</w:t>
            </w:r>
          </w:p>
        </w:tc>
        <w:tc>
          <w:tcPr>
            <w:tcW w:w="2694" w:type="dxa"/>
          </w:tcPr>
          <w:p w14:paraId="172C5156" w14:textId="2E93562B" w:rsidR="00151BDB" w:rsidRDefault="00D96057" w:rsidP="0EAD5EDF">
            <w:r>
              <w:t>Technologies</w:t>
            </w:r>
          </w:p>
        </w:tc>
        <w:tc>
          <w:tcPr>
            <w:tcW w:w="6520" w:type="dxa"/>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tcPr>
          <w:p w14:paraId="39585AD3" w14:textId="586346BE" w:rsidR="00151BDB" w:rsidRDefault="00D11DAD" w:rsidP="0EAD5EDF">
            <w:r>
              <w:t>26</w:t>
            </w:r>
          </w:p>
        </w:tc>
        <w:tc>
          <w:tcPr>
            <w:tcW w:w="2694" w:type="dxa"/>
          </w:tcPr>
          <w:p w14:paraId="0DA135E2" w14:textId="6D15EC05" w:rsidR="00151BDB" w:rsidRDefault="00D11DAD" w:rsidP="0EAD5EDF">
            <w:r>
              <w:t>Online Safety and Social Media</w:t>
            </w:r>
          </w:p>
        </w:tc>
        <w:tc>
          <w:tcPr>
            <w:tcW w:w="6520" w:type="dxa"/>
          </w:tcPr>
          <w:p w14:paraId="7C9CE1C9" w14:textId="22F2569E" w:rsidR="00151BDB" w:rsidRDefault="00D11DAD" w:rsidP="0EAD5EDF">
            <w:r>
              <w:t>Addition of Gen AI link from KCSIE 2025</w:t>
            </w:r>
          </w:p>
        </w:tc>
      </w:tr>
      <w:tr w:rsidR="00D11DAD" w:rsidRPr="00FE18CF" w14:paraId="6FA18DD9" w14:textId="77777777" w:rsidTr="0EAD5EDF">
        <w:tc>
          <w:tcPr>
            <w:tcW w:w="851" w:type="dxa"/>
          </w:tcPr>
          <w:p w14:paraId="29F96EF0" w14:textId="2423A848" w:rsidR="00D11DAD" w:rsidRDefault="004E031C" w:rsidP="0EAD5EDF">
            <w:r>
              <w:t>39</w:t>
            </w:r>
          </w:p>
        </w:tc>
        <w:tc>
          <w:tcPr>
            <w:tcW w:w="2694" w:type="dxa"/>
          </w:tcPr>
          <w:p w14:paraId="6121BF28" w14:textId="7E84EF70" w:rsidR="00D11DAD" w:rsidRDefault="004E031C" w:rsidP="0EAD5EDF">
            <w:r>
              <w:t>Safeguarding Processes</w:t>
            </w:r>
          </w:p>
        </w:tc>
        <w:tc>
          <w:tcPr>
            <w:tcW w:w="6520" w:type="dxa"/>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61"/>
      <w:footerReference w:type="first" r:id="rId62"/>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DFC5" w14:textId="77777777" w:rsidR="00B04DC8" w:rsidRDefault="00B04DC8" w:rsidP="00EA2B62">
      <w:r>
        <w:separator/>
      </w:r>
    </w:p>
    <w:p w14:paraId="4EEC4ABA" w14:textId="77777777" w:rsidR="00B04DC8" w:rsidRDefault="00B04DC8" w:rsidP="00EA2B62"/>
  </w:endnote>
  <w:endnote w:type="continuationSeparator" w:id="0">
    <w:p w14:paraId="26C1E315" w14:textId="77777777" w:rsidR="00B04DC8" w:rsidRDefault="00B04DC8" w:rsidP="00EA2B62">
      <w:r>
        <w:continuationSeparator/>
      </w:r>
    </w:p>
    <w:p w14:paraId="7731678E" w14:textId="77777777" w:rsidR="00B04DC8" w:rsidRDefault="00B04DC8" w:rsidP="00EA2B62"/>
  </w:endnote>
  <w:endnote w:type="continuationNotice" w:id="1">
    <w:p w14:paraId="72ECD8EC" w14:textId="77777777" w:rsidR="00B04DC8" w:rsidRDefault="00B04DC8"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CE5" w14:textId="7E23550B" w:rsidR="00225E9A" w:rsidRDefault="00357648"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140481">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sidR="00225E9A">
      <w:rPr>
        <w:noProof/>
      </w:rPr>
      <w:fldChar w:fldCharType="end"/>
    </w:r>
    <w:r w:rsidR="00225E9A">
      <w:rPr>
        <w:noProof/>
      </w:rPr>
      <w:fldChar w:fldCharType="end"/>
    </w:r>
    <w:r w:rsidR="00225E9A">
      <w:rPr>
        <w:noProof/>
      </w:rPr>
      <w:fldChar w:fldCharType="end"/>
    </w:r>
    <w:r w:rsidR="00225E9A">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1F3D" w14:textId="77777777" w:rsidR="00B04DC8" w:rsidRDefault="00B04DC8" w:rsidP="00EA2B62">
      <w:r>
        <w:separator/>
      </w:r>
    </w:p>
    <w:p w14:paraId="6CBB2E0A" w14:textId="77777777" w:rsidR="00B04DC8" w:rsidRDefault="00B04DC8" w:rsidP="00EA2B62"/>
  </w:footnote>
  <w:footnote w:type="continuationSeparator" w:id="0">
    <w:p w14:paraId="7740EF9C" w14:textId="77777777" w:rsidR="00B04DC8" w:rsidRDefault="00B04DC8" w:rsidP="00EA2B62">
      <w:r>
        <w:continuationSeparator/>
      </w:r>
    </w:p>
    <w:p w14:paraId="11351D2D" w14:textId="77777777" w:rsidR="00B04DC8" w:rsidRDefault="00B04DC8" w:rsidP="00EA2B62"/>
  </w:footnote>
  <w:footnote w:type="continuationNotice" w:id="1">
    <w:p w14:paraId="2EAF52E1" w14:textId="77777777" w:rsidR="00B04DC8" w:rsidRDefault="00B04DC8"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RxU5j6g9" int2:invalidationBookmarkName="" int2:hashCode="T4J4yJrRbaBf7E" int2:id="OVkzVkQw">
      <int2:state int2:value="Rejected" int2:type="LegacyProofing"/>
    </int2:bookmark>
    <int2:bookmark int2:bookmarkName="_Int_UiFrEbTX" int2:invalidationBookmarkName="" int2:hashCode="f1OmjTJDRvyEV6" int2:id="kllFLzXM">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27C66"/>
    <w:multiLevelType w:val="hybridMultilevel"/>
    <w:tmpl w:val="697A04FC"/>
    <w:lvl w:ilvl="0" w:tplc="16A2A2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7244C6E"/>
    <w:multiLevelType w:val="hybridMultilevel"/>
    <w:tmpl w:val="B54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497097A"/>
    <w:multiLevelType w:val="hybridMultilevel"/>
    <w:tmpl w:val="102CB38C"/>
    <w:lvl w:ilvl="0" w:tplc="16A2A2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234056">
    <w:abstractNumId w:val="5"/>
  </w:num>
  <w:num w:numId="2" w16cid:durableId="963081154">
    <w:abstractNumId w:val="8"/>
  </w:num>
  <w:num w:numId="3" w16cid:durableId="911044614">
    <w:abstractNumId w:val="36"/>
  </w:num>
  <w:num w:numId="4" w16cid:durableId="123549848">
    <w:abstractNumId w:val="42"/>
  </w:num>
  <w:num w:numId="5" w16cid:durableId="1390759705">
    <w:abstractNumId w:val="34"/>
  </w:num>
  <w:num w:numId="6" w16cid:durableId="1143426642">
    <w:abstractNumId w:val="3"/>
  </w:num>
  <w:num w:numId="7" w16cid:durableId="303394522">
    <w:abstractNumId w:val="25"/>
  </w:num>
  <w:num w:numId="8" w16cid:durableId="279386107">
    <w:abstractNumId w:val="45"/>
  </w:num>
  <w:num w:numId="9" w16cid:durableId="228423969">
    <w:abstractNumId w:val="27"/>
  </w:num>
  <w:num w:numId="10" w16cid:durableId="353190485">
    <w:abstractNumId w:val="35"/>
  </w:num>
  <w:num w:numId="11" w16cid:durableId="815879515">
    <w:abstractNumId w:val="33"/>
  </w:num>
  <w:num w:numId="12" w16cid:durableId="926813598">
    <w:abstractNumId w:val="23"/>
  </w:num>
  <w:num w:numId="13" w16cid:durableId="596868695">
    <w:abstractNumId w:val="26"/>
  </w:num>
  <w:num w:numId="14" w16cid:durableId="1098598500">
    <w:abstractNumId w:val="19"/>
  </w:num>
  <w:num w:numId="15" w16cid:durableId="1897625506">
    <w:abstractNumId w:val="20"/>
  </w:num>
  <w:num w:numId="16" w16cid:durableId="1190412338">
    <w:abstractNumId w:val="22"/>
  </w:num>
  <w:num w:numId="17" w16cid:durableId="974480940">
    <w:abstractNumId w:val="37"/>
  </w:num>
  <w:num w:numId="18" w16cid:durableId="1396591332">
    <w:abstractNumId w:val="24"/>
  </w:num>
  <w:num w:numId="19" w16cid:durableId="527446311">
    <w:abstractNumId w:val="10"/>
  </w:num>
  <w:num w:numId="20" w16cid:durableId="1171679182">
    <w:abstractNumId w:val="41"/>
  </w:num>
  <w:num w:numId="21" w16cid:durableId="7298902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839727">
    <w:abstractNumId w:val="2"/>
  </w:num>
  <w:num w:numId="23" w16cid:durableId="3398909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183939">
    <w:abstractNumId w:val="31"/>
  </w:num>
  <w:num w:numId="25" w16cid:durableId="2117095325">
    <w:abstractNumId w:val="30"/>
  </w:num>
  <w:num w:numId="26" w16cid:durableId="1416710911">
    <w:abstractNumId w:val="1"/>
  </w:num>
  <w:num w:numId="27" w16cid:durableId="1005784789">
    <w:abstractNumId w:val="17"/>
  </w:num>
  <w:num w:numId="28" w16cid:durableId="998386125">
    <w:abstractNumId w:val="29"/>
  </w:num>
  <w:num w:numId="29" w16cid:durableId="989988471">
    <w:abstractNumId w:val="46"/>
  </w:num>
  <w:num w:numId="30" w16cid:durableId="197160619">
    <w:abstractNumId w:val="4"/>
  </w:num>
  <w:num w:numId="31" w16cid:durableId="196742168">
    <w:abstractNumId w:val="15"/>
  </w:num>
  <w:num w:numId="32" w16cid:durableId="179973742">
    <w:abstractNumId w:val="44"/>
  </w:num>
  <w:num w:numId="33" w16cid:durableId="17052755">
    <w:abstractNumId w:val="39"/>
  </w:num>
  <w:num w:numId="34" w16cid:durableId="1078598616">
    <w:abstractNumId w:val="14"/>
  </w:num>
  <w:num w:numId="35" w16cid:durableId="8529706">
    <w:abstractNumId w:val="39"/>
  </w:num>
  <w:num w:numId="36" w16cid:durableId="1667050809">
    <w:abstractNumId w:val="9"/>
  </w:num>
  <w:num w:numId="37" w16cid:durableId="201985496">
    <w:abstractNumId w:val="0"/>
  </w:num>
  <w:num w:numId="38" w16cid:durableId="808977651">
    <w:abstractNumId w:val="6"/>
  </w:num>
  <w:num w:numId="39" w16cid:durableId="1771118117">
    <w:abstractNumId w:val="16"/>
  </w:num>
  <w:num w:numId="40" w16cid:durableId="1009017160">
    <w:abstractNumId w:val="40"/>
  </w:num>
  <w:num w:numId="41" w16cid:durableId="2103065095">
    <w:abstractNumId w:val="18"/>
  </w:num>
  <w:num w:numId="42" w16cid:durableId="1841654359">
    <w:abstractNumId w:val="11"/>
  </w:num>
  <w:num w:numId="43" w16cid:durableId="1807698671">
    <w:abstractNumId w:val="43"/>
  </w:num>
  <w:num w:numId="44" w16cid:durableId="1761364569">
    <w:abstractNumId w:val="7"/>
  </w:num>
  <w:num w:numId="45" w16cid:durableId="2104762650">
    <w:abstractNumId w:val="32"/>
  </w:num>
  <w:num w:numId="46" w16cid:durableId="646974758">
    <w:abstractNumId w:val="21"/>
  </w:num>
  <w:num w:numId="47" w16cid:durableId="1796946157">
    <w:abstractNumId w:val="28"/>
  </w:num>
  <w:num w:numId="48" w16cid:durableId="184497879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3F85"/>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2F8"/>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D058D"/>
    <w:rsid w:val="00AD159E"/>
    <w:rsid w:val="00AD4816"/>
    <w:rsid w:val="00AD49E0"/>
    <w:rsid w:val="00AD4C0C"/>
    <w:rsid w:val="00AE17A0"/>
    <w:rsid w:val="00AE1BAE"/>
    <w:rsid w:val="00AE2A8B"/>
    <w:rsid w:val="00AE2EEA"/>
    <w:rsid w:val="00AE318D"/>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4DC8"/>
    <w:rsid w:val="00B07463"/>
    <w:rsid w:val="00B07AFE"/>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5F47"/>
    <w:rsid w:val="00BD13BB"/>
    <w:rsid w:val="00BD3C16"/>
    <w:rsid w:val="00BD4081"/>
    <w:rsid w:val="00BD54B1"/>
    <w:rsid w:val="00BD5846"/>
    <w:rsid w:val="00BD5ECE"/>
    <w:rsid w:val="00BD6389"/>
    <w:rsid w:val="00BD65C7"/>
    <w:rsid w:val="00BE1166"/>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0702"/>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6430"/>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ants.gov.uk/educationandlearning/safeguardingchildren/guidance" TargetMode="External"/><Relationship Id="rId13" Type="http://schemas.openxmlformats.org/officeDocument/2006/relationships/settings" Target="settings.xml"/><Relationship Id="rId18" Type="http://schemas.openxmlformats.org/officeDocument/2006/relationships/image" Target="media/image2.jpeg"/><Relationship Id="rId39" Type="http://schemas.openxmlformats.org/officeDocument/2006/relationships/hyperlink" Target="https://www.gov.uk/government/publications/advice-to-schools-and-colleges-on-gangs-and-youth-violence" TargetMode="External"/><Relationship Id="rId21" Type="http://schemas.openxmlformats.org/officeDocument/2006/relationships/image" Target="media/image5.jpeg"/><Relationship Id="rId34" Type="http://schemas.openxmlformats.org/officeDocument/2006/relationships/hyperlink" Target="http://www.hampshiresafeguardingchildrenboard.org.uk/user_controlled_lcms_area/uploaded_files/SERAF%20Risk%20Assessment%20Form%20UPDATED%20Sept%202015%20%282%29.doc" TargetMode="External"/><Relationship Id="rId42" Type="http://schemas.openxmlformats.org/officeDocument/2006/relationships/hyperlink" Target="https://www.nen.gov.uk/" TargetMode="External"/><Relationship Id="rId47" Type="http://schemas.openxmlformats.org/officeDocument/2006/relationships/hyperlink" Target="https://reportharmfulcontent.com/?lang=en" TargetMode="External"/><Relationship Id="rId50" Type="http://schemas.openxmlformats.org/officeDocument/2006/relationships/hyperlink" Target="https://www.gov.uk/government/publications/send-code-of-practice-0-to-25" TargetMode="External"/><Relationship Id="rId55" Type="http://schemas.openxmlformats.org/officeDocument/2006/relationships/hyperlink" Target="https://assets.publishing.service.gov.uk/media/5a75b67a40f0b67b3d5c8a26/drug_advice_for_schools.pdf"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hipsprocedures.org.uk/page/contents" TargetMode="External"/><Relationship Id="rId11" Type="http://schemas.openxmlformats.org/officeDocument/2006/relationships/numbering" Target="numbering.xml"/><Relationship Id="rId24" Type="http://schemas.openxmlformats.org/officeDocument/2006/relationships/image" Target="media/image7.jpeg"/><Relationship Id="rId32" Type="http://schemas.openxmlformats.org/officeDocument/2006/relationships/hyperlink" Target="https://assets.publishing.service.gov.uk/media/68761d6b39d0452326e28e6f/RSHE_statutory_guidance_-_July_2025_.pdf" TargetMode="External"/><Relationship Id="rId37" Type="http://schemas.openxmlformats.org/officeDocument/2006/relationships/hyperlink" Target="https://www.hampshirescp.org.uk/new-version-of-the-child-exploitation-risk-assessment-framework-ceraf/" TargetMode="External"/><Relationship Id="rId40" Type="http://schemas.openxmlformats.org/officeDocument/2006/relationships/hyperlink" Target="https://www.safe4me.co.uk/portfolio/sharing-information/" TargetMode="External"/><Relationship Id="rId45" Type="http://schemas.openxmlformats.org/officeDocument/2006/relationships/hyperlink" Target="https://www.gov.uk/government/publications/generative-ai-product-safety-expectations/generative-ai-product-safety-expectations" TargetMode="External"/><Relationship Id="rId53" Type="http://schemas.openxmlformats.org/officeDocument/2006/relationships/hyperlink" Target="https://www.mencap.org.uk/" TargetMode="External"/><Relationship Id="rId58" Type="http://schemas.openxmlformats.org/officeDocument/2006/relationships/hyperlink" Target="https://assets.publishing.service.gov.uk/media/686b94eefe1a249e937cbd2d/Keeping_children_safe_in_education_2025.pdf"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3.jpeg"/><Relationship Id="rId14" Type="http://schemas.openxmlformats.org/officeDocument/2006/relationships/webSettings" Target="webSettings.xml"/><Relationship Id="rId22" Type="http://schemas.openxmlformats.org/officeDocument/2006/relationships/image" Target="media/image50.jpeg"/><Relationship Id="rId27" Type="http://schemas.openxmlformats.org/officeDocument/2006/relationships/hyperlink" Target="https://www.hants.gov.uk/socialcareandhealth/childrenandfamilies/safeguardingchildren/onlinesafety" TargetMode="External"/><Relationship Id="rId30" Type="http://schemas.openxmlformats.org/officeDocument/2006/relationships/hyperlink" Target="https://www.hants.gov.uk/community/prevent" TargetMode="External"/><Relationship Id="rId35" Type="http://schemas.openxmlformats.org/officeDocument/2006/relationships/hyperlink" Target="http://www.hampshiresafeguardingchildrenboard.org.uk/user_controlled_lcms_area/uploaded_files/SERAF%20Risk%20Assessment%20-%20Scoring%20Guidance_%28HF000005713337%29.doc"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https://insidehmcts.blog.gov.uk/2023/04/27/improving-support-for-children-going-to-court-as-witnesses/" TargetMode="External"/><Relationship Id="rId56" Type="http://schemas.openxmlformats.org/officeDocument/2006/relationships/hyperlink" Target="https://www.gov.uk/government/publications/education-for-children-with-health-needs-who-cannot-attend-school" TargetMode="External"/><Relationship Id="rId64" Type="http://schemas.openxmlformats.org/officeDocument/2006/relationships/theme" Target="theme/theme1.xml"/><Relationship Id="rId51" Type="http://schemas.openxmlformats.org/officeDocument/2006/relationships/hyperlink" Target="https://www.gov.uk/government/publications/supporting-pupils-at-school-with-medical-conditions--3" TargetMode="Externa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safe4me.co.uk/portfolio/sharing-information/"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59" Type="http://schemas.openxmlformats.org/officeDocument/2006/relationships/hyperlink" Target="https://www.cupernhaminfant.com/wp-content/uploads/2018/10/CIS-Behaviour-Policy-Antibullying-Physical-Intervention-Policy-June-2026-FGB-Approved.pdf" TargetMode="External"/><Relationship Id="rId20" Type="http://schemas.openxmlformats.org/officeDocument/2006/relationships/image" Target="media/image4.jpeg"/><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cupernhaminfant.com/wp-content/uploads/2018/10/CIS-Behaviour-Policy-Antibullying-Physical-Intervention-Policy-June-2026-FGB-Approved.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s://www.hants.gov.uk/socialcareandhealth/childrenandfamilies/safeguardingchildren" TargetMode="External"/><Relationship Id="rId36" Type="http://schemas.openxmlformats.org/officeDocument/2006/relationships/hyperlink" Target="https://www.safe4me.co.uk/portfolio/sharing-information/" TargetMode="External"/><Relationship Id="rId49" Type="http://schemas.openxmlformats.org/officeDocument/2006/relationships/hyperlink" Target="https://www.cupernhaminfant.com/wp-content/uploads/2018/10/Supporting-Pupils-with-Medical-Conditions-Policy-March-2026-Reviewed-by-DW.pdf" TargetMode="External"/><Relationship Id="rId57" Type="http://schemas.openxmlformats.org/officeDocument/2006/relationships/hyperlink" Target="https://www.gov.uk/government/publications/alternative-provision" TargetMode="External"/><Relationship Id="rId10" Type="http://schemas.openxmlformats.org/officeDocument/2006/relationships/customXml" Target="../customXml/item10.xml"/><Relationship Id="rId31" Type="http://schemas.openxmlformats.org/officeDocument/2006/relationships/hyperlink" Target="https://www.gov.uk/government/policies/violence-against-women-and-girls" TargetMode="External"/><Relationship Id="rId44" Type="http://schemas.openxmlformats.org/officeDocument/2006/relationships/hyperlink" Target="https://www.ncsc.gov.uk/information/cyber-security-training-schools" TargetMode="External"/><Relationship Id="rId52" Type="http://schemas.openxmlformats.org/officeDocument/2006/relationships/hyperlink" Target="https://councilfordisabledchildren.org.uk/what-we-do-0/networks/iassn/find-your-local-ias-service/south-east/hampshire" TargetMode="External"/><Relationship Id="rId60" Type="http://schemas.openxmlformats.org/officeDocument/2006/relationships/hyperlink" Target="http://www.clevernevergoes.org" TargetMode="External"/><Relationship Id="rId65" Type="http://schemas.microsoft.com/office/2020/10/relationships/intelligence" Target="intelligence2.xml"/><Relationship Id="rId9" Type="http://schemas.openxmlformats.org/officeDocument/2006/relationships/customXml" Target="../customXml/item9.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d9af791-6b69-4930-a643-57254291ef1d">
      <Terms xmlns="http://schemas.microsoft.com/office/infopath/2007/PartnerControls"/>
    </lcf76f155ced4ddcb4097134ff3c332f>
    <TaxCatchAll xmlns="086d3ee4-751d-46fa-95a2-3fbd51ab9fc8">
      <Value>8</Value>
      <Value>136</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0308A25B6010549A1C26C49BC7FF137" ma:contentTypeVersion="15" ma:contentTypeDescription="Create a new document." ma:contentTypeScope="" ma:versionID="4da4a19c82d70aef3b1d4ebd6457d9e0">
  <xsd:schema xmlns:xsd="http://www.w3.org/2001/XMLSchema" xmlns:xs="http://www.w3.org/2001/XMLSchema" xmlns:p="http://schemas.microsoft.com/office/2006/metadata/properties" xmlns:ns2="fd9af791-6b69-4930-a643-57254291ef1d" xmlns:ns3="086d3ee4-751d-46fa-95a2-3fbd51ab9fc8" targetNamespace="http://schemas.microsoft.com/office/2006/metadata/properties" ma:root="true" ma:fieldsID="4cecb8f87d9178d26dd058fb7efaa823" ns2:_="" ns3:_="">
    <xsd:import namespace="fd9af791-6b69-4930-a643-57254291ef1d"/>
    <xsd:import namespace="086d3ee4-751d-46fa-95a2-3fbd51ab9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f791-6b69-4930-a643-57254291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6c706f-c486-40e8-9019-13bbcaafce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d3ee4-751d-46fa-95a2-3fbd51ab9f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eafc71-1a6e-4696-a781-5f6792b7ef7c}" ma:internalName="TaxCatchAll" ma:showField="CatchAllData" ma:web="086d3ee4-751d-46fa-95a2-3fbd51ab9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c5dbf34-c73a-430c-9290-9174ad787734" ContentTypeId="0x0101004E1B537BC2B2AD43A5AF5311D732D3AA91" PreviousValue="false"/>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10.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customXml/itemProps2.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3.xml><?xml version="1.0" encoding="utf-8"?>
<ds:datastoreItem xmlns:ds="http://schemas.openxmlformats.org/officeDocument/2006/customXml" ds:itemID="{53F2E051-3C1B-4369-AC15-F75EDAADF2FE}">
  <ds:schemaRefs>
    <ds:schemaRef ds:uri="office.server.policy"/>
  </ds:schemaRefs>
</ds:datastoreItem>
</file>

<file path=customXml/itemProps4.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6.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7.xml><?xml version="1.0" encoding="utf-8"?>
<ds:datastoreItem xmlns:ds="http://schemas.openxmlformats.org/officeDocument/2006/customXml" ds:itemID="{014DEAA1-C028-4F25-BA1F-0C84B3FD4E57}"/>
</file>

<file path=customXml/itemProps8.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9.xml><?xml version="1.0" encoding="utf-8"?>
<ds:datastoreItem xmlns:ds="http://schemas.openxmlformats.org/officeDocument/2006/customXml" ds:itemID="{A93C3BF0-70EF-46D8-883A-BEF3D259A9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451</Words>
  <Characters>880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Alison Wells</cp:lastModifiedBy>
  <cp:revision>2</cp:revision>
  <cp:lastPrinted>2022-08-23T09:27:00Z</cp:lastPrinted>
  <dcterms:created xsi:type="dcterms:W3CDTF">2025-07-22T09:15:00Z</dcterms:created>
  <dcterms:modified xsi:type="dcterms:W3CDTF">2025-07-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r8>755200</vt:r8>
  </property>
  <property fmtid="{D5CDD505-2E9C-101B-9397-08002B2CF9AE}" pid="7" name="hc632fe273cb498aa970207d30c3b1d8">
    <vt:lpwstr>Policy / Strategy|f3576db0-ce67-42c9-8e6b-4dc8c59172d2</vt:lpwstr>
  </property>
  <property fmtid="{D5CDD505-2E9C-101B-9397-08002B2CF9AE}" pid="8" name="ContentTypeId">
    <vt:lpwstr>0x010100D0308A25B6010549A1C26C49BC7FF137</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